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850F" w14:textId="77777777" w:rsidR="00474FAA" w:rsidRDefault="00474FAA" w:rsidP="00241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и науки Пермского края</w:t>
      </w:r>
    </w:p>
    <w:p w14:paraId="055D4551" w14:textId="77777777" w:rsidR="00474FAA" w:rsidRDefault="00474FAA" w:rsidP="00241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БПОУ «Кизеловский политехнический техникум»</w:t>
      </w:r>
    </w:p>
    <w:p w14:paraId="6638DA60" w14:textId="77777777" w:rsidR="00474FAA" w:rsidRDefault="00474FAA" w:rsidP="00241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1E81EF" w14:textId="77777777" w:rsidR="00474FAA" w:rsidRDefault="00474FAA" w:rsidP="00241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6B82F1" w14:textId="77777777" w:rsidR="00474FAA" w:rsidRDefault="00474FAA" w:rsidP="00241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8B3E94" w14:textId="77777777" w:rsidR="00474FAA" w:rsidRDefault="00474FAA" w:rsidP="00241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EC843D" w14:textId="77777777" w:rsidR="00474FAA" w:rsidRDefault="00474FAA" w:rsidP="00241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99F525" w14:textId="77777777" w:rsidR="00474FAA" w:rsidRDefault="00474FAA" w:rsidP="00241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5E763E" w14:textId="77777777" w:rsidR="00474FAA" w:rsidRDefault="00474FAA" w:rsidP="00241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EAEE47" w14:textId="77777777" w:rsidR="00474FAA" w:rsidRDefault="00474FAA" w:rsidP="00241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C41E1D" w14:textId="77777777" w:rsidR="00474FAA" w:rsidRDefault="00474FAA" w:rsidP="00241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C43658" w14:textId="77777777" w:rsidR="00474FAA" w:rsidRDefault="00474FAA" w:rsidP="00241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65B8D0" w14:textId="77777777" w:rsidR="00474FAA" w:rsidRDefault="00474FAA" w:rsidP="00241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700485" w14:textId="77777777" w:rsidR="00474FAA" w:rsidRDefault="00474FAA" w:rsidP="0024158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96A06A9" w14:textId="77777777" w:rsidR="00474FAA" w:rsidRDefault="00474FAA" w:rsidP="0024158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МАТЕРИАЛЫ </w:t>
      </w:r>
    </w:p>
    <w:p w14:paraId="638E388A" w14:textId="77777777" w:rsidR="00474FAA" w:rsidRPr="00DE41F0" w:rsidRDefault="00474FAA" w:rsidP="0024158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для оценки качества подготовки обучающихся</w:t>
      </w:r>
    </w:p>
    <w:p w14:paraId="621BFA58" w14:textId="77777777" w:rsidR="00474FAA" w:rsidRDefault="00474FAA" w:rsidP="002415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5FF79B" w14:textId="77777777" w:rsidR="00474FAA" w:rsidRDefault="00474FAA" w:rsidP="002415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AAAD5E5" w14:textId="77777777" w:rsidR="00474FAA" w:rsidRDefault="00474FAA" w:rsidP="002415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6DC6AD6" w14:textId="77777777" w:rsidR="00474FAA" w:rsidRPr="00DE41F0" w:rsidRDefault="00474FAA" w:rsidP="0024158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0FB79DE" w14:textId="77777777" w:rsidR="00F15B55" w:rsidRPr="00122495" w:rsidRDefault="003E4FD0" w:rsidP="0024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0" w:name="_Hlk58434378"/>
      <w:r>
        <w:rPr>
          <w:rFonts w:ascii="Times New Roman" w:hAnsi="Times New Roman"/>
          <w:sz w:val="28"/>
          <w:szCs w:val="28"/>
        </w:rPr>
        <w:t>по</w:t>
      </w:r>
      <w:r w:rsidR="00F15B55">
        <w:rPr>
          <w:rFonts w:ascii="Times New Roman" w:hAnsi="Times New Roman"/>
          <w:sz w:val="28"/>
          <w:szCs w:val="28"/>
        </w:rPr>
        <w:t xml:space="preserve"> профессии:</w:t>
      </w:r>
      <w:r w:rsidR="00F15B55" w:rsidRPr="00122495">
        <w:rPr>
          <w:rFonts w:ascii="Times New Roman" w:hAnsi="Times New Roman"/>
          <w:sz w:val="28"/>
          <w:szCs w:val="28"/>
        </w:rPr>
        <w:t xml:space="preserve">   </w:t>
      </w:r>
      <w:bookmarkEnd w:id="0"/>
      <w:r w:rsidR="00F15B55" w:rsidRPr="00122495">
        <w:rPr>
          <w:rFonts w:ascii="Times New Roman" w:hAnsi="Times New Roman"/>
          <w:sz w:val="28"/>
          <w:szCs w:val="28"/>
        </w:rPr>
        <w:t>13.01.10 Электромонтер по ремонту и обслуживанию электрооборудования (по отраслям)</w:t>
      </w:r>
      <w:r w:rsidR="00EA6701">
        <w:rPr>
          <w:rFonts w:ascii="Times New Roman" w:hAnsi="Times New Roman"/>
          <w:sz w:val="28"/>
          <w:szCs w:val="28"/>
        </w:rPr>
        <w:t>.</w:t>
      </w:r>
    </w:p>
    <w:p w14:paraId="2A7F2998" w14:textId="77777777" w:rsidR="00474FAA" w:rsidRDefault="00474FAA" w:rsidP="002415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B6B6DEE" w14:textId="77777777" w:rsidR="00474FAA" w:rsidRDefault="00474FAA" w:rsidP="002415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36528C4" w14:textId="77777777" w:rsidR="00474FAA" w:rsidRDefault="00474FAA" w:rsidP="002415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AD9B0DC" w14:textId="77777777" w:rsidR="00474FAA" w:rsidRDefault="00474FAA" w:rsidP="002415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C62B099" w14:textId="77777777" w:rsidR="00474FAA" w:rsidRDefault="00474FAA" w:rsidP="002415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11DE520" w14:textId="77777777" w:rsidR="00474FAA" w:rsidRDefault="00474FAA" w:rsidP="002415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2EBED18" w14:textId="77777777" w:rsidR="00474FAA" w:rsidRDefault="00474FAA" w:rsidP="002415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F37DEC" w14:textId="77777777" w:rsidR="00474FAA" w:rsidRDefault="00474FAA" w:rsidP="002415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329628" w14:textId="77777777" w:rsidR="00474FAA" w:rsidRDefault="00474FAA" w:rsidP="002415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B76B0C" w14:textId="77777777" w:rsidR="00474FAA" w:rsidRDefault="00474FAA" w:rsidP="002415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E56AA70" w14:textId="77777777" w:rsidR="00474FAA" w:rsidRDefault="00474FAA" w:rsidP="002415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DD55B28" w14:textId="77777777" w:rsidR="00474FAA" w:rsidRDefault="00474FAA" w:rsidP="002415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D1710E2" w14:textId="77777777" w:rsidR="00474FAA" w:rsidRDefault="00474FAA" w:rsidP="002415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8EF719C" w14:textId="77777777" w:rsidR="00474FAA" w:rsidRDefault="00474FAA" w:rsidP="002415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4E660C3" w14:textId="77777777" w:rsidR="00474FAA" w:rsidRDefault="00474FAA" w:rsidP="002415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51AF2AE" w14:textId="77777777" w:rsidR="00474FAA" w:rsidRDefault="00474FAA" w:rsidP="002415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5DCCEE3" w14:textId="77777777" w:rsidR="009E5C77" w:rsidRDefault="009E5C77" w:rsidP="002415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F98D7F" w14:textId="77777777" w:rsidR="009E5C77" w:rsidRDefault="009E5C77" w:rsidP="002415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B5E900" w14:textId="77777777" w:rsidR="009E5C77" w:rsidRDefault="009E5C77" w:rsidP="002415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B870C1" w14:textId="77777777" w:rsidR="00474FAA" w:rsidRDefault="008E1298" w:rsidP="00241582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2023</w:t>
      </w:r>
      <w:r w:rsidR="00474FAA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4710"/>
        <w:gridCol w:w="4326"/>
      </w:tblGrid>
      <w:tr w:rsidR="00474FAA" w:rsidRPr="00CD2E8A" w14:paraId="0B674749" w14:textId="77777777" w:rsidTr="00810271">
        <w:trPr>
          <w:trHeight w:val="138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CA7F19" w14:textId="77777777" w:rsidR="00474FAA" w:rsidRPr="00CD2E8A" w:rsidRDefault="00474FAA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отрено и одобрено </w:t>
            </w:r>
          </w:p>
          <w:p w14:paraId="207A939D" w14:textId="77777777" w:rsidR="00CD2E8A" w:rsidRDefault="00CD2E8A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7DA3FC" w14:textId="77777777" w:rsidR="00474FAA" w:rsidRPr="00CD2E8A" w:rsidRDefault="00474FAA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A">
              <w:rPr>
                <w:rFonts w:ascii="Times New Roman" w:hAnsi="Times New Roman"/>
                <w:sz w:val="24"/>
                <w:szCs w:val="24"/>
              </w:rPr>
              <w:t>на заседании цикловой комиссии</w:t>
            </w:r>
          </w:p>
          <w:p w14:paraId="0408CBFF" w14:textId="77777777" w:rsidR="00474FAA" w:rsidRPr="00CD2E8A" w:rsidRDefault="00C042F5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1</w:t>
            </w:r>
            <w:r w:rsidR="008E1298">
              <w:rPr>
                <w:rFonts w:ascii="Times New Roman" w:hAnsi="Times New Roman"/>
                <w:sz w:val="24"/>
                <w:szCs w:val="24"/>
              </w:rPr>
              <w:t>» сентября 20</w:t>
            </w:r>
            <w:r w:rsidR="00474FAA" w:rsidRPr="00CD2E8A">
              <w:rPr>
                <w:rFonts w:ascii="Times New Roman" w:hAnsi="Times New Roman"/>
                <w:sz w:val="24"/>
                <w:szCs w:val="24"/>
              </w:rPr>
              <w:t>2</w:t>
            </w:r>
            <w:r w:rsidR="008E1298">
              <w:rPr>
                <w:rFonts w:ascii="Times New Roman" w:hAnsi="Times New Roman"/>
                <w:sz w:val="24"/>
                <w:szCs w:val="24"/>
              </w:rPr>
              <w:t>3</w:t>
            </w:r>
            <w:r w:rsidR="00474FAA" w:rsidRPr="00CD2E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6086BA1F" w14:textId="77777777" w:rsidR="00810271" w:rsidRDefault="00474FAA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A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14:paraId="2B9F11DA" w14:textId="77777777" w:rsidR="00810271" w:rsidRDefault="00810271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7CA2D4" w14:textId="77777777" w:rsidR="00474FAA" w:rsidRPr="00CD2E8A" w:rsidRDefault="00474FAA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A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CD2E8A" w:rsidRPr="00CD2E8A">
              <w:rPr>
                <w:rFonts w:ascii="Times New Roman" w:hAnsi="Times New Roman"/>
                <w:sz w:val="24"/>
                <w:szCs w:val="24"/>
              </w:rPr>
              <w:t>/</w:t>
            </w:r>
            <w:r w:rsidR="00F15B55">
              <w:rPr>
                <w:rFonts w:ascii="Times New Roman" w:hAnsi="Times New Roman"/>
                <w:sz w:val="24"/>
                <w:szCs w:val="24"/>
              </w:rPr>
              <w:t>С.В.Павловский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87F4F32" w14:textId="77777777" w:rsidR="00474FAA" w:rsidRPr="00CD2E8A" w:rsidRDefault="00474FAA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A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14:paraId="670E0322" w14:textId="77777777" w:rsidR="00CD2E8A" w:rsidRDefault="00CD2E8A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9B249E" w14:textId="77777777" w:rsidR="00474FAA" w:rsidRDefault="00474FAA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CD2E8A" w:rsidRPr="00CD2E8A">
              <w:rPr>
                <w:rFonts w:ascii="Times New Roman" w:hAnsi="Times New Roman"/>
                <w:sz w:val="24"/>
                <w:szCs w:val="24"/>
              </w:rPr>
              <w:t>ГБПОУ «КПТ»</w:t>
            </w:r>
          </w:p>
          <w:p w14:paraId="1DD87F24" w14:textId="77777777" w:rsidR="00810271" w:rsidRPr="00CD2E8A" w:rsidRDefault="00810271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925555" w14:textId="77777777" w:rsidR="00474FAA" w:rsidRPr="00CD2E8A" w:rsidRDefault="00474FAA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A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D2E8A" w:rsidRPr="00CD2E8A">
              <w:rPr>
                <w:rFonts w:ascii="Times New Roman" w:hAnsi="Times New Roman"/>
                <w:sz w:val="24"/>
                <w:szCs w:val="24"/>
              </w:rPr>
              <w:t>/ Р.Р.Гилязетдинов</w:t>
            </w:r>
          </w:p>
          <w:p w14:paraId="29E05BC5" w14:textId="77777777" w:rsidR="00CD2E8A" w:rsidRDefault="00CD2E8A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2D6FC2" w14:textId="77777777" w:rsidR="00474FAA" w:rsidRPr="00CD2E8A" w:rsidRDefault="00C042F5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74FAA" w:rsidRPr="00CD2E8A">
              <w:rPr>
                <w:rFonts w:ascii="Times New Roman" w:hAnsi="Times New Roman"/>
                <w:sz w:val="24"/>
                <w:szCs w:val="24"/>
              </w:rPr>
              <w:t>01» сентября 202</w:t>
            </w:r>
            <w:r w:rsidR="008E1298">
              <w:rPr>
                <w:rFonts w:ascii="Times New Roman" w:hAnsi="Times New Roman"/>
                <w:sz w:val="24"/>
                <w:szCs w:val="24"/>
              </w:rPr>
              <w:t>3</w:t>
            </w:r>
            <w:r w:rsidR="00474FAA" w:rsidRPr="00CD2E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2D251B20" w14:textId="77777777" w:rsidR="00474FAA" w:rsidRPr="00CD2E8A" w:rsidRDefault="00474FAA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8E7691" w14:textId="77777777" w:rsidR="00474FAA" w:rsidRPr="00CD2E8A" w:rsidRDefault="00474FAA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FAA" w:rsidRPr="00CD2E8A" w14:paraId="0994CE71" w14:textId="77777777" w:rsidTr="00810271">
        <w:trPr>
          <w:trHeight w:val="138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4266E40" w14:textId="77777777" w:rsidR="00474FAA" w:rsidRPr="00CD2E8A" w:rsidRDefault="00474FAA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603F9B" w14:textId="77777777" w:rsidR="00CD2E8A" w:rsidRPr="00CD2E8A" w:rsidRDefault="00CD2E8A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74D330" w14:textId="77777777" w:rsidR="00474FAA" w:rsidRPr="00CD2E8A" w:rsidRDefault="00474FAA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A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14:paraId="10D67C8E" w14:textId="77777777" w:rsidR="00CD2E8A" w:rsidRDefault="00CD2E8A" w:rsidP="00C042F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0F751C32" w14:textId="77777777" w:rsidR="00810271" w:rsidRDefault="00F15B55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102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АО А</w:t>
            </w:r>
            <w:r w:rsidR="008102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ександровский </w:t>
            </w:r>
          </w:p>
          <w:p w14:paraId="1AC75E04" w14:textId="77777777" w:rsidR="00474FAA" w:rsidRPr="00810271" w:rsidRDefault="00810271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шиностроительный завод</w:t>
            </w:r>
          </w:p>
          <w:p w14:paraId="6D6E8D9A" w14:textId="77777777" w:rsidR="00474FAA" w:rsidRPr="00CD2E8A" w:rsidRDefault="00474FAA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A">
              <w:rPr>
                <w:rFonts w:ascii="Times New Roman" w:hAnsi="Times New Roman"/>
                <w:sz w:val="24"/>
                <w:szCs w:val="24"/>
              </w:rPr>
              <w:t>«01» сентября 202</w:t>
            </w:r>
            <w:r w:rsidR="008E1298">
              <w:rPr>
                <w:rFonts w:ascii="Times New Roman" w:hAnsi="Times New Roman"/>
                <w:sz w:val="24"/>
                <w:szCs w:val="24"/>
              </w:rPr>
              <w:t>3</w:t>
            </w:r>
            <w:r w:rsidR="0081027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453B3818" w14:textId="77777777" w:rsidR="00810271" w:rsidRDefault="00810271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E3C0F8" w14:textId="77777777" w:rsidR="00CD2E8A" w:rsidRPr="00CD2E8A" w:rsidRDefault="00F15B55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CD2E8A" w:rsidRPr="00CD2E8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Е.И.Овчинников</w:t>
            </w:r>
          </w:p>
          <w:p w14:paraId="3B6EB22D" w14:textId="77777777" w:rsidR="00CD2E8A" w:rsidRPr="00CD2E8A" w:rsidRDefault="00CD2E8A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0B63826" w14:textId="77777777" w:rsidR="00474FAA" w:rsidRPr="00CD2E8A" w:rsidRDefault="00474FAA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C08737" w14:textId="77777777" w:rsidR="00474FAA" w:rsidRDefault="00474FAA" w:rsidP="00C042F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1100B5D" w14:textId="77777777" w:rsidR="009E5C77" w:rsidRDefault="009E5C77" w:rsidP="00C042F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F90EC71" w14:textId="77777777" w:rsidR="009E5C77" w:rsidRDefault="009E5C77" w:rsidP="00C042F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5CB760E" w14:textId="77777777" w:rsidR="009E5C77" w:rsidRDefault="009E5C77" w:rsidP="00C042F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97CCA1C" w14:textId="77777777" w:rsidR="00CD2E8A" w:rsidRDefault="00CD2E8A" w:rsidP="00C042F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362518A" w14:textId="77777777" w:rsidR="00CD2E8A" w:rsidRDefault="00CD2E8A" w:rsidP="00C042F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DDEEBE7" w14:textId="77777777" w:rsidR="00CD2E8A" w:rsidRDefault="00CD2E8A" w:rsidP="00C042F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C0CF5C7" w14:textId="77777777" w:rsidR="00474FAA" w:rsidRDefault="00474FAA" w:rsidP="00C042F5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работчики</w:t>
      </w:r>
      <w:r w:rsidR="009E5C77">
        <w:rPr>
          <w:rFonts w:ascii="Times New Roman" w:hAnsi="Times New Roman"/>
          <w:b/>
          <w:bCs/>
          <w:sz w:val="24"/>
          <w:szCs w:val="24"/>
        </w:rPr>
        <w:t>:</w:t>
      </w:r>
    </w:p>
    <w:p w14:paraId="283DAC9C" w14:textId="77777777" w:rsidR="00474FAA" w:rsidRDefault="00F15B55" w:rsidP="00C042F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подаватели специальных дисциплин </w:t>
      </w:r>
      <w:r w:rsidR="00185D49">
        <w:rPr>
          <w:rFonts w:ascii="Times New Roman" w:hAnsi="Times New Roman"/>
          <w:sz w:val="24"/>
          <w:szCs w:val="24"/>
        </w:rPr>
        <w:t xml:space="preserve"> </w:t>
      </w:r>
      <w:r w:rsidR="00CD2E8A">
        <w:rPr>
          <w:rFonts w:ascii="Times New Roman" w:hAnsi="Times New Roman"/>
          <w:sz w:val="24"/>
          <w:szCs w:val="24"/>
        </w:rPr>
        <w:t xml:space="preserve">ГБПОУ «Кизеловский политехнический техникум» </w:t>
      </w:r>
      <w:r>
        <w:rPr>
          <w:rFonts w:ascii="Times New Roman" w:hAnsi="Times New Roman"/>
          <w:sz w:val="24"/>
          <w:szCs w:val="24"/>
        </w:rPr>
        <w:t>С.В.</w:t>
      </w:r>
      <w:r w:rsidR="008E1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вловский, С.В.</w:t>
      </w:r>
      <w:r w:rsidR="008E1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умихин</w:t>
      </w:r>
    </w:p>
    <w:p w14:paraId="6113A3ED" w14:textId="77777777" w:rsidR="00185D49" w:rsidRPr="00185D49" w:rsidRDefault="00185D49" w:rsidP="00C042F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ст ГБПОУ «Кизеловский политехнический техникум» </w:t>
      </w:r>
      <w:r w:rsidR="00F15B55">
        <w:rPr>
          <w:rFonts w:ascii="Times New Roman" w:hAnsi="Times New Roman"/>
          <w:sz w:val="24"/>
          <w:szCs w:val="24"/>
        </w:rPr>
        <w:t>С.В.</w:t>
      </w:r>
      <w:r w:rsidR="008E1298">
        <w:rPr>
          <w:rFonts w:ascii="Times New Roman" w:hAnsi="Times New Roman"/>
          <w:sz w:val="24"/>
          <w:szCs w:val="24"/>
        </w:rPr>
        <w:t xml:space="preserve"> </w:t>
      </w:r>
      <w:r w:rsidR="00F15B55">
        <w:rPr>
          <w:rFonts w:ascii="Times New Roman" w:hAnsi="Times New Roman"/>
          <w:sz w:val="24"/>
          <w:szCs w:val="24"/>
        </w:rPr>
        <w:t>Алакина</w:t>
      </w:r>
    </w:p>
    <w:p w14:paraId="4984B156" w14:textId="77777777" w:rsidR="00474FAA" w:rsidRPr="00185D49" w:rsidRDefault="00474FAA" w:rsidP="00C042F5">
      <w:pPr>
        <w:spacing w:after="0"/>
        <w:rPr>
          <w:rFonts w:ascii="Times New Roman" w:hAnsi="Times New Roman"/>
          <w:sz w:val="24"/>
          <w:szCs w:val="24"/>
        </w:rPr>
      </w:pPr>
    </w:p>
    <w:p w14:paraId="0293FBD9" w14:textId="77777777" w:rsidR="00474FAA" w:rsidRDefault="00474FAA" w:rsidP="00C042F5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рганизации-разработчики: 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023171E0" w14:textId="77777777" w:rsidR="00474FAA" w:rsidRPr="00CD2E8A" w:rsidRDefault="00474FAA" w:rsidP="00C042F5">
      <w:pPr>
        <w:spacing w:after="0"/>
        <w:rPr>
          <w:rFonts w:ascii="Times New Roman" w:hAnsi="Times New Roman"/>
          <w:sz w:val="24"/>
          <w:szCs w:val="24"/>
        </w:rPr>
      </w:pPr>
      <w:r w:rsidRPr="00CD2E8A">
        <w:rPr>
          <w:rFonts w:ascii="Times New Roman" w:hAnsi="Times New Roman"/>
          <w:sz w:val="24"/>
          <w:szCs w:val="24"/>
        </w:rPr>
        <w:t xml:space="preserve">ГБПОУ «Кизеловский политехнический техникум» </w:t>
      </w:r>
    </w:p>
    <w:p w14:paraId="3DEA6124" w14:textId="77777777" w:rsidR="00474FAA" w:rsidRPr="00810271" w:rsidRDefault="00F15B55" w:rsidP="00C042F5">
      <w:pPr>
        <w:tabs>
          <w:tab w:val="left" w:pos="62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0271">
        <w:rPr>
          <w:rFonts w:ascii="Times New Roman" w:hAnsi="Times New Roman"/>
          <w:sz w:val="24"/>
          <w:szCs w:val="24"/>
          <w:shd w:val="clear" w:color="auto" w:fill="FFFFFF"/>
        </w:rPr>
        <w:t>ОАО А</w:t>
      </w:r>
      <w:r w:rsidR="00810271">
        <w:rPr>
          <w:rFonts w:ascii="Times New Roman" w:hAnsi="Times New Roman"/>
          <w:sz w:val="24"/>
          <w:szCs w:val="24"/>
          <w:shd w:val="clear" w:color="auto" w:fill="FFFFFF"/>
        </w:rPr>
        <w:t>лександровский машиностроительный завод</w:t>
      </w:r>
    </w:p>
    <w:p w14:paraId="639D667B" w14:textId="77777777" w:rsidR="00474FAA" w:rsidRDefault="00474FAA" w:rsidP="00825C37">
      <w:pPr>
        <w:pStyle w:val="a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 w:type="page"/>
      </w:r>
      <w:r w:rsidR="00185D49" w:rsidRPr="00D91DC0">
        <w:rPr>
          <w:rFonts w:ascii="Times New Roman" w:hAnsi="Times New Roman"/>
          <w:color w:val="auto"/>
        </w:rPr>
        <w:lastRenderedPageBreak/>
        <w:t>Оглавление</w:t>
      </w:r>
    </w:p>
    <w:p w14:paraId="28716F07" w14:textId="77777777" w:rsidR="00825C37" w:rsidRPr="00825C37" w:rsidRDefault="00825C37" w:rsidP="00825C3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825C37" w:rsidRPr="00825C37" w14:paraId="7AE90E85" w14:textId="77777777" w:rsidTr="00E67124">
        <w:tc>
          <w:tcPr>
            <w:tcW w:w="8642" w:type="dxa"/>
          </w:tcPr>
          <w:p w14:paraId="22BD1A10" w14:textId="77777777" w:rsidR="00825C37" w:rsidRPr="00825C37" w:rsidRDefault="00825C37" w:rsidP="00825C37">
            <w:pPr>
              <w:numPr>
                <w:ilvl w:val="0"/>
                <w:numId w:val="1"/>
              </w:numPr>
              <w:spacing w:after="0" w:line="240" w:lineRule="auto"/>
              <w:ind w:left="32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25C37">
              <w:rPr>
                <w:rFonts w:ascii="Times New Roman" w:hAnsi="Times New Roman"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703" w:type="dxa"/>
          </w:tcPr>
          <w:p w14:paraId="4B9DAC55" w14:textId="77777777" w:rsidR="00825C37" w:rsidRPr="00825C37" w:rsidRDefault="00825C37" w:rsidP="00825C3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5C3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825C37" w:rsidRPr="00825C37" w14:paraId="28568D95" w14:textId="77777777" w:rsidTr="00E67124">
        <w:tc>
          <w:tcPr>
            <w:tcW w:w="8642" w:type="dxa"/>
          </w:tcPr>
          <w:p w14:paraId="59DEF5C2" w14:textId="77777777" w:rsidR="00825C37" w:rsidRPr="00825C37" w:rsidRDefault="00825C37" w:rsidP="00825C37">
            <w:pPr>
              <w:numPr>
                <w:ilvl w:val="0"/>
                <w:numId w:val="1"/>
              </w:numPr>
              <w:spacing w:after="0" w:line="240" w:lineRule="auto"/>
              <w:ind w:left="32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25C37">
              <w:rPr>
                <w:rFonts w:ascii="Times New Roman" w:hAnsi="Times New Roman"/>
                <w:bCs/>
                <w:sz w:val="28"/>
                <w:szCs w:val="28"/>
              </w:rPr>
              <w:t>Тестовые задания</w:t>
            </w:r>
          </w:p>
        </w:tc>
        <w:tc>
          <w:tcPr>
            <w:tcW w:w="703" w:type="dxa"/>
          </w:tcPr>
          <w:p w14:paraId="5986ED9D" w14:textId="77777777" w:rsidR="00825C37" w:rsidRPr="00825C37" w:rsidRDefault="00825C37" w:rsidP="00825C3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5C37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825C37" w:rsidRPr="00825C37" w14:paraId="061B024E" w14:textId="77777777" w:rsidTr="00E67124">
        <w:tc>
          <w:tcPr>
            <w:tcW w:w="8642" w:type="dxa"/>
          </w:tcPr>
          <w:p w14:paraId="1B825609" w14:textId="77777777" w:rsidR="00825C37" w:rsidRPr="00825C37" w:rsidRDefault="00825C37" w:rsidP="00825C37">
            <w:pPr>
              <w:ind w:left="32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25C37">
              <w:rPr>
                <w:rFonts w:ascii="Times New Roman" w:hAnsi="Times New Roman"/>
                <w:bCs/>
                <w:sz w:val="28"/>
                <w:szCs w:val="28"/>
              </w:rPr>
              <w:t xml:space="preserve">2.1. Вариант </w:t>
            </w:r>
            <w:r w:rsidRPr="00825C3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703" w:type="dxa"/>
          </w:tcPr>
          <w:p w14:paraId="722B66FE" w14:textId="77777777" w:rsidR="00825C37" w:rsidRPr="00825C37" w:rsidRDefault="00825C37" w:rsidP="00825C37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25C37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825C37" w:rsidRPr="00825C37" w14:paraId="1142C1A3" w14:textId="77777777" w:rsidTr="00E67124">
        <w:tc>
          <w:tcPr>
            <w:tcW w:w="8642" w:type="dxa"/>
          </w:tcPr>
          <w:p w14:paraId="553430B1" w14:textId="77777777" w:rsidR="00825C37" w:rsidRPr="00825C37" w:rsidRDefault="00825C37" w:rsidP="00825C37">
            <w:pPr>
              <w:ind w:left="32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25C37">
              <w:rPr>
                <w:rFonts w:ascii="Times New Roman" w:hAnsi="Times New Roman"/>
                <w:bCs/>
                <w:sz w:val="28"/>
                <w:szCs w:val="28"/>
              </w:rPr>
              <w:t xml:space="preserve">2.2. Вариант </w:t>
            </w:r>
            <w:r w:rsidRPr="00825C3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703" w:type="dxa"/>
          </w:tcPr>
          <w:p w14:paraId="4E3CE5A5" w14:textId="77777777" w:rsidR="00825C37" w:rsidRPr="00825C37" w:rsidRDefault="00825C37" w:rsidP="00825C3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5C3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53DE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825C37" w:rsidRPr="00825C37" w14:paraId="07D80818" w14:textId="77777777" w:rsidTr="00E67124">
        <w:tc>
          <w:tcPr>
            <w:tcW w:w="8642" w:type="dxa"/>
          </w:tcPr>
          <w:p w14:paraId="490B43C2" w14:textId="77777777" w:rsidR="00825C37" w:rsidRPr="00825C37" w:rsidRDefault="00825C37" w:rsidP="00825C37">
            <w:pPr>
              <w:numPr>
                <w:ilvl w:val="0"/>
                <w:numId w:val="1"/>
              </w:numPr>
              <w:spacing w:after="0" w:line="240" w:lineRule="auto"/>
              <w:ind w:left="32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25C37">
              <w:rPr>
                <w:rFonts w:ascii="Times New Roman" w:hAnsi="Times New Roman"/>
                <w:bCs/>
                <w:sz w:val="28"/>
                <w:szCs w:val="28"/>
              </w:rPr>
              <w:t>Критерии оценки и эталон ответов</w:t>
            </w:r>
          </w:p>
        </w:tc>
        <w:tc>
          <w:tcPr>
            <w:tcW w:w="703" w:type="dxa"/>
          </w:tcPr>
          <w:p w14:paraId="5033567F" w14:textId="77777777" w:rsidR="00825C37" w:rsidRPr="00825C37" w:rsidRDefault="00D53DE0" w:rsidP="00825C37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  <w:p w14:paraId="5C8A2AFD" w14:textId="77777777" w:rsidR="00825C37" w:rsidRPr="00825C37" w:rsidRDefault="00825C37" w:rsidP="00825C3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BA0187B" w14:textId="77777777" w:rsidR="00825C37" w:rsidRPr="00825C37" w:rsidRDefault="00825C37" w:rsidP="00825C3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05BB394B" w14:textId="77777777" w:rsidR="00185D49" w:rsidRPr="00D91DC0" w:rsidRDefault="00185D49" w:rsidP="00C042F5">
      <w:pPr>
        <w:rPr>
          <w:rFonts w:ascii="Times New Roman" w:hAnsi="Times New Roman"/>
          <w:sz w:val="28"/>
          <w:szCs w:val="28"/>
        </w:rPr>
      </w:pPr>
    </w:p>
    <w:p w14:paraId="7A91AB0A" w14:textId="77777777" w:rsidR="00185D49" w:rsidRPr="00D91DC0" w:rsidRDefault="00185D49" w:rsidP="00C042F5">
      <w:pPr>
        <w:pStyle w:val="1"/>
        <w:rPr>
          <w:rFonts w:ascii="Times New Roman" w:eastAsia="Times New Roman" w:hAnsi="Times New Roman" w:cs="Times New Roman"/>
          <w:bCs w:val="0"/>
          <w:kern w:val="0"/>
          <w:sz w:val="28"/>
          <w:szCs w:val="28"/>
          <w:lang w:eastAsia="en-US"/>
        </w:rPr>
      </w:pPr>
      <w:bookmarkStart w:id="1" w:name="_Toc487141061"/>
    </w:p>
    <w:p w14:paraId="415B92B2" w14:textId="77777777" w:rsidR="00185D49" w:rsidRPr="00C042F5" w:rsidRDefault="00185D49" w:rsidP="00C042F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D91DC0">
        <w:rPr>
          <w:rFonts w:ascii="Times New Roman" w:hAnsi="Times New Roman"/>
          <w:bCs/>
          <w:sz w:val="28"/>
          <w:szCs w:val="28"/>
        </w:rPr>
        <w:br w:type="page"/>
      </w:r>
    </w:p>
    <w:bookmarkEnd w:id="1"/>
    <w:p w14:paraId="71179E70" w14:textId="77777777" w:rsidR="0043722A" w:rsidRPr="00825C37" w:rsidRDefault="006E044E" w:rsidP="00825C37">
      <w:pPr>
        <w:pStyle w:val="3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5C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32261E7B" w14:textId="77777777" w:rsidR="00C042F5" w:rsidRPr="00825C37" w:rsidRDefault="00C042F5" w:rsidP="00825C37">
      <w:pPr>
        <w:spacing w:after="0" w:line="360" w:lineRule="auto"/>
        <w:rPr>
          <w:sz w:val="28"/>
          <w:szCs w:val="28"/>
        </w:rPr>
      </w:pPr>
    </w:p>
    <w:p w14:paraId="7B6C2ED2" w14:textId="77777777" w:rsidR="008D28C4" w:rsidRDefault="006E044E" w:rsidP="00825C3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25C37">
        <w:rPr>
          <w:rFonts w:ascii="Times New Roman" w:hAnsi="Times New Roman"/>
          <w:sz w:val="28"/>
          <w:szCs w:val="28"/>
        </w:rPr>
        <w:t xml:space="preserve">Целью создания контрольно-оценочных материалов является установление соответствия подготовки обучающихся </w:t>
      </w:r>
      <w:r w:rsidR="00E56073" w:rsidRPr="00825C37">
        <w:rPr>
          <w:rFonts w:ascii="Times New Roman" w:hAnsi="Times New Roman"/>
          <w:sz w:val="28"/>
          <w:szCs w:val="28"/>
        </w:rPr>
        <w:t>по профессии</w:t>
      </w:r>
      <w:bookmarkStart w:id="2" w:name="_Hlk131442503"/>
      <w:r w:rsidR="00A6303B" w:rsidRPr="00825C37">
        <w:rPr>
          <w:rFonts w:ascii="Times New Roman" w:hAnsi="Times New Roman"/>
          <w:sz w:val="28"/>
          <w:szCs w:val="28"/>
        </w:rPr>
        <w:t>:</w:t>
      </w:r>
      <w:r w:rsidR="00795B51" w:rsidRPr="00825C37">
        <w:rPr>
          <w:rFonts w:ascii="Times New Roman" w:hAnsi="Times New Roman"/>
          <w:sz w:val="28"/>
          <w:szCs w:val="28"/>
        </w:rPr>
        <w:t>13.01.10 Электромонтер по ремонту и обслуживанию электрооборудования (по отраслям)</w:t>
      </w:r>
      <w:r w:rsidR="008D28C4">
        <w:rPr>
          <w:rFonts w:ascii="Times New Roman" w:hAnsi="Times New Roman"/>
          <w:sz w:val="28"/>
          <w:szCs w:val="28"/>
        </w:rPr>
        <w:t>.</w:t>
      </w:r>
      <w:r w:rsidR="00795B51" w:rsidRPr="00825C37">
        <w:rPr>
          <w:rFonts w:ascii="Times New Roman" w:hAnsi="Times New Roman"/>
          <w:sz w:val="28"/>
          <w:szCs w:val="28"/>
        </w:rPr>
        <w:t xml:space="preserve"> </w:t>
      </w:r>
    </w:p>
    <w:p w14:paraId="004D1BD7" w14:textId="77777777" w:rsidR="008D28C4" w:rsidRDefault="008D28C4" w:rsidP="00825C37">
      <w:pPr>
        <w:pStyle w:val="ConsPlusNormal"/>
        <w:spacing w:line="360" w:lineRule="auto"/>
        <w:ind w:firstLine="851"/>
        <w:jc w:val="both"/>
        <w:rPr>
          <w:rFonts w:eastAsia="Times New Roman"/>
          <w:sz w:val="28"/>
          <w:szCs w:val="28"/>
          <w:lang w:eastAsia="en-US"/>
        </w:rPr>
      </w:pPr>
      <w:r w:rsidRPr="008D28C4">
        <w:rPr>
          <w:rFonts w:eastAsia="Times New Roman"/>
          <w:sz w:val="28"/>
          <w:szCs w:val="28"/>
          <w:lang w:eastAsia="en-US"/>
        </w:rPr>
        <w:t>В результате освоения образовательной программы у выпускника должны быть сформированы общие и профессиональные компетенции.</w:t>
      </w:r>
    </w:p>
    <w:p w14:paraId="2931A9CD" w14:textId="77777777" w:rsidR="00795B51" w:rsidRPr="00825C37" w:rsidRDefault="006E044E" w:rsidP="00825C37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25C37">
        <w:rPr>
          <w:sz w:val="28"/>
          <w:szCs w:val="28"/>
        </w:rPr>
        <w:t>Выпускник, освоивший образовательную программу, должен обладать следующими общими компетенциями (далее - ОК):</w:t>
      </w:r>
    </w:p>
    <w:p w14:paraId="714BD4C5" w14:textId="77777777" w:rsidR="008D28C4" w:rsidRPr="008D28C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D28C4">
        <w:rPr>
          <w:sz w:val="28"/>
          <w:szCs w:val="28"/>
        </w:rPr>
        <w:t>ОК 01. Выбирать способы решения задач профессиональной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деятельности применительно к различным контекстам;</w:t>
      </w:r>
    </w:p>
    <w:p w14:paraId="052E73BE" w14:textId="77777777" w:rsidR="008D28C4" w:rsidRPr="008D28C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D28C4">
        <w:rPr>
          <w:sz w:val="28"/>
          <w:szCs w:val="28"/>
        </w:rPr>
        <w:t>ОК 02. Использовать современные средства поиска, анализа и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интерпретации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информации и информационные технологии для выполнения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задач профессиональной деятельности;</w:t>
      </w:r>
    </w:p>
    <w:p w14:paraId="621B0255" w14:textId="77777777" w:rsidR="008D28C4" w:rsidRPr="008D28C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D28C4">
        <w:rPr>
          <w:sz w:val="28"/>
          <w:szCs w:val="28"/>
        </w:rPr>
        <w:t>ОК 03. Планировать и реализовывать собственное профессиональное и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личностное развитие, предпринимательскую деятельность в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профессиональной сфере, использовать знания по финансовой грамотности в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различных жизненных ситуациях;</w:t>
      </w:r>
    </w:p>
    <w:p w14:paraId="41356D91" w14:textId="77777777" w:rsidR="008D28C4" w:rsidRPr="008D28C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D28C4">
        <w:rPr>
          <w:sz w:val="28"/>
          <w:szCs w:val="28"/>
        </w:rPr>
        <w:t>ОК 04. Эффективно взаимодействовать и работать в коллективе и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команде;</w:t>
      </w:r>
    </w:p>
    <w:p w14:paraId="39B922BA" w14:textId="77777777" w:rsidR="008D28C4" w:rsidRPr="008D28C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D28C4">
        <w:rPr>
          <w:sz w:val="28"/>
          <w:szCs w:val="28"/>
        </w:rPr>
        <w:t>ОК 05. Осуществлять устную и письменную коммуникацию на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государственном языке Российской Федерации с учетом особенностей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социального и культурного контекста;</w:t>
      </w:r>
    </w:p>
    <w:p w14:paraId="0E760540" w14:textId="77777777" w:rsidR="008D28C4" w:rsidRPr="008D28C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D28C4">
        <w:rPr>
          <w:sz w:val="28"/>
          <w:szCs w:val="28"/>
        </w:rPr>
        <w:t>ОК 06. Проявлять гражданско-патриотическую позицию,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демонстрировать осознанное поведение на основе традиционных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общечеловеческих ценностей, в том числе с учетом гармонизации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межнациональных и межрелигиозных отношений, применять стандарты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антикоррупционного поведения;</w:t>
      </w:r>
    </w:p>
    <w:p w14:paraId="60B42D42" w14:textId="77777777" w:rsidR="008D28C4" w:rsidRPr="008D28C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D28C4">
        <w:rPr>
          <w:sz w:val="28"/>
          <w:szCs w:val="28"/>
        </w:rPr>
        <w:t>ОК 07. Содействовать сохранению окружающей среды,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ресурсосбережению, применять знания об изменении климата, принципы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 xml:space="preserve">бережливого </w:t>
      </w:r>
      <w:r w:rsidRPr="008D28C4">
        <w:rPr>
          <w:sz w:val="28"/>
          <w:szCs w:val="28"/>
        </w:rPr>
        <w:lastRenderedPageBreak/>
        <w:t>производства, эффективно действовать в чрезвычайных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ситуациях;</w:t>
      </w:r>
    </w:p>
    <w:p w14:paraId="7B3921FA" w14:textId="77777777" w:rsidR="008D28C4" w:rsidRPr="008D28C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D28C4">
        <w:rPr>
          <w:sz w:val="28"/>
          <w:szCs w:val="28"/>
        </w:rPr>
        <w:t>ОК 08. Использовать средства физической культуры для сохранения и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укрепления здоровья в процессе профессиональной деятельности и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поддержания необходимого уровня физической подготовленности;</w:t>
      </w:r>
    </w:p>
    <w:p w14:paraId="59D96E54" w14:textId="77777777" w:rsidR="008D28C4" w:rsidRPr="008D28C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D28C4">
        <w:rPr>
          <w:sz w:val="28"/>
          <w:szCs w:val="28"/>
        </w:rPr>
        <w:t>ОК 09. Пользоваться профессиональной документацией на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государственном и иностранном языках.</w:t>
      </w:r>
    </w:p>
    <w:p w14:paraId="5DCE83C3" w14:textId="77777777" w:rsidR="008D28C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D28C4">
        <w:rPr>
          <w:sz w:val="28"/>
          <w:szCs w:val="28"/>
        </w:rPr>
        <w:t>Выпускник, освоивший образовательную программу, должен быть готов к выполнению основных видов деятельности согласно сочетанию квалификаций квалифицированного рабочего, служащего, предусмотренных настоящим ФГОС СПО</w:t>
      </w:r>
      <w:r>
        <w:rPr>
          <w:sz w:val="28"/>
          <w:szCs w:val="28"/>
        </w:rPr>
        <w:t>:</w:t>
      </w:r>
    </w:p>
    <w:p w14:paraId="56A1CA32" w14:textId="77777777" w:rsidR="008D28C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8D28C4">
        <w:rPr>
          <w:sz w:val="28"/>
          <w:szCs w:val="28"/>
        </w:rPr>
        <w:t>борка, монтаж, регулировка и ремонт узлов и механизмов оборудования, агрегатов, машин, станков и другого электрооборудования промышленных организаций.</w:t>
      </w:r>
    </w:p>
    <w:p w14:paraId="17D6D1C2" w14:textId="77777777" w:rsidR="008D28C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D28C4">
        <w:rPr>
          <w:sz w:val="28"/>
          <w:szCs w:val="28"/>
        </w:rPr>
        <w:t>роверка и наладка электрооборудования</w:t>
      </w:r>
      <w:r>
        <w:rPr>
          <w:sz w:val="28"/>
          <w:szCs w:val="28"/>
        </w:rPr>
        <w:t>.</w:t>
      </w:r>
    </w:p>
    <w:p w14:paraId="2739C10A" w14:textId="77777777" w:rsidR="008D28C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8D28C4">
        <w:rPr>
          <w:sz w:val="28"/>
          <w:szCs w:val="28"/>
        </w:rPr>
        <w:t>странение и предупреждение аварий и неполадок электрооборудования</w:t>
      </w:r>
      <w:r>
        <w:rPr>
          <w:sz w:val="28"/>
          <w:szCs w:val="28"/>
        </w:rPr>
        <w:t>.</w:t>
      </w:r>
    </w:p>
    <w:p w14:paraId="6DAF73FF" w14:textId="77777777" w:rsidR="008D28C4" w:rsidRPr="008D28C4" w:rsidRDefault="006E044E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25C37">
        <w:rPr>
          <w:sz w:val="28"/>
          <w:szCs w:val="28"/>
        </w:rPr>
        <w:t xml:space="preserve"> </w:t>
      </w:r>
      <w:bookmarkEnd w:id="2"/>
      <w:r w:rsidR="008D28C4" w:rsidRPr="008D28C4">
        <w:rPr>
          <w:sz w:val="28"/>
          <w:szCs w:val="28"/>
        </w:rPr>
        <w:t>Выпускник, освоивший образовательную программу, должен обладать профессиональными компетенциями (далее - ПК), соответствующими основным видам деятельности:</w:t>
      </w:r>
    </w:p>
    <w:p w14:paraId="7F01F5E5" w14:textId="77777777" w:rsidR="008D28C4" w:rsidRPr="008D28C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D28C4">
        <w:rPr>
          <w:sz w:val="28"/>
          <w:szCs w:val="28"/>
        </w:rPr>
        <w:t>Сборка, монтаж, регулировка и ремонт узлов и механизмов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оборудования, агрегатов, машин, станков и другого электрооборудования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промышленных организаций.</w:t>
      </w:r>
    </w:p>
    <w:p w14:paraId="09434090" w14:textId="77777777" w:rsidR="008D28C4" w:rsidRPr="008D28C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D28C4">
        <w:rPr>
          <w:sz w:val="28"/>
          <w:szCs w:val="28"/>
        </w:rPr>
        <w:t>ПК 1.1. Выполнять слесарную обработку, пригонку и пайку деталей и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узлов различной сложности в процессе сборки.</w:t>
      </w:r>
    </w:p>
    <w:p w14:paraId="74109D37" w14:textId="77777777" w:rsidR="008D28C4" w:rsidRPr="008D28C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D28C4">
        <w:rPr>
          <w:sz w:val="28"/>
          <w:szCs w:val="28"/>
        </w:rPr>
        <w:t>ПК 1.2. Изготовлять приспособления для сборки и ремонта.</w:t>
      </w:r>
    </w:p>
    <w:p w14:paraId="3C6C3D11" w14:textId="77777777" w:rsidR="008D28C4" w:rsidRPr="008D28C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D28C4">
        <w:rPr>
          <w:sz w:val="28"/>
          <w:szCs w:val="28"/>
        </w:rPr>
        <w:t>ПК 1.3. Выявлять и устранять дефекты во время эксплуатации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оборудования и при проверке его в процессе ремонта.</w:t>
      </w:r>
    </w:p>
    <w:p w14:paraId="1F6F9935" w14:textId="77777777" w:rsidR="008D28C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D28C4">
        <w:rPr>
          <w:sz w:val="28"/>
          <w:szCs w:val="28"/>
        </w:rPr>
        <w:t>ПК 1.4. Составлять дефектные ведомости на ремонт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электрооборудования.</w:t>
      </w:r>
    </w:p>
    <w:p w14:paraId="17554C8A" w14:textId="77777777" w:rsidR="008D28C4" w:rsidRPr="008D28C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D28C4">
        <w:rPr>
          <w:sz w:val="28"/>
          <w:szCs w:val="28"/>
        </w:rPr>
        <w:t>Проверка и наладка электрооборудования.</w:t>
      </w:r>
    </w:p>
    <w:p w14:paraId="3E660C25" w14:textId="77777777" w:rsidR="008D28C4" w:rsidRPr="008D28C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D28C4">
        <w:rPr>
          <w:sz w:val="28"/>
          <w:szCs w:val="28"/>
        </w:rPr>
        <w:lastRenderedPageBreak/>
        <w:t>ПК 2.1. Принимать в эксплуатацию отремонтированное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электрооборудование и включать его в работу.</w:t>
      </w:r>
    </w:p>
    <w:p w14:paraId="6BECC241" w14:textId="77777777" w:rsidR="008D28C4" w:rsidRPr="008D28C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D28C4">
        <w:rPr>
          <w:sz w:val="28"/>
          <w:szCs w:val="28"/>
        </w:rPr>
        <w:t>ПК 2.2. Производить испытания и пробный пуск машин под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наблюдением инженерно-технического персонала.</w:t>
      </w:r>
    </w:p>
    <w:p w14:paraId="74E51725" w14:textId="77777777" w:rsidR="00FF055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D28C4">
        <w:rPr>
          <w:sz w:val="28"/>
          <w:szCs w:val="28"/>
        </w:rPr>
        <w:t>ПК 2.3. Настраивать и регулировать контрольно-измерительные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приборы и инструменты.</w:t>
      </w:r>
    </w:p>
    <w:p w14:paraId="13B5D710" w14:textId="77777777" w:rsidR="008D28C4" w:rsidRPr="008D28C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D28C4">
        <w:rPr>
          <w:sz w:val="28"/>
          <w:szCs w:val="28"/>
        </w:rPr>
        <w:t>Устранение и предупреждение аварий и неполадок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электрооборудования.</w:t>
      </w:r>
    </w:p>
    <w:p w14:paraId="42083497" w14:textId="77777777" w:rsidR="008D28C4" w:rsidRPr="008D28C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D28C4">
        <w:rPr>
          <w:sz w:val="28"/>
          <w:szCs w:val="28"/>
        </w:rPr>
        <w:t>ПК 3.1. Проводить плановые и внеочередные осмотры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электрооборудования.</w:t>
      </w:r>
    </w:p>
    <w:p w14:paraId="4FD64C09" w14:textId="77777777" w:rsidR="008D28C4" w:rsidRPr="008D28C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D28C4">
        <w:rPr>
          <w:sz w:val="28"/>
          <w:szCs w:val="28"/>
        </w:rPr>
        <w:t>ПК 3.2. Производить техническое обслуживание электрооборудования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согласно технологическим картам.</w:t>
      </w:r>
    </w:p>
    <w:p w14:paraId="6B2FE489" w14:textId="77777777" w:rsidR="008D28C4" w:rsidRPr="00825C37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D28C4">
        <w:rPr>
          <w:sz w:val="28"/>
          <w:szCs w:val="28"/>
        </w:rPr>
        <w:t>ПК 3.3. Выполнять замену электрооборудования, не подлежащего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ремонту, в случае обнаружения его неисправностей.</w:t>
      </w:r>
    </w:p>
    <w:p w14:paraId="275F51DC" w14:textId="77777777" w:rsidR="008E1298" w:rsidRPr="00C042F5" w:rsidRDefault="008E1298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C042F5">
        <w:rPr>
          <w:sz w:val="24"/>
          <w:szCs w:val="24"/>
        </w:rPr>
        <w:br w:type="page"/>
      </w:r>
    </w:p>
    <w:p w14:paraId="0ED42297" w14:textId="77777777" w:rsidR="008D28C4" w:rsidRDefault="008D28C4" w:rsidP="00A35B2B">
      <w:pPr>
        <w:pStyle w:val="ConsPlusNormal"/>
        <w:numPr>
          <w:ilvl w:val="0"/>
          <w:numId w:val="2"/>
        </w:numPr>
        <w:spacing w:line="360" w:lineRule="auto"/>
        <w:ind w:right="566"/>
        <w:jc w:val="center"/>
        <w:rPr>
          <w:b/>
        </w:rPr>
      </w:pPr>
      <w:r>
        <w:rPr>
          <w:b/>
        </w:rPr>
        <w:lastRenderedPageBreak/>
        <w:t>ТЕСТОВЫЕ ЗАДАНИЯ</w:t>
      </w:r>
    </w:p>
    <w:p w14:paraId="7B3FC123" w14:textId="77777777" w:rsidR="00BD6E50" w:rsidRPr="00C042F5" w:rsidRDefault="00CE5900" w:rsidP="008D28C4">
      <w:pPr>
        <w:pStyle w:val="ConsPlusNormal"/>
        <w:spacing w:line="360" w:lineRule="auto"/>
        <w:ind w:left="720" w:right="566"/>
        <w:jc w:val="center"/>
        <w:rPr>
          <w:b/>
        </w:rPr>
      </w:pPr>
      <w:r>
        <w:rPr>
          <w:b/>
        </w:rPr>
        <w:t>Вариант I</w:t>
      </w:r>
    </w:p>
    <w:p w14:paraId="57E14417" w14:textId="77777777" w:rsidR="00A6303B" w:rsidRPr="00C042F5" w:rsidRDefault="00C042F5" w:rsidP="00A35B2B">
      <w:pPr>
        <w:spacing w:after="0" w:line="360" w:lineRule="auto"/>
        <w:ind w:right="566"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офессии: </w:t>
      </w:r>
      <w:r w:rsidR="00A6303B" w:rsidRPr="00C042F5">
        <w:rPr>
          <w:rFonts w:ascii="Times New Roman" w:hAnsi="Times New Roman"/>
          <w:sz w:val="24"/>
          <w:szCs w:val="24"/>
        </w:rPr>
        <w:t>13.01.10 Электромонтер по ремонту и обслуживании электрооборудования (по отраслям)</w:t>
      </w:r>
    </w:p>
    <w:p w14:paraId="77FE013E" w14:textId="4A52482B" w:rsidR="00BD6E50" w:rsidRPr="00C042F5" w:rsidRDefault="00BD6E50" w:rsidP="00C042F5">
      <w:pPr>
        <w:spacing w:after="0" w:line="360" w:lineRule="auto"/>
        <w:ind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b/>
          <w:bCs/>
          <w:sz w:val="24"/>
          <w:szCs w:val="24"/>
        </w:rPr>
        <w:t xml:space="preserve">Группа </w:t>
      </w:r>
      <w:r w:rsidR="00A02DFA" w:rsidRPr="00C042F5">
        <w:rPr>
          <w:rFonts w:ascii="Times New Roman" w:hAnsi="Times New Roman"/>
          <w:sz w:val="24"/>
          <w:szCs w:val="24"/>
        </w:rPr>
        <w:t>ЭРОЭ-2</w:t>
      </w:r>
      <w:r w:rsidR="007C27C8" w:rsidRPr="007C27C8">
        <w:rPr>
          <w:rFonts w:ascii="Times New Roman" w:hAnsi="Times New Roman"/>
          <w:sz w:val="24"/>
          <w:szCs w:val="24"/>
        </w:rPr>
        <w:t>2</w:t>
      </w:r>
      <w:r w:rsidR="00A02DFA" w:rsidRPr="00C042F5">
        <w:rPr>
          <w:rFonts w:ascii="Times New Roman" w:hAnsi="Times New Roman"/>
          <w:sz w:val="24"/>
          <w:szCs w:val="24"/>
        </w:rPr>
        <w:t>/9</w:t>
      </w:r>
    </w:p>
    <w:p w14:paraId="66828E06" w14:textId="232A2354" w:rsidR="00BD6E50" w:rsidRPr="007C27C8" w:rsidRDefault="00BD6E50" w:rsidP="00C042F5">
      <w:pPr>
        <w:spacing w:after="0" w:line="360" w:lineRule="auto"/>
        <w:ind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b/>
          <w:bCs/>
          <w:sz w:val="24"/>
          <w:szCs w:val="24"/>
        </w:rPr>
        <w:t>Курс</w:t>
      </w:r>
      <w:r w:rsidRPr="00C042F5">
        <w:rPr>
          <w:rFonts w:ascii="Times New Roman" w:hAnsi="Times New Roman"/>
          <w:sz w:val="24"/>
          <w:szCs w:val="24"/>
        </w:rPr>
        <w:t xml:space="preserve"> </w:t>
      </w:r>
      <w:r w:rsidR="007C27C8" w:rsidRPr="007C27C8">
        <w:rPr>
          <w:rFonts w:ascii="Times New Roman" w:hAnsi="Times New Roman"/>
          <w:sz w:val="24"/>
          <w:szCs w:val="24"/>
        </w:rPr>
        <w:t>2</w:t>
      </w:r>
    </w:p>
    <w:p w14:paraId="398F689A" w14:textId="77777777" w:rsidR="00BD6E50" w:rsidRPr="00C042F5" w:rsidRDefault="00BD6E50" w:rsidP="00C042F5">
      <w:pPr>
        <w:spacing w:after="0" w:line="360" w:lineRule="auto"/>
        <w:ind w:right="566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C042F5">
        <w:rPr>
          <w:rFonts w:ascii="Times New Roman" w:hAnsi="Times New Roman"/>
          <w:b/>
          <w:bCs/>
          <w:sz w:val="24"/>
          <w:szCs w:val="24"/>
        </w:rPr>
        <w:t>Профессиональные модули</w:t>
      </w:r>
      <w:r w:rsidR="00D91DC0" w:rsidRPr="00C042F5">
        <w:rPr>
          <w:rFonts w:ascii="Times New Roman" w:hAnsi="Times New Roman"/>
          <w:b/>
          <w:bCs/>
          <w:sz w:val="24"/>
          <w:szCs w:val="24"/>
        </w:rPr>
        <w:t>:</w:t>
      </w:r>
    </w:p>
    <w:p w14:paraId="4DACAF6A" w14:textId="77777777" w:rsidR="009F1B18" w:rsidRPr="00C042F5" w:rsidRDefault="009F1B18" w:rsidP="00C042F5">
      <w:pPr>
        <w:spacing w:after="0" w:line="360" w:lineRule="auto"/>
        <w:ind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</w:t>
      </w:r>
    </w:p>
    <w:p w14:paraId="74D25CAE" w14:textId="77777777" w:rsidR="009F1B18" w:rsidRPr="00C042F5" w:rsidRDefault="009F1B18" w:rsidP="00C042F5">
      <w:pPr>
        <w:spacing w:after="0" w:line="360" w:lineRule="auto"/>
        <w:ind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ПМ.02 Проверка и наладка электрооборудования.</w:t>
      </w:r>
    </w:p>
    <w:p w14:paraId="453A83FC" w14:textId="77777777" w:rsidR="009F1B18" w:rsidRPr="00C042F5" w:rsidRDefault="009F1B18" w:rsidP="00C042F5">
      <w:pPr>
        <w:pStyle w:val="22"/>
        <w:widowControl w:val="0"/>
        <w:spacing w:line="360" w:lineRule="auto"/>
        <w:ind w:left="0" w:right="566" w:firstLine="851"/>
        <w:jc w:val="both"/>
      </w:pPr>
      <w:r w:rsidRPr="00C042F5">
        <w:t>ПМ.03 Устранение и предупреждение аварий и неполадок электрооборудования.</w:t>
      </w:r>
    </w:p>
    <w:p w14:paraId="70E62F4A" w14:textId="77777777" w:rsidR="00D91DC0" w:rsidRPr="00C042F5" w:rsidRDefault="00D91DC0" w:rsidP="00C042F5">
      <w:pPr>
        <w:spacing w:after="0" w:line="360" w:lineRule="auto"/>
        <w:ind w:right="566" w:firstLine="851"/>
        <w:jc w:val="both"/>
        <w:rPr>
          <w:rFonts w:ascii="Times New Roman" w:hAnsi="Times New Roman"/>
          <w:b/>
          <w:sz w:val="24"/>
          <w:szCs w:val="24"/>
        </w:rPr>
      </w:pPr>
      <w:r w:rsidRPr="00C042F5">
        <w:rPr>
          <w:rFonts w:ascii="Times New Roman" w:hAnsi="Times New Roman"/>
          <w:b/>
          <w:sz w:val="24"/>
          <w:szCs w:val="24"/>
        </w:rPr>
        <w:t>Инструкция:</w:t>
      </w:r>
    </w:p>
    <w:p w14:paraId="49B1146E" w14:textId="77777777" w:rsidR="00D91DC0" w:rsidRPr="00C042F5" w:rsidRDefault="005606B7" w:rsidP="00C042F5">
      <w:pPr>
        <w:spacing w:after="0" w:line="360" w:lineRule="auto"/>
        <w:ind w:right="566"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C042F5">
        <w:rPr>
          <w:rFonts w:ascii="Times New Roman" w:hAnsi="Times New Roman"/>
          <w:sz w:val="24"/>
          <w:szCs w:val="24"/>
          <w:lang w:eastAsia="ar-SA"/>
        </w:rPr>
        <w:t xml:space="preserve">Задание состоит из двух частей: тестовая работа из 30 вопросов и практические задания. </w:t>
      </w:r>
      <w:r w:rsidR="00D91DC0" w:rsidRPr="00C042F5">
        <w:rPr>
          <w:rFonts w:ascii="Times New Roman" w:hAnsi="Times New Roman"/>
          <w:sz w:val="24"/>
          <w:szCs w:val="24"/>
          <w:lang w:eastAsia="ar-SA"/>
        </w:rPr>
        <w:t>Внимательно прочитайте вопросы, отвечайте только после того, как вы поняли вопрос и проанализировали его, выполняйте задания в том порядке, в котором они даны</w:t>
      </w:r>
      <w:r w:rsidR="009E5C77" w:rsidRPr="00C042F5">
        <w:rPr>
          <w:rFonts w:ascii="Times New Roman" w:hAnsi="Times New Roman"/>
          <w:sz w:val="24"/>
          <w:szCs w:val="24"/>
          <w:lang w:eastAsia="ar-SA"/>
        </w:rPr>
        <w:t>,</w:t>
      </w:r>
      <w:r w:rsidR="00D91DC0" w:rsidRPr="00C042F5">
        <w:rPr>
          <w:rFonts w:ascii="Times New Roman" w:hAnsi="Times New Roman"/>
          <w:sz w:val="24"/>
          <w:szCs w:val="24"/>
          <w:lang w:eastAsia="ar-SA"/>
        </w:rPr>
        <w:t xml:space="preserve"> если какое-то задание вызывает у вас затруднения – пропустите его и постарайтесь выполнить те, в ответах на которые вы уверены.  К пропущенным заданиям можно будет вернуться, если у вас останется время.</w:t>
      </w:r>
    </w:p>
    <w:p w14:paraId="2969A531" w14:textId="77777777" w:rsidR="00D91DC0" w:rsidRPr="00C042F5" w:rsidRDefault="00D91DC0" w:rsidP="00C042F5">
      <w:pPr>
        <w:spacing w:after="0" w:line="360" w:lineRule="auto"/>
        <w:ind w:right="566" w:firstLine="85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042F5">
        <w:rPr>
          <w:rFonts w:ascii="Times New Roman" w:hAnsi="Times New Roman"/>
          <w:b/>
          <w:bCs/>
          <w:sz w:val="24"/>
          <w:szCs w:val="24"/>
        </w:rPr>
        <w:t>Время выполнения задания – 90 мин</w:t>
      </w:r>
    </w:p>
    <w:p w14:paraId="54F30B7C" w14:textId="77777777" w:rsidR="009E5C77" w:rsidRPr="00C042F5" w:rsidRDefault="009E5C77" w:rsidP="00C042F5">
      <w:pPr>
        <w:spacing w:after="0" w:line="360" w:lineRule="auto"/>
        <w:ind w:right="566"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0B0C8737" w14:textId="77777777" w:rsidR="00D91DC0" w:rsidRPr="00C042F5" w:rsidRDefault="00D91DC0" w:rsidP="00C042F5">
      <w:pPr>
        <w:spacing w:after="0" w:line="360" w:lineRule="auto"/>
        <w:ind w:right="566" w:firstLine="851"/>
        <w:jc w:val="center"/>
        <w:rPr>
          <w:rFonts w:ascii="Times New Roman" w:hAnsi="Times New Roman"/>
          <w:b/>
          <w:sz w:val="28"/>
          <w:szCs w:val="28"/>
        </w:rPr>
      </w:pPr>
      <w:r w:rsidRPr="00C042F5">
        <w:rPr>
          <w:rFonts w:ascii="Times New Roman" w:hAnsi="Times New Roman"/>
          <w:b/>
          <w:sz w:val="28"/>
          <w:szCs w:val="28"/>
        </w:rPr>
        <w:t>Тест</w:t>
      </w:r>
    </w:p>
    <w:p w14:paraId="7AAC036C" w14:textId="77777777" w:rsidR="00C319E3" w:rsidRPr="00C042F5" w:rsidRDefault="00C319E3" w:rsidP="00A35B2B">
      <w:pPr>
        <w:pStyle w:val="Textbody"/>
        <w:widowControl/>
        <w:spacing w:after="0" w:line="360" w:lineRule="auto"/>
        <w:ind w:right="566" w:firstLine="851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1 вариант</w:t>
      </w:r>
    </w:p>
    <w:p w14:paraId="340C3A26" w14:textId="77777777" w:rsidR="00C319E3" w:rsidRPr="00C042F5" w:rsidRDefault="00C319E3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1. Как называется изменение первоначальной формы или ухудшение качества отдельных деталей электрооборудования?</w:t>
      </w:r>
    </w:p>
    <w:p w14:paraId="541F9DA5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а.</w:t>
      </w:r>
      <w:r w:rsidR="00A449F2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физический износ</w:t>
      </w:r>
    </w:p>
    <w:p w14:paraId="5BEF949D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б.</w:t>
      </w:r>
      <w:r w:rsidR="00A449F2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механический износ</w:t>
      </w:r>
    </w:p>
    <w:p w14:paraId="1125246E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.</w:t>
      </w:r>
      <w:r w:rsidR="00A449F2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электрический износ</w:t>
      </w:r>
    </w:p>
    <w:p w14:paraId="58F337D2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г.</w:t>
      </w:r>
      <w:r w:rsidR="00A449F2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моральный износ</w:t>
      </w:r>
    </w:p>
    <w:p w14:paraId="05B16569" w14:textId="77777777" w:rsidR="00C319E3" w:rsidRPr="00C042F5" w:rsidRDefault="00C319E3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2.</w:t>
      </w:r>
      <w:r w:rsidR="00FE0C0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Укажите повреждения электрооборудования, относящиеся к электрическому и механическому износу:</w:t>
      </w:r>
    </w:p>
    <w:p w14:paraId="018C12C3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а.</w:t>
      </w:r>
      <w:r w:rsidR="005027F6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царапины на поверхности контактных колец</w:t>
      </w:r>
    </w:p>
    <w:p w14:paraId="75B87D5B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б.</w:t>
      </w:r>
      <w:r w:rsidR="005027F6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износ пазовой изоляции двигателя</w:t>
      </w:r>
    </w:p>
    <w:p w14:paraId="41AE06F1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.</w:t>
      </w:r>
      <w:r w:rsidR="005027F6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межвитковое замыкание катушки</w:t>
      </w:r>
    </w:p>
    <w:p w14:paraId="4C4D2CBB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г.</w:t>
      </w:r>
      <w:r w:rsidR="005027F6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истирание щеток</w:t>
      </w:r>
    </w:p>
    <w:p w14:paraId="47B9F253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д.</w:t>
      </w:r>
      <w:r w:rsidR="005027F6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снижение сопротивления изоляции</w:t>
      </w:r>
    </w:p>
    <w:p w14:paraId="439245AD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е.</w:t>
      </w:r>
      <w:r w:rsidR="005027F6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деформация витков обмотки силового трансформатора</w:t>
      </w:r>
    </w:p>
    <w:p w14:paraId="5D87CA6C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ё.</w:t>
      </w:r>
      <w:r w:rsidR="005027F6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изменение формы контакта</w:t>
      </w:r>
    </w:p>
    <w:p w14:paraId="3D6D8380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ж.</w:t>
      </w:r>
      <w:r w:rsidR="005027F6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растрескивание изоляции обмотки</w:t>
      </w:r>
    </w:p>
    <w:p w14:paraId="2D5A9F6A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з.</w:t>
      </w:r>
      <w:r w:rsidR="005027F6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выгорание контактов</w:t>
      </w:r>
    </w:p>
    <w:p w14:paraId="08A27E27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и.</w:t>
      </w:r>
      <w:r w:rsidR="005027F6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срыв резьбы в крепежных деталях</w:t>
      </w:r>
    </w:p>
    <w:p w14:paraId="5CCE4D12" w14:textId="77777777" w:rsidR="00C319E3" w:rsidRPr="00C042F5" w:rsidRDefault="00C319E3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42F5">
        <w:rPr>
          <w:rFonts w:ascii="Times New Roman" w:hAnsi="Times New Roman" w:cs="Times New Roman"/>
          <w:color w:val="000000"/>
          <w:shd w:val="clear" w:color="auto" w:fill="FFFFFF"/>
        </w:rPr>
        <w:t>Ответ: электрический__________________</w:t>
      </w:r>
    </w:p>
    <w:p w14:paraId="716FA080" w14:textId="77777777" w:rsidR="00C319E3" w:rsidRPr="00C042F5" w:rsidRDefault="00C319E3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42F5">
        <w:rPr>
          <w:rFonts w:ascii="Times New Roman" w:hAnsi="Times New Roman" w:cs="Times New Roman"/>
          <w:color w:val="000000"/>
          <w:shd w:val="clear" w:color="auto" w:fill="FFFFFF"/>
        </w:rPr>
        <w:t>механический__________________</w:t>
      </w:r>
    </w:p>
    <w:p w14:paraId="626D3D18" w14:textId="77777777" w:rsidR="00C319E3" w:rsidRPr="00C042F5" w:rsidRDefault="00C319E3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3.</w:t>
      </w:r>
      <w:r w:rsidR="00FE0C0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Наработка электрооборудования и электрических сетей, выраженная в годах, между двумя плановыми капитальными ремонтами называется …</w:t>
      </w:r>
    </w:p>
    <w:p w14:paraId="13CD9F75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. межремонтный период</w:t>
      </w:r>
    </w:p>
    <w:p w14:paraId="526B07E5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б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. ремонтный цикл</w:t>
      </w:r>
    </w:p>
    <w:p w14:paraId="6F1AC577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. межремонтное обслуживание</w:t>
      </w:r>
    </w:p>
    <w:p w14:paraId="711647EF" w14:textId="77777777" w:rsidR="00C319E3" w:rsidRPr="00C042F5" w:rsidRDefault="00AF74D8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4</w:t>
      </w:r>
      <w:r w:rsidR="00C319E3"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. Вставить пропущенные слова:</w:t>
      </w:r>
    </w:p>
    <w:p w14:paraId="7ED296A1" w14:textId="77777777" w:rsidR="00C319E3" w:rsidRPr="00C042F5" w:rsidRDefault="00C319E3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42F5">
        <w:rPr>
          <w:rFonts w:ascii="Times New Roman" w:hAnsi="Times New Roman" w:cs="Times New Roman"/>
          <w:color w:val="000000"/>
          <w:shd w:val="clear" w:color="auto" w:fill="FFFFFF"/>
        </w:rPr>
        <w:t>При техническом обслуживании осветительной электроустановки проверяют надежность имеющихся в установке контактов: ослабленные контакты необходимо ___________, а обгоревшие - _____________ или ___________.</w:t>
      </w:r>
    </w:p>
    <w:p w14:paraId="6FE99399" w14:textId="77777777" w:rsidR="00C319E3" w:rsidRPr="00C042F5" w:rsidRDefault="00FE0C07" w:rsidP="00FE0C07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FE0C07">
        <w:rPr>
          <w:rFonts w:ascii="Times New Roman" w:hAnsi="Times New Roman" w:cs="Times New Roman"/>
          <w:b/>
          <w:color w:val="000000"/>
          <w:shd w:val="clear" w:color="auto" w:fill="FFFFFF"/>
        </w:rPr>
        <w:t>5.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Во время проведения ТО щита РЩ-0,4 кВ выявлено уменьшение сечения перемычек и шинок, вызванного корозийно-окислительными процессами, поэтому их необходимо:</w:t>
      </w:r>
    </w:p>
    <w:p w14:paraId="6ED0512F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а.</w:t>
      </w:r>
      <w:r w:rsidR="00A449F2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зачистить</w:t>
      </w:r>
    </w:p>
    <w:p w14:paraId="48C77AF9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б.</w:t>
      </w:r>
      <w:r w:rsidR="00A449F2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заменить</w:t>
      </w:r>
    </w:p>
    <w:p w14:paraId="27C588E3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.</w:t>
      </w:r>
      <w:r w:rsidR="00A449F2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восстановить наплавлением</w:t>
      </w:r>
    </w:p>
    <w:p w14:paraId="60212B8E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г.</w:t>
      </w:r>
      <w:r w:rsidR="00A449F2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отрегулировать</w:t>
      </w:r>
    </w:p>
    <w:p w14:paraId="7390BE2D" w14:textId="77777777" w:rsidR="00C319E3" w:rsidRPr="00C042F5" w:rsidRDefault="00AF74D8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6</w:t>
      </w:r>
      <w:r w:rsidR="00C319E3"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 w:rsidR="00FE0C0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В результате измерения сопротивления изоляции при ТО асинхронного двигателя выявлено заниженное сопротивление изоляции обмотки статора, поэтому обмотку необходимо:</w:t>
      </w:r>
    </w:p>
    <w:p w14:paraId="12DCAB27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а.</w:t>
      </w:r>
      <w:r w:rsidR="00125488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заменить</w:t>
      </w:r>
    </w:p>
    <w:p w14:paraId="369EB2BD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б.</w:t>
      </w:r>
      <w:r w:rsidR="00125488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промыть</w:t>
      </w:r>
    </w:p>
    <w:p w14:paraId="013BBFA6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.</w:t>
      </w:r>
      <w:r w:rsidR="00125488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продуть</w:t>
      </w:r>
    </w:p>
    <w:p w14:paraId="6C34059D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г.</w:t>
      </w:r>
      <w:r w:rsidR="00125488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просушить</w:t>
      </w:r>
    </w:p>
    <w:p w14:paraId="22C84EBA" w14:textId="77777777" w:rsidR="00C319E3" w:rsidRPr="00C042F5" w:rsidRDefault="00AF74D8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7</w:t>
      </w:r>
      <w:r w:rsidR="00C319E3"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 w:rsidR="00FE0C0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Для двигателя напряжением до 1000 В достаточным считается сопротивление изоляции обмотки статора величиной:</w:t>
      </w:r>
    </w:p>
    <w:p w14:paraId="7980E9CB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а.</w:t>
      </w:r>
      <w:r w:rsidR="00125488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не менее 0,5 МОм</w:t>
      </w:r>
    </w:p>
    <w:p w14:paraId="619601BC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б.</w:t>
      </w:r>
      <w:r w:rsidR="00125488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не менее 1 МОм</w:t>
      </w:r>
    </w:p>
    <w:p w14:paraId="52CD8634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.</w:t>
      </w:r>
      <w:r w:rsidR="00125488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не мене 5 МОм</w:t>
      </w:r>
    </w:p>
    <w:p w14:paraId="31A24ADD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г.</w:t>
      </w:r>
      <w:r w:rsidR="00125488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не менее 10 МОм</w:t>
      </w:r>
    </w:p>
    <w:p w14:paraId="3A1ECF2F" w14:textId="77777777" w:rsidR="00C319E3" w:rsidRPr="00C042F5" w:rsidRDefault="00BA0D29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8</w:t>
      </w:r>
      <w:r w:rsidR="00C319E3"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. В результате осмотра коллектора обнаружены выступления изоляции на его поверхности, поэтому коллектор необходимо:</w:t>
      </w:r>
    </w:p>
    <w:p w14:paraId="4AFF222E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а.</w:t>
      </w:r>
      <w:r w:rsidR="00125488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полировать</w:t>
      </w:r>
    </w:p>
    <w:p w14:paraId="38CF0BF6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б.</w:t>
      </w:r>
      <w:r w:rsidR="00125488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обточить</w:t>
      </w:r>
    </w:p>
    <w:p w14:paraId="7A0AC09E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.</w:t>
      </w:r>
      <w:r w:rsidR="00125488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продорожить</w:t>
      </w:r>
    </w:p>
    <w:p w14:paraId="098C6EF4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г.</w:t>
      </w:r>
      <w:r w:rsidR="00125488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зачистить</w:t>
      </w:r>
    </w:p>
    <w:p w14:paraId="6B893C5D" w14:textId="77777777" w:rsidR="00C319E3" w:rsidRPr="00C042F5" w:rsidRDefault="00BA0D29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9</w:t>
      </w:r>
      <w:r w:rsidR="00C319E3"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 w:rsidR="00FE0C0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Износившиеся или выкрошившиеся щетки заменяют новыми, которые необходимо </w:t>
      </w:r>
      <w:r w:rsidR="00C319E3" w:rsidRPr="00C042F5">
        <w:rPr>
          <w:rFonts w:ascii="Times New Roman" w:hAnsi="Times New Roman" w:cs="Times New Roman"/>
          <w:b/>
          <w:i/>
          <w:iCs/>
          <w:color w:val="000000"/>
          <w:shd w:val="clear" w:color="auto" w:fill="FFFFFF"/>
        </w:rPr>
        <w:t>(вставьте термин)</w:t>
      </w:r>
      <w:r w:rsidR="00C319E3"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_____________ к контактной поверхности.</w:t>
      </w:r>
    </w:p>
    <w:p w14:paraId="0ADD9EB2" w14:textId="77777777" w:rsidR="00C319E3" w:rsidRPr="00C042F5" w:rsidRDefault="00BA0D29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 10</w:t>
      </w:r>
      <w:r w:rsidR="00C319E3"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. Закончить последовательность:</w:t>
      </w:r>
    </w:p>
    <w:p w14:paraId="731DBD25" w14:textId="77777777" w:rsidR="00C319E3" w:rsidRPr="00C042F5" w:rsidRDefault="00C319E3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42F5">
        <w:rPr>
          <w:rFonts w:ascii="Times New Roman" w:hAnsi="Times New Roman" w:cs="Times New Roman"/>
          <w:color w:val="000000"/>
          <w:shd w:val="clear" w:color="auto" w:fill="FFFFFF"/>
        </w:rPr>
        <w:t>Провести техническое обслуживание теплового реле. Последовательность выполнения задания:</w:t>
      </w:r>
    </w:p>
    <w:p w14:paraId="56EE3445" w14:textId="77777777" w:rsidR="00C319E3" w:rsidRPr="00C042F5" w:rsidRDefault="00C319E3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42F5">
        <w:rPr>
          <w:rFonts w:ascii="Times New Roman" w:hAnsi="Times New Roman" w:cs="Times New Roman"/>
          <w:color w:val="000000"/>
          <w:shd w:val="clear" w:color="auto" w:fill="FFFFFF"/>
        </w:rPr>
        <w:t>1. Осмотреть корпус, крышку теплового реле.</w:t>
      </w:r>
    </w:p>
    <w:p w14:paraId="0B58106A" w14:textId="77777777" w:rsidR="00C319E3" w:rsidRPr="00C042F5" w:rsidRDefault="00C319E3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42F5">
        <w:rPr>
          <w:rFonts w:ascii="Times New Roman" w:hAnsi="Times New Roman" w:cs="Times New Roman"/>
          <w:color w:val="000000"/>
          <w:shd w:val="clear" w:color="auto" w:fill="FFFFFF"/>
        </w:rPr>
        <w:t>2. …</w:t>
      </w:r>
    </w:p>
    <w:p w14:paraId="4C7A61B6" w14:textId="77777777" w:rsidR="00C319E3" w:rsidRPr="00C042F5" w:rsidRDefault="00C319E3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42F5">
        <w:rPr>
          <w:rFonts w:ascii="Times New Roman" w:hAnsi="Times New Roman" w:cs="Times New Roman"/>
          <w:color w:val="000000"/>
          <w:shd w:val="clear" w:color="auto" w:fill="FFFFFF"/>
        </w:rPr>
        <w:t>3. Снять крышку реле</w:t>
      </w:r>
    </w:p>
    <w:p w14:paraId="0E036D98" w14:textId="77777777" w:rsidR="00C319E3" w:rsidRPr="00C042F5" w:rsidRDefault="00C319E3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42F5">
        <w:rPr>
          <w:rFonts w:ascii="Times New Roman" w:hAnsi="Times New Roman" w:cs="Times New Roman"/>
          <w:color w:val="000000"/>
          <w:shd w:val="clear" w:color="auto" w:fill="FFFFFF"/>
        </w:rPr>
        <w:t>4. …</w:t>
      </w:r>
    </w:p>
    <w:p w14:paraId="349017F7" w14:textId="77777777" w:rsidR="00C319E3" w:rsidRPr="00C042F5" w:rsidRDefault="00C319E3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42F5">
        <w:rPr>
          <w:rFonts w:ascii="Times New Roman" w:hAnsi="Times New Roman" w:cs="Times New Roman"/>
          <w:color w:val="000000"/>
          <w:shd w:val="clear" w:color="auto" w:fill="FFFFFF"/>
        </w:rPr>
        <w:t>5. …</w:t>
      </w:r>
    </w:p>
    <w:p w14:paraId="16F43DF8" w14:textId="77777777" w:rsidR="00C319E3" w:rsidRPr="00C042F5" w:rsidRDefault="00C319E3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42F5">
        <w:rPr>
          <w:rFonts w:ascii="Times New Roman" w:hAnsi="Times New Roman" w:cs="Times New Roman"/>
          <w:color w:val="000000"/>
          <w:shd w:val="clear" w:color="auto" w:fill="FFFFFF"/>
        </w:rPr>
        <w:t>6. ..</w:t>
      </w:r>
    </w:p>
    <w:p w14:paraId="32FA0167" w14:textId="77777777" w:rsidR="0048599F" w:rsidRPr="00C042F5" w:rsidRDefault="009E5C77" w:rsidP="00C042F5">
      <w:pPr>
        <w:spacing w:after="0" w:line="360" w:lineRule="auto"/>
        <w:ind w:right="566" w:firstLine="851"/>
        <w:jc w:val="both"/>
        <w:rPr>
          <w:rFonts w:ascii="Times New Roman" w:hAnsi="Times New Roman"/>
          <w:b/>
          <w:sz w:val="24"/>
          <w:szCs w:val="24"/>
        </w:rPr>
      </w:pPr>
      <w:r w:rsidRPr="00C042F5">
        <w:rPr>
          <w:rFonts w:ascii="Times New Roman" w:hAnsi="Times New Roman"/>
          <w:b/>
          <w:sz w:val="24"/>
          <w:szCs w:val="24"/>
        </w:rPr>
        <w:t xml:space="preserve">11. </w:t>
      </w:r>
      <w:r w:rsidR="0048599F" w:rsidRPr="00C042F5">
        <w:rPr>
          <w:rFonts w:ascii="Times New Roman" w:hAnsi="Times New Roman"/>
          <w:b/>
          <w:sz w:val="24"/>
          <w:szCs w:val="24"/>
        </w:rPr>
        <w:t>На какие виды делятся напильники:</w:t>
      </w:r>
    </w:p>
    <w:p w14:paraId="3C1489A3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а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на обыкновенные специальные;</w:t>
      </w:r>
    </w:p>
    <w:p w14:paraId="7AF0F50C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б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на обыкновенные, специальные и рашпили;</w:t>
      </w:r>
    </w:p>
    <w:p w14:paraId="08F5CE77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в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на обыкновенные, специальные, рашпили и надфили. </w:t>
      </w:r>
    </w:p>
    <w:p w14:paraId="58FE5D82" w14:textId="77777777" w:rsidR="0048599F" w:rsidRPr="00FE0C07" w:rsidRDefault="009E5C77" w:rsidP="00C042F5">
      <w:pPr>
        <w:spacing w:after="0" w:line="360" w:lineRule="auto"/>
        <w:ind w:right="566" w:firstLine="851"/>
        <w:jc w:val="both"/>
        <w:rPr>
          <w:rFonts w:ascii="Times New Roman" w:hAnsi="Times New Roman"/>
          <w:b/>
          <w:sz w:val="24"/>
          <w:szCs w:val="24"/>
        </w:rPr>
      </w:pPr>
      <w:r w:rsidRPr="00FE0C07">
        <w:rPr>
          <w:rFonts w:ascii="Times New Roman" w:hAnsi="Times New Roman"/>
          <w:b/>
          <w:sz w:val="24"/>
          <w:szCs w:val="24"/>
        </w:rPr>
        <w:t xml:space="preserve">12. </w:t>
      </w:r>
      <w:r w:rsidR="0048599F" w:rsidRPr="00FE0C07">
        <w:rPr>
          <w:rFonts w:ascii="Times New Roman" w:hAnsi="Times New Roman"/>
          <w:b/>
          <w:sz w:val="24"/>
          <w:szCs w:val="24"/>
        </w:rPr>
        <w:t>Какие бывают шаберы:</w:t>
      </w:r>
    </w:p>
    <w:p w14:paraId="3156197F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а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плоские двусторонние;</w:t>
      </w:r>
    </w:p>
    <w:p w14:paraId="4F1CEBBC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б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составные;</w:t>
      </w:r>
    </w:p>
    <w:p w14:paraId="238C79E5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в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плоские односторонние;</w:t>
      </w:r>
    </w:p>
    <w:p w14:paraId="5F2CFD90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г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трёхгранные.     </w:t>
      </w:r>
    </w:p>
    <w:p w14:paraId="5C086011" w14:textId="77777777" w:rsidR="0048599F" w:rsidRPr="00C042F5" w:rsidRDefault="009E5C77" w:rsidP="00C042F5">
      <w:pPr>
        <w:spacing w:after="0" w:line="360" w:lineRule="auto"/>
        <w:ind w:right="566" w:firstLine="851"/>
        <w:jc w:val="both"/>
        <w:rPr>
          <w:rFonts w:ascii="Times New Roman" w:hAnsi="Times New Roman"/>
          <w:b/>
          <w:sz w:val="24"/>
          <w:szCs w:val="24"/>
        </w:rPr>
      </w:pPr>
      <w:r w:rsidRPr="00C042F5">
        <w:rPr>
          <w:rFonts w:ascii="Times New Roman" w:hAnsi="Times New Roman"/>
          <w:b/>
          <w:sz w:val="24"/>
          <w:szCs w:val="24"/>
        </w:rPr>
        <w:t xml:space="preserve">13. </w:t>
      </w:r>
      <w:r w:rsidR="0048599F" w:rsidRPr="00C042F5">
        <w:rPr>
          <w:rFonts w:ascii="Times New Roman" w:hAnsi="Times New Roman"/>
          <w:b/>
          <w:sz w:val="24"/>
          <w:szCs w:val="24"/>
        </w:rPr>
        <w:t>Инструмент, с помощью которого можно осуществить контроль плоскости плоских поверхностей называются:</w:t>
      </w:r>
    </w:p>
    <w:p w14:paraId="485A5573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а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лекальной линейкой;</w:t>
      </w:r>
    </w:p>
    <w:p w14:paraId="4C8CFE7C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б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штангенциркуль;</w:t>
      </w:r>
    </w:p>
    <w:p w14:paraId="580BAF7D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в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угольником;</w:t>
      </w:r>
    </w:p>
    <w:p w14:paraId="53584373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lastRenderedPageBreak/>
        <w:t>г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транспортиром.   </w:t>
      </w:r>
    </w:p>
    <w:p w14:paraId="7C2061F9" w14:textId="77777777" w:rsidR="0048599F" w:rsidRPr="00C042F5" w:rsidRDefault="009E5C77" w:rsidP="00FE0C07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b/>
          <w:sz w:val="24"/>
          <w:szCs w:val="24"/>
        </w:rPr>
      </w:pPr>
      <w:r w:rsidRPr="00C042F5">
        <w:rPr>
          <w:rFonts w:ascii="Times New Roman" w:hAnsi="Times New Roman"/>
          <w:b/>
          <w:sz w:val="24"/>
          <w:szCs w:val="24"/>
        </w:rPr>
        <w:t xml:space="preserve">14. </w:t>
      </w:r>
      <w:r w:rsidR="0048599F" w:rsidRPr="00C042F5">
        <w:rPr>
          <w:rFonts w:ascii="Times New Roman" w:hAnsi="Times New Roman"/>
          <w:b/>
          <w:sz w:val="24"/>
          <w:szCs w:val="24"/>
        </w:rPr>
        <w:t>Для того чтобы быстрее сделать опиливание торца детали, необходимо:</w:t>
      </w:r>
    </w:p>
    <w:p w14:paraId="015B8D70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а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как можно быстрее перемещать напильник по опиливанию поверхности;</w:t>
      </w:r>
    </w:p>
    <w:p w14:paraId="304DBE75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б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крепко прижимать напильник к опиливаемой поверхности и делать медленные проходы.   </w:t>
      </w:r>
    </w:p>
    <w:p w14:paraId="31904DE5" w14:textId="77777777" w:rsidR="0048599F" w:rsidRPr="00C042F5" w:rsidRDefault="009E5C77" w:rsidP="00C042F5">
      <w:pPr>
        <w:spacing w:after="0" w:line="360" w:lineRule="auto"/>
        <w:ind w:right="566" w:firstLine="851"/>
        <w:jc w:val="both"/>
        <w:rPr>
          <w:rFonts w:ascii="Times New Roman" w:hAnsi="Times New Roman"/>
          <w:b/>
          <w:sz w:val="24"/>
          <w:szCs w:val="24"/>
        </w:rPr>
      </w:pPr>
      <w:r w:rsidRPr="00C042F5">
        <w:rPr>
          <w:rFonts w:ascii="Times New Roman" w:hAnsi="Times New Roman"/>
          <w:b/>
          <w:sz w:val="24"/>
          <w:szCs w:val="24"/>
        </w:rPr>
        <w:t xml:space="preserve">15. </w:t>
      </w:r>
      <w:r w:rsidR="0048599F" w:rsidRPr="00C042F5">
        <w:rPr>
          <w:rFonts w:ascii="Times New Roman" w:hAnsi="Times New Roman"/>
          <w:b/>
          <w:sz w:val="24"/>
          <w:szCs w:val="24"/>
        </w:rPr>
        <w:t>Какой из перечисляемых способов опиливание плоских поверхностей даёт большую точность:</w:t>
      </w:r>
    </w:p>
    <w:p w14:paraId="080922CC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а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продольный штрих;</w:t>
      </w:r>
    </w:p>
    <w:p w14:paraId="6188AAB6" w14:textId="77777777" w:rsidR="0048599F" w:rsidRPr="00C042F5" w:rsidRDefault="00FE0C07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</w:t>
      </w:r>
      <w:r w:rsidR="0048599F" w:rsidRPr="00C042F5">
        <w:rPr>
          <w:rFonts w:ascii="Times New Roman" w:hAnsi="Times New Roman"/>
          <w:sz w:val="24"/>
          <w:szCs w:val="24"/>
        </w:rPr>
        <w:t xml:space="preserve"> поперечный штрих;</w:t>
      </w:r>
    </w:p>
    <w:p w14:paraId="5309EBF5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в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перекрёстный штрих;</w:t>
      </w:r>
    </w:p>
    <w:p w14:paraId="3EAE0473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г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косой штрих.        </w:t>
      </w:r>
    </w:p>
    <w:p w14:paraId="34ED7F94" w14:textId="77777777" w:rsidR="0048599F" w:rsidRPr="00C042F5" w:rsidRDefault="0048599F" w:rsidP="00FE0C07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b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 xml:space="preserve"> </w:t>
      </w:r>
      <w:r w:rsidR="009E5C77" w:rsidRPr="00C042F5">
        <w:rPr>
          <w:rFonts w:ascii="Times New Roman" w:hAnsi="Times New Roman"/>
          <w:b/>
          <w:sz w:val="24"/>
          <w:szCs w:val="24"/>
        </w:rPr>
        <w:t xml:space="preserve">16. </w:t>
      </w:r>
      <w:r w:rsidRPr="00C042F5">
        <w:rPr>
          <w:rFonts w:ascii="Times New Roman" w:hAnsi="Times New Roman"/>
          <w:b/>
          <w:sz w:val="24"/>
          <w:szCs w:val="24"/>
        </w:rPr>
        <w:t>Больше или меньше единиц зернистости должен иметь круг для более чистой и точной обработки деталей:</w:t>
      </w:r>
    </w:p>
    <w:p w14:paraId="16441567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а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меньше;</w:t>
      </w:r>
    </w:p>
    <w:p w14:paraId="4CF5D294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б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больше;</w:t>
      </w:r>
    </w:p>
    <w:p w14:paraId="0D9C6085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в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среднее число единиц.   </w:t>
      </w:r>
    </w:p>
    <w:p w14:paraId="432F7F3F" w14:textId="77777777" w:rsidR="0048599F" w:rsidRPr="00C042F5" w:rsidRDefault="00FE0C07" w:rsidP="00C042F5">
      <w:pPr>
        <w:spacing w:after="0" w:line="360" w:lineRule="auto"/>
        <w:ind w:right="566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7. </w:t>
      </w:r>
      <w:r w:rsidR="0048599F" w:rsidRPr="00C042F5">
        <w:rPr>
          <w:rFonts w:ascii="Times New Roman" w:hAnsi="Times New Roman"/>
          <w:b/>
          <w:sz w:val="24"/>
          <w:szCs w:val="24"/>
        </w:rPr>
        <w:t>Назначение разверток:</w:t>
      </w:r>
    </w:p>
    <w:p w14:paraId="10315ED1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а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для нарезания резьбы;</w:t>
      </w:r>
    </w:p>
    <w:p w14:paraId="510F43FA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б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для чистовой обработки отверстий;</w:t>
      </w:r>
    </w:p>
    <w:p w14:paraId="51AFB5AC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в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для сверления отверстий. </w:t>
      </w:r>
    </w:p>
    <w:p w14:paraId="5CD957E2" w14:textId="77777777" w:rsidR="0048599F" w:rsidRPr="00C042F5" w:rsidRDefault="009E5C77" w:rsidP="00C042F5">
      <w:pPr>
        <w:spacing w:after="0" w:line="360" w:lineRule="auto"/>
        <w:ind w:right="566" w:firstLine="851"/>
        <w:jc w:val="both"/>
        <w:rPr>
          <w:rFonts w:ascii="Times New Roman" w:hAnsi="Times New Roman"/>
          <w:b/>
          <w:sz w:val="24"/>
          <w:szCs w:val="24"/>
        </w:rPr>
      </w:pPr>
      <w:r w:rsidRPr="00C042F5">
        <w:rPr>
          <w:rFonts w:ascii="Times New Roman" w:hAnsi="Times New Roman"/>
          <w:b/>
          <w:sz w:val="24"/>
          <w:szCs w:val="24"/>
        </w:rPr>
        <w:t xml:space="preserve">18. </w:t>
      </w:r>
      <w:r w:rsidR="0048599F" w:rsidRPr="00C042F5">
        <w:rPr>
          <w:rFonts w:ascii="Times New Roman" w:hAnsi="Times New Roman"/>
          <w:b/>
          <w:sz w:val="24"/>
          <w:szCs w:val="24"/>
        </w:rPr>
        <w:t>Чем отличается кабель от провода:</w:t>
      </w:r>
    </w:p>
    <w:p w14:paraId="190D4F1F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а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кроме изоляции имеет герметичную оболочку;</w:t>
      </w:r>
    </w:p>
    <w:p w14:paraId="2EA11FD2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б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кроме изоляции имеет защитную оболочку;</w:t>
      </w:r>
    </w:p>
    <w:p w14:paraId="764E80AB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в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кроме изоляции имеет наружный покров из хлопчатобумажной пряжи;  </w:t>
      </w:r>
    </w:p>
    <w:p w14:paraId="3CAB27F7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г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кроме изоляции имеет герметичную и защитную оболочку.  </w:t>
      </w:r>
    </w:p>
    <w:p w14:paraId="0D2914B6" w14:textId="77777777" w:rsidR="0048599F" w:rsidRPr="00C042F5" w:rsidRDefault="009E5C77" w:rsidP="00C042F5">
      <w:pPr>
        <w:spacing w:after="0" w:line="360" w:lineRule="auto"/>
        <w:ind w:right="566" w:firstLine="851"/>
        <w:jc w:val="both"/>
        <w:rPr>
          <w:rFonts w:ascii="Times New Roman" w:hAnsi="Times New Roman"/>
          <w:b/>
          <w:sz w:val="24"/>
          <w:szCs w:val="24"/>
        </w:rPr>
      </w:pPr>
      <w:r w:rsidRPr="00C042F5">
        <w:rPr>
          <w:rFonts w:ascii="Times New Roman" w:hAnsi="Times New Roman"/>
          <w:b/>
          <w:sz w:val="24"/>
          <w:szCs w:val="24"/>
        </w:rPr>
        <w:t xml:space="preserve">19. </w:t>
      </w:r>
      <w:r w:rsidR="0048599F" w:rsidRPr="00C042F5">
        <w:rPr>
          <w:rFonts w:ascii="Times New Roman" w:hAnsi="Times New Roman"/>
          <w:b/>
          <w:sz w:val="24"/>
          <w:szCs w:val="24"/>
        </w:rPr>
        <w:t>Какие материалы не относятся к диэлектрическим?</w:t>
      </w:r>
    </w:p>
    <w:p w14:paraId="7C0C45C2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а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уголь;</w:t>
      </w:r>
    </w:p>
    <w:p w14:paraId="7DDD13CA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б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стекло;</w:t>
      </w:r>
    </w:p>
    <w:p w14:paraId="254D3760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в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фарфор;</w:t>
      </w:r>
    </w:p>
    <w:p w14:paraId="1E52359E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г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керамика.     </w:t>
      </w:r>
    </w:p>
    <w:p w14:paraId="52DFBCC6" w14:textId="77777777" w:rsidR="0048599F" w:rsidRPr="00C042F5" w:rsidRDefault="009E5C77" w:rsidP="00C042F5">
      <w:pPr>
        <w:spacing w:after="0" w:line="360" w:lineRule="auto"/>
        <w:ind w:right="566" w:firstLine="851"/>
        <w:jc w:val="both"/>
        <w:rPr>
          <w:rFonts w:ascii="Times New Roman" w:hAnsi="Times New Roman"/>
          <w:b/>
          <w:sz w:val="24"/>
          <w:szCs w:val="24"/>
        </w:rPr>
      </w:pPr>
      <w:r w:rsidRPr="00C042F5">
        <w:rPr>
          <w:rFonts w:ascii="Times New Roman" w:hAnsi="Times New Roman"/>
          <w:b/>
          <w:sz w:val="24"/>
          <w:szCs w:val="24"/>
        </w:rPr>
        <w:t>20.</w:t>
      </w:r>
      <w:r w:rsidR="0048599F" w:rsidRPr="00C042F5">
        <w:rPr>
          <w:rFonts w:ascii="Times New Roman" w:hAnsi="Times New Roman"/>
          <w:b/>
          <w:sz w:val="24"/>
          <w:szCs w:val="24"/>
        </w:rPr>
        <w:t xml:space="preserve"> Чем отличаются диэлектрики от проводников?</w:t>
      </w:r>
    </w:p>
    <w:p w14:paraId="6C59D19E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а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имеют большее электрическое сопротивление;</w:t>
      </w:r>
    </w:p>
    <w:p w14:paraId="4CCB847F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б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имеют равное электрическое сопротивление;</w:t>
      </w:r>
    </w:p>
    <w:p w14:paraId="36A6DDC5" w14:textId="77777777" w:rsidR="0048599F" w:rsidRPr="00FE0C07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в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имеют меньшее электрическое сопротивление.   </w:t>
      </w:r>
    </w:p>
    <w:p w14:paraId="3A969C0B" w14:textId="77777777" w:rsidR="00D9546E" w:rsidRPr="00C042F5" w:rsidRDefault="009E5C7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2</w:t>
      </w:r>
      <w:r w:rsidR="00FE0C0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1. </w:t>
      </w:r>
      <w:r w:rsidR="00D9546E"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>Какие неисправности трансформаторов могут привести к термическому разрушению масла и бумажной изоляции?</w:t>
      </w:r>
    </w:p>
    <w:p w14:paraId="3EED24CB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>угообразование, или большие разрушающие токи</w:t>
      </w:r>
    </w:p>
    <w:p w14:paraId="2AA94E93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>егкое искрение, или небольшие разряды.</w:t>
      </w:r>
    </w:p>
    <w:p w14:paraId="3C38142D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>бщий перегрев из-за недостаточного охлаждения или постоянной перегрузки</w:t>
      </w:r>
    </w:p>
    <w:p w14:paraId="4E6AD3B8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>се варианты верны</w:t>
      </w:r>
    </w:p>
    <w:p w14:paraId="73491DB8" w14:textId="77777777" w:rsidR="00D9546E" w:rsidRPr="00C042F5" w:rsidRDefault="009E5C7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D9546E"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>2. Наличие, каких газов в трансформаторном масле может служить признаком дугового пробоя с большим током?</w:t>
      </w:r>
    </w:p>
    <w:p w14:paraId="570620EA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>ольшие количества водорода и ацетилена (C2H2)</w:t>
      </w:r>
    </w:p>
    <w:p w14:paraId="2129A1A1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>рисутствие водорода и низших углеводородов</w:t>
      </w:r>
    </w:p>
    <w:p w14:paraId="552A5130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>рисутствие углекислого газа СО2</w:t>
      </w:r>
    </w:p>
    <w:p w14:paraId="53798503" w14:textId="77777777" w:rsidR="00D9546E" w:rsidRPr="00C042F5" w:rsidRDefault="009E5C7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D9546E"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>3. На подстанциях без постоянного дежурного персонала осмотр трансформаторов необходимо осуществлять ежемесячно.</w:t>
      </w:r>
    </w:p>
    <w:p w14:paraId="77F0B77A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 раз в сутки, для остальных достаточно одного осмотра в неделю;</w:t>
      </w:r>
    </w:p>
    <w:p w14:paraId="68BBB908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 раз в неделю;</w:t>
      </w:r>
    </w:p>
    <w:p w14:paraId="04B64F89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 раз в месяц</w:t>
      </w:r>
    </w:p>
    <w:p w14:paraId="6115F643" w14:textId="77777777" w:rsidR="00D9546E" w:rsidRPr="00C042F5" w:rsidRDefault="009E5C7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D9546E"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>4. Назовите виды ремонтов силовых трансформаторов</w:t>
      </w:r>
    </w:p>
    <w:p w14:paraId="22954AB9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а.</w:t>
      </w:r>
      <w:r w:rsidR="00D9546E" w:rsidRPr="00C042F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>апитальный,</w:t>
      </w:r>
    </w:p>
    <w:p w14:paraId="546061A4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>екущий</w:t>
      </w:r>
    </w:p>
    <w:p w14:paraId="108EA088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>редний</w:t>
      </w:r>
    </w:p>
    <w:p w14:paraId="4AB12D9D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се варианты верны</w:t>
      </w:r>
    </w:p>
    <w:p w14:paraId="0A2FC052" w14:textId="77777777" w:rsidR="00D9546E" w:rsidRPr="00C042F5" w:rsidRDefault="009E5C77" w:rsidP="00C042F5">
      <w:pPr>
        <w:shd w:val="clear" w:color="auto" w:fill="FFFFFF"/>
        <w:spacing w:after="0" w:line="360" w:lineRule="auto"/>
        <w:ind w:right="424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D9546E"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5. Что необходимо </w:t>
      </w:r>
      <w:r w:rsidR="00FE0C07"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>сделать,</w:t>
      </w:r>
      <w:r w:rsidR="00D9546E"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чтобы поменять направление вращения электродвигателя</w:t>
      </w:r>
    </w:p>
    <w:p w14:paraId="64F1CCEC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менять местами провода фазы А и В.</w:t>
      </w:r>
    </w:p>
    <w:p w14:paraId="2B4F7059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менять местами три провода</w:t>
      </w:r>
    </w:p>
    <w:p w14:paraId="2195CE6A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менять местами провода фазы В и С.</w:t>
      </w:r>
    </w:p>
    <w:p w14:paraId="0B1C884F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менять местами любых два провода</w:t>
      </w:r>
    </w:p>
    <w:p w14:paraId="60A60355" w14:textId="77777777" w:rsidR="00D9546E" w:rsidRPr="00C042F5" w:rsidRDefault="009E5C7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D9546E"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>6. Закончите предложение.</w:t>
      </w:r>
    </w:p>
    <w:p w14:paraId="5BDABC67" w14:textId="77777777" w:rsidR="00D9546E" w:rsidRPr="00C042F5" w:rsidRDefault="00D9546E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42F5">
        <w:rPr>
          <w:rFonts w:ascii="Times New Roman" w:hAnsi="Times New Roman"/>
          <w:color w:val="000000"/>
          <w:sz w:val="24"/>
          <w:szCs w:val="24"/>
          <w:lang w:eastAsia="ru-RU"/>
        </w:rPr>
        <w:t>Электродвигатели</w:t>
      </w:r>
      <w:r w:rsidR="001E79DD" w:rsidRPr="00C042F5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 которого обмотками, соединенные звездой работают</w:t>
      </w:r>
    </w:p>
    <w:p w14:paraId="717AA42A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внее и мягче,</w:t>
      </w:r>
    </w:p>
    <w:p w14:paraId="08F8DCEB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может развить полную мощность.</w:t>
      </w:r>
    </w:p>
    <w:p w14:paraId="4E3FC803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а ответа верны</w:t>
      </w:r>
    </w:p>
    <w:p w14:paraId="7FE8EE1B" w14:textId="77777777" w:rsidR="00902B46" w:rsidRPr="00C042F5" w:rsidRDefault="009E5C7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D9546E"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>7. Какие аппараты обладают нулевой защитой?</w:t>
      </w:r>
    </w:p>
    <w:p w14:paraId="26038BE7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бильники</w:t>
      </w:r>
    </w:p>
    <w:p w14:paraId="711AEDC3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б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акетные выключатели</w:t>
      </w:r>
    </w:p>
    <w:p w14:paraId="312051AB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агнитные пускатели</w:t>
      </w:r>
    </w:p>
    <w:p w14:paraId="3FE9E277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се перечисленные аппараты</w:t>
      </w:r>
    </w:p>
    <w:p w14:paraId="0AA1C4CD" w14:textId="77777777" w:rsidR="00D9546E" w:rsidRPr="00C042F5" w:rsidRDefault="009E5C7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D9546E"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>8. Закончите предложение.</w:t>
      </w:r>
    </w:p>
    <w:p w14:paraId="7B07B094" w14:textId="77777777" w:rsidR="00D9546E" w:rsidRPr="00C042F5" w:rsidRDefault="00D9546E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42F5">
        <w:rPr>
          <w:rFonts w:ascii="Times New Roman" w:hAnsi="Times New Roman"/>
          <w:color w:val="000000"/>
          <w:sz w:val="24"/>
          <w:szCs w:val="24"/>
          <w:lang w:eastAsia="ru-RU"/>
        </w:rPr>
        <w:t>У разъединителей РЛНЗ и РЛНД при ремонте обра</w:t>
      </w:r>
      <w:r w:rsidRPr="00C042F5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щают внимание на целостность</w:t>
      </w:r>
    </w:p>
    <w:p w14:paraId="710E223C" w14:textId="77777777" w:rsidR="00D9546E" w:rsidRPr="00C042F5" w:rsidRDefault="00754316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роткозамкнутого витка</w:t>
      </w:r>
    </w:p>
    <w:p w14:paraId="46445D65" w14:textId="77777777" w:rsidR="00D9546E" w:rsidRPr="00C042F5" w:rsidRDefault="00754316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ибких связей и надежность их соединения с неподвижными контактами</w:t>
      </w:r>
    </w:p>
    <w:p w14:paraId="47BFC06F" w14:textId="77777777" w:rsidR="00D9546E" w:rsidRPr="00C042F5" w:rsidRDefault="00754316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цепителей минимального напряжения</w:t>
      </w:r>
    </w:p>
    <w:p w14:paraId="22464CE0" w14:textId="77777777" w:rsidR="00D9546E" w:rsidRPr="00C042F5" w:rsidRDefault="00D9546E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E5C77"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>9. Какие электрические аппараты и приборы не относятся ко вторичным?</w:t>
      </w:r>
    </w:p>
    <w:p w14:paraId="7DFFEC16" w14:textId="77777777" w:rsidR="00D9546E" w:rsidRPr="00C042F5" w:rsidRDefault="00754316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нопки</w:t>
      </w:r>
    </w:p>
    <w:p w14:paraId="5E110977" w14:textId="77777777" w:rsidR="00D9546E" w:rsidRPr="00C042F5" w:rsidRDefault="00754316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ючи и переключатели</w:t>
      </w:r>
    </w:p>
    <w:p w14:paraId="4EA515A3" w14:textId="77777777" w:rsidR="00D9546E" w:rsidRPr="00C042F5" w:rsidRDefault="00754316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иловые трансформаторы</w:t>
      </w:r>
    </w:p>
    <w:p w14:paraId="2E3BEE46" w14:textId="77777777" w:rsidR="00D9546E" w:rsidRPr="00C042F5" w:rsidRDefault="00754316" w:rsidP="00754316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игнальные лампы, табло и приборов звуковой сигнализации</w:t>
      </w:r>
    </w:p>
    <w:p w14:paraId="4C30C806" w14:textId="77777777" w:rsidR="00D9546E" w:rsidRPr="00C042F5" w:rsidRDefault="009E5C77" w:rsidP="00754316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  <w:r w:rsidR="00D9546E"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>0.Какие вы знаете основные части электротеплового реле?</w:t>
      </w:r>
    </w:p>
    <w:p w14:paraId="06766ACB" w14:textId="77777777" w:rsidR="00D9546E" w:rsidRPr="00C042F5" w:rsidRDefault="00754316" w:rsidP="00754316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гревательный элемент</w:t>
      </w:r>
    </w:p>
    <w:p w14:paraId="07EBB4B5" w14:textId="77777777" w:rsidR="00D9546E" w:rsidRPr="00C042F5" w:rsidRDefault="00754316" w:rsidP="00754316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иметаллическая пластинка</w:t>
      </w:r>
    </w:p>
    <w:p w14:paraId="788037C0" w14:textId="77777777" w:rsidR="00D9546E" w:rsidRPr="00C042F5" w:rsidRDefault="00754316" w:rsidP="00754316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гревательный элемент и биметаллическая пластинка</w:t>
      </w:r>
    </w:p>
    <w:p w14:paraId="69E7C333" w14:textId="77777777" w:rsidR="00C319E3" w:rsidRPr="007D247F" w:rsidRDefault="00C319E3" w:rsidP="00754316">
      <w:pPr>
        <w:pStyle w:val="Textbody"/>
        <w:widowControl/>
        <w:spacing w:after="150" w:line="360" w:lineRule="auto"/>
        <w:ind w:firstLine="567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14:paraId="7B385E81" w14:textId="77777777" w:rsidR="00314ECF" w:rsidRPr="00754316" w:rsidRDefault="00754316" w:rsidP="00754316">
      <w:pPr>
        <w:pStyle w:val="Textbody"/>
        <w:widowControl/>
        <w:spacing w:after="150" w:line="360" w:lineRule="auto"/>
        <w:ind w:firstLine="567"/>
        <w:jc w:val="center"/>
        <w:rPr>
          <w:rFonts w:ascii="Times New Roman" w:hAnsi="Times New Roman"/>
          <w:b/>
          <w:color w:val="000000"/>
          <w:shd w:val="clear" w:color="auto" w:fill="FFFFFF"/>
        </w:rPr>
      </w:pPr>
      <w:r w:rsidRPr="00754316">
        <w:rPr>
          <w:rFonts w:ascii="Times New Roman" w:hAnsi="Times New Roman"/>
          <w:b/>
          <w:color w:val="000000"/>
          <w:shd w:val="clear" w:color="auto" w:fill="FFFFFF"/>
        </w:rPr>
        <w:t>Практические задания</w:t>
      </w:r>
    </w:p>
    <w:p w14:paraId="3C8E790B" w14:textId="77777777" w:rsidR="00754316" w:rsidRPr="00754316" w:rsidRDefault="00754316" w:rsidP="00754316">
      <w:pPr>
        <w:pStyle w:val="Textbody"/>
        <w:widowControl/>
        <w:spacing w:after="150" w:line="360" w:lineRule="auto"/>
        <w:ind w:firstLine="567"/>
        <w:jc w:val="both"/>
        <w:rPr>
          <w:rFonts w:ascii="Times New Roman" w:hAnsi="Times New Roman"/>
          <w:b/>
          <w:color w:val="000000"/>
          <w:shd w:val="clear" w:color="auto" w:fill="FFFFFF"/>
        </w:rPr>
      </w:pPr>
      <w:r w:rsidRPr="00754316">
        <w:rPr>
          <w:rFonts w:ascii="Times New Roman" w:hAnsi="Times New Roman"/>
          <w:b/>
          <w:color w:val="000000"/>
          <w:shd w:val="clear" w:color="auto" w:fill="FFFFFF"/>
        </w:rPr>
        <w:t>Практическое задание 1.</w:t>
      </w:r>
    </w:p>
    <w:p w14:paraId="40C67057" w14:textId="77777777" w:rsidR="00314ECF" w:rsidRPr="00754316" w:rsidRDefault="00754316" w:rsidP="00754316">
      <w:pPr>
        <w:pStyle w:val="Textbody"/>
        <w:widowControl/>
        <w:spacing w:after="150" w:line="36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="00314ECF" w:rsidRPr="00754316">
        <w:rPr>
          <w:rFonts w:ascii="Times New Roman" w:hAnsi="Times New Roman"/>
          <w:color w:val="000000"/>
          <w:shd w:val="clear" w:color="auto" w:fill="FFFFFF"/>
        </w:rPr>
        <w:t>При длительной работе магнитного пускателя возникли неисправности, которые проявились в виде:</w:t>
      </w:r>
    </w:p>
    <w:p w14:paraId="17D08F2D" w14:textId="77777777" w:rsidR="00314ECF" w:rsidRPr="00754316" w:rsidRDefault="00314ECF" w:rsidP="00754316">
      <w:pPr>
        <w:pStyle w:val="Textbody"/>
        <w:widowControl/>
        <w:numPr>
          <w:ilvl w:val="0"/>
          <w:numId w:val="46"/>
        </w:numPr>
        <w:tabs>
          <w:tab w:val="left" w:pos="851"/>
        </w:tabs>
        <w:spacing w:after="150" w:line="360" w:lineRule="auto"/>
        <w:ind w:left="0"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754316">
        <w:rPr>
          <w:rFonts w:ascii="Times New Roman" w:hAnsi="Times New Roman"/>
          <w:color w:val="000000"/>
          <w:shd w:val="clear" w:color="auto" w:fill="FFFFFF"/>
        </w:rPr>
        <w:t>нагрева токоведущих частей сверх допустимого нормой;</w:t>
      </w:r>
    </w:p>
    <w:p w14:paraId="37117575" w14:textId="77777777" w:rsidR="00314ECF" w:rsidRPr="00754316" w:rsidRDefault="00314ECF" w:rsidP="00754316">
      <w:pPr>
        <w:pStyle w:val="Textbody"/>
        <w:widowControl/>
        <w:numPr>
          <w:ilvl w:val="0"/>
          <w:numId w:val="46"/>
        </w:numPr>
        <w:tabs>
          <w:tab w:val="left" w:pos="851"/>
        </w:tabs>
        <w:spacing w:after="150" w:line="360" w:lineRule="auto"/>
        <w:ind w:left="0"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754316">
        <w:rPr>
          <w:rFonts w:ascii="Times New Roman" w:hAnsi="Times New Roman"/>
          <w:color w:val="000000"/>
          <w:shd w:val="clear" w:color="auto" w:fill="FFFFFF"/>
        </w:rPr>
        <w:t>отказа аппарата в работе, не включение или не отключение линейных подвижных контактов магнитного пускателя.</w:t>
      </w:r>
    </w:p>
    <w:p w14:paraId="33D3E79D" w14:textId="77777777" w:rsidR="00314ECF" w:rsidRPr="00754316" w:rsidRDefault="00314ECF" w:rsidP="00754316">
      <w:pPr>
        <w:pStyle w:val="Textbody"/>
        <w:widowControl/>
        <w:spacing w:after="150" w:line="36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754316">
        <w:rPr>
          <w:rFonts w:ascii="Times New Roman" w:hAnsi="Times New Roman"/>
          <w:color w:val="000000"/>
          <w:u w:val="single"/>
          <w:shd w:val="clear" w:color="auto" w:fill="FFFFFF"/>
        </w:rPr>
        <w:t>Задание:</w:t>
      </w:r>
      <w:r w:rsidRPr="00754316">
        <w:rPr>
          <w:rFonts w:ascii="Times New Roman" w:hAnsi="Times New Roman"/>
          <w:color w:val="000000"/>
          <w:shd w:val="clear" w:color="auto" w:fill="FFFFFF"/>
        </w:rPr>
        <w:t> </w:t>
      </w:r>
      <w:r w:rsidR="003E0C41">
        <w:rPr>
          <w:rFonts w:ascii="Times New Roman" w:hAnsi="Times New Roman"/>
          <w:color w:val="000000"/>
          <w:shd w:val="clear" w:color="auto" w:fill="FFFFFF"/>
        </w:rPr>
        <w:t xml:space="preserve">1) </w:t>
      </w:r>
      <w:r w:rsidRPr="00754316">
        <w:rPr>
          <w:rFonts w:ascii="Times New Roman" w:hAnsi="Times New Roman"/>
          <w:color w:val="000000"/>
          <w:shd w:val="clear" w:color="auto" w:fill="FFFFFF"/>
        </w:rPr>
        <w:t>Оп</w:t>
      </w:r>
      <w:r w:rsidR="00E45DF7">
        <w:rPr>
          <w:rFonts w:ascii="Times New Roman" w:hAnsi="Times New Roman"/>
          <w:color w:val="000000"/>
          <w:shd w:val="clear" w:color="auto" w:fill="FFFFFF"/>
        </w:rPr>
        <w:t>ишите</w:t>
      </w:r>
      <w:r w:rsidRPr="00754316">
        <w:rPr>
          <w:rFonts w:ascii="Times New Roman" w:hAnsi="Times New Roman"/>
          <w:color w:val="000000"/>
          <w:shd w:val="clear" w:color="auto" w:fill="FFFFFF"/>
        </w:rPr>
        <w:t xml:space="preserve"> причины неисправностей маг</w:t>
      </w:r>
      <w:r w:rsidR="00E45DF7">
        <w:rPr>
          <w:rFonts w:ascii="Times New Roman" w:hAnsi="Times New Roman"/>
          <w:color w:val="000000"/>
          <w:shd w:val="clear" w:color="auto" w:fill="FFFFFF"/>
        </w:rPr>
        <w:t xml:space="preserve">нитного пускателя. </w:t>
      </w:r>
      <w:r w:rsidR="003E0C41">
        <w:rPr>
          <w:rFonts w:ascii="Times New Roman" w:hAnsi="Times New Roman"/>
          <w:color w:val="000000"/>
          <w:shd w:val="clear" w:color="auto" w:fill="FFFFFF"/>
        </w:rPr>
        <w:t xml:space="preserve">2) </w:t>
      </w:r>
      <w:r w:rsidR="00E45DF7">
        <w:rPr>
          <w:rFonts w:ascii="Times New Roman" w:hAnsi="Times New Roman"/>
          <w:color w:val="000000"/>
          <w:shd w:val="clear" w:color="auto" w:fill="FFFFFF"/>
        </w:rPr>
        <w:t>О</w:t>
      </w:r>
      <w:r w:rsidRPr="00754316">
        <w:rPr>
          <w:rFonts w:ascii="Times New Roman" w:hAnsi="Times New Roman"/>
          <w:color w:val="000000"/>
          <w:shd w:val="clear" w:color="auto" w:fill="FFFFFF"/>
        </w:rPr>
        <w:t>пишите</w:t>
      </w:r>
      <w:r w:rsidR="00E45DF7">
        <w:rPr>
          <w:rFonts w:ascii="Times New Roman" w:hAnsi="Times New Roman"/>
          <w:color w:val="000000"/>
          <w:shd w:val="clear" w:color="auto" w:fill="FFFFFF"/>
        </w:rPr>
        <w:t xml:space="preserve"> способ устранения</w:t>
      </w:r>
      <w:r w:rsidR="003E0C41">
        <w:rPr>
          <w:rFonts w:ascii="Times New Roman" w:hAnsi="Times New Roman"/>
          <w:color w:val="000000"/>
          <w:shd w:val="clear" w:color="auto" w:fill="FFFFFF"/>
        </w:rPr>
        <w:t xml:space="preserve"> данных</w:t>
      </w:r>
      <w:r w:rsidR="00E45DF7">
        <w:rPr>
          <w:rFonts w:ascii="Times New Roman" w:hAnsi="Times New Roman"/>
          <w:color w:val="000000"/>
          <w:shd w:val="clear" w:color="auto" w:fill="FFFFFF"/>
        </w:rPr>
        <w:t xml:space="preserve"> неисправностей магнитного пускателя.</w:t>
      </w:r>
    </w:p>
    <w:p w14:paraId="63695144" w14:textId="77777777" w:rsidR="00754316" w:rsidRPr="00754316" w:rsidRDefault="00754316" w:rsidP="00754316">
      <w:pPr>
        <w:pStyle w:val="Textbody"/>
        <w:widowControl/>
        <w:spacing w:after="150" w:line="360" w:lineRule="auto"/>
        <w:ind w:firstLine="567"/>
        <w:jc w:val="both"/>
        <w:rPr>
          <w:rFonts w:ascii="Times New Roman" w:hAnsi="Times New Roman"/>
          <w:b/>
          <w:color w:val="000000"/>
          <w:shd w:val="clear" w:color="auto" w:fill="FFFFFF"/>
        </w:rPr>
      </w:pPr>
      <w:r w:rsidRPr="00754316">
        <w:rPr>
          <w:rFonts w:ascii="Times New Roman" w:hAnsi="Times New Roman"/>
          <w:b/>
          <w:color w:val="000000"/>
          <w:shd w:val="clear" w:color="auto" w:fill="FFFFFF"/>
        </w:rPr>
        <w:t xml:space="preserve">Практическое задание </w:t>
      </w:r>
      <w:r>
        <w:rPr>
          <w:rFonts w:ascii="Times New Roman" w:hAnsi="Times New Roman"/>
          <w:b/>
          <w:color w:val="000000"/>
          <w:shd w:val="clear" w:color="auto" w:fill="FFFFFF"/>
        </w:rPr>
        <w:t>2</w:t>
      </w:r>
      <w:r w:rsidRPr="00754316">
        <w:rPr>
          <w:rFonts w:ascii="Times New Roman" w:hAnsi="Times New Roman"/>
          <w:b/>
          <w:color w:val="000000"/>
          <w:shd w:val="clear" w:color="auto" w:fill="FFFFFF"/>
        </w:rPr>
        <w:t>.</w:t>
      </w:r>
    </w:p>
    <w:p w14:paraId="5A5F98BC" w14:textId="77777777" w:rsidR="00A4488C" w:rsidRPr="00754316" w:rsidRDefault="00A4488C" w:rsidP="00754316">
      <w:pPr>
        <w:pStyle w:val="Textbody"/>
        <w:widowControl/>
        <w:spacing w:after="150" w:line="36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754316">
        <w:rPr>
          <w:rFonts w:ascii="Times New Roman" w:hAnsi="Times New Roman"/>
          <w:color w:val="000000"/>
          <w:shd w:val="clear" w:color="auto" w:fill="FFFFFF"/>
        </w:rPr>
        <w:t xml:space="preserve">Перед Вами </w:t>
      </w:r>
      <w:r w:rsidR="00E67124">
        <w:rPr>
          <w:rFonts w:ascii="Times New Roman" w:hAnsi="Times New Roman"/>
          <w:color w:val="000000"/>
          <w:shd w:val="clear" w:color="auto" w:fill="FFFFFF"/>
        </w:rPr>
        <w:t>Мультиметр</w:t>
      </w:r>
      <w:r w:rsidR="007C57AB" w:rsidRPr="00754316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207347E1" w14:textId="77777777" w:rsidR="007C57AB" w:rsidRDefault="00DA1D27" w:rsidP="00754316">
      <w:pPr>
        <w:pStyle w:val="Textbody"/>
        <w:widowControl/>
        <w:spacing w:after="150" w:line="360" w:lineRule="auto"/>
        <w:ind w:firstLine="567"/>
        <w:jc w:val="center"/>
        <w:rPr>
          <w:rFonts w:ascii="Times New Roman" w:hAnsi="Times New Roman"/>
          <w:noProof/>
          <w:color w:val="000000"/>
          <w:shd w:val="clear" w:color="auto" w:fill="FFFFFF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2D3EA39" wp14:editId="5B3EF61F">
            <wp:extent cx="4735830" cy="3077055"/>
            <wp:effectExtent l="0" t="0" r="0" b="0"/>
            <wp:docPr id="2" name="Рисунок 1" descr="https://cdn1.ozone.ru/s3/multimedia-7/637990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1.ozone.ru/s3/multimedia-7/637990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040" cy="30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994594" w14:textId="77777777" w:rsidR="00E45DF7" w:rsidRDefault="00E45DF7" w:rsidP="00754316">
      <w:pPr>
        <w:pStyle w:val="Textbody"/>
        <w:widowControl/>
        <w:spacing w:after="150" w:line="36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Опишите методику:</w:t>
      </w:r>
    </w:p>
    <w:p w14:paraId="700EF323" w14:textId="77777777" w:rsidR="00A4488C" w:rsidRDefault="00E45DF7" w:rsidP="00754316">
      <w:pPr>
        <w:pStyle w:val="Textbody"/>
        <w:widowControl/>
        <w:spacing w:after="150" w:line="36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1. Измерения переменного напряжения в бытовой электросети 220 В</w:t>
      </w:r>
      <w:r w:rsidR="00A4488C" w:rsidRPr="00754316">
        <w:rPr>
          <w:rFonts w:ascii="Times New Roman" w:hAnsi="Times New Roman"/>
          <w:color w:val="000000"/>
          <w:shd w:val="clear" w:color="auto" w:fill="FFFFFF"/>
        </w:rPr>
        <w:t>.</w:t>
      </w:r>
    </w:p>
    <w:p w14:paraId="089284A6" w14:textId="77777777" w:rsidR="00E45DF7" w:rsidRDefault="00E45DF7" w:rsidP="00754316">
      <w:pPr>
        <w:pStyle w:val="Textbody"/>
        <w:widowControl/>
        <w:spacing w:after="150" w:line="36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2.</w:t>
      </w:r>
      <w:r w:rsidRPr="00E45DF7"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>Измерения постоянного напряжения в батарейке 1,5 В.</w:t>
      </w:r>
    </w:p>
    <w:p w14:paraId="77F787C7" w14:textId="77777777" w:rsidR="00E45DF7" w:rsidRDefault="00E45DF7" w:rsidP="00754316">
      <w:pPr>
        <w:pStyle w:val="Textbody"/>
        <w:widowControl/>
        <w:spacing w:after="150" w:line="36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3. Проверки диода Д226.</w:t>
      </w:r>
    </w:p>
    <w:p w14:paraId="6E20D553" w14:textId="77777777" w:rsidR="00754316" w:rsidRPr="00754316" w:rsidRDefault="00754316" w:rsidP="00754316">
      <w:pPr>
        <w:pStyle w:val="Textbody"/>
        <w:widowControl/>
        <w:spacing w:after="150" w:line="360" w:lineRule="auto"/>
        <w:ind w:firstLine="567"/>
        <w:jc w:val="both"/>
        <w:rPr>
          <w:rFonts w:ascii="Times New Roman" w:hAnsi="Times New Roman"/>
          <w:b/>
          <w:color w:val="000000"/>
          <w:shd w:val="clear" w:color="auto" w:fill="FFFFFF"/>
        </w:rPr>
      </w:pPr>
      <w:r w:rsidRPr="00754316">
        <w:rPr>
          <w:rFonts w:ascii="Times New Roman" w:hAnsi="Times New Roman"/>
          <w:b/>
          <w:color w:val="000000"/>
          <w:shd w:val="clear" w:color="auto" w:fill="FFFFFF"/>
        </w:rPr>
        <w:t xml:space="preserve">Практическое задание </w:t>
      </w:r>
      <w:r>
        <w:rPr>
          <w:rFonts w:ascii="Times New Roman" w:hAnsi="Times New Roman"/>
          <w:b/>
          <w:color w:val="000000"/>
          <w:shd w:val="clear" w:color="auto" w:fill="FFFFFF"/>
        </w:rPr>
        <w:t>3</w:t>
      </w:r>
      <w:r w:rsidRPr="00754316">
        <w:rPr>
          <w:rFonts w:ascii="Times New Roman" w:hAnsi="Times New Roman"/>
          <w:b/>
          <w:color w:val="000000"/>
          <w:shd w:val="clear" w:color="auto" w:fill="FFFFFF"/>
        </w:rPr>
        <w:t>.</w:t>
      </w:r>
    </w:p>
    <w:p w14:paraId="7CA4D10D" w14:textId="77777777" w:rsidR="00A228C4" w:rsidRDefault="00E45DF7" w:rsidP="00D53DE0">
      <w:pPr>
        <w:pStyle w:val="Textbody"/>
        <w:widowControl/>
        <w:spacing w:after="150" w:line="36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Опишите по</w:t>
      </w:r>
      <w:r w:rsidR="007C57AB" w:rsidRPr="00754316">
        <w:rPr>
          <w:rFonts w:ascii="Times New Roman" w:hAnsi="Times New Roman"/>
          <w:color w:val="000000"/>
          <w:shd w:val="clear" w:color="auto" w:fill="FFFFFF"/>
        </w:rPr>
        <w:t>дключ</w:t>
      </w:r>
      <w:r>
        <w:rPr>
          <w:rFonts w:ascii="Times New Roman" w:hAnsi="Times New Roman"/>
          <w:color w:val="000000"/>
          <w:shd w:val="clear" w:color="auto" w:fill="FFFFFF"/>
        </w:rPr>
        <w:t>ение</w:t>
      </w:r>
      <w:r w:rsidR="007C57AB" w:rsidRPr="00754316">
        <w:rPr>
          <w:rFonts w:ascii="Times New Roman" w:hAnsi="Times New Roman"/>
          <w:color w:val="000000"/>
          <w:shd w:val="clear" w:color="auto" w:fill="FFFFFF"/>
        </w:rPr>
        <w:t xml:space="preserve"> однофазн</w:t>
      </w:r>
      <w:r>
        <w:rPr>
          <w:rFonts w:ascii="Times New Roman" w:hAnsi="Times New Roman"/>
          <w:color w:val="000000"/>
          <w:shd w:val="clear" w:color="auto" w:fill="FFFFFF"/>
        </w:rPr>
        <w:t xml:space="preserve">ого </w:t>
      </w:r>
      <w:r w:rsidR="007C57AB" w:rsidRPr="00754316">
        <w:rPr>
          <w:rFonts w:ascii="Times New Roman" w:hAnsi="Times New Roman"/>
          <w:color w:val="000000"/>
          <w:shd w:val="clear" w:color="auto" w:fill="FFFFFF"/>
        </w:rPr>
        <w:t>электрическ</w:t>
      </w:r>
      <w:r>
        <w:rPr>
          <w:rFonts w:ascii="Times New Roman" w:hAnsi="Times New Roman"/>
          <w:color w:val="000000"/>
          <w:shd w:val="clear" w:color="auto" w:fill="FFFFFF"/>
        </w:rPr>
        <w:t>ого</w:t>
      </w:r>
      <w:r w:rsidR="007C57AB" w:rsidRPr="00754316">
        <w:rPr>
          <w:rFonts w:ascii="Times New Roman" w:hAnsi="Times New Roman"/>
          <w:color w:val="000000"/>
          <w:shd w:val="clear" w:color="auto" w:fill="FFFFFF"/>
        </w:rPr>
        <w:t xml:space="preserve"> счетчик</w:t>
      </w:r>
      <w:r>
        <w:rPr>
          <w:rFonts w:ascii="Times New Roman" w:hAnsi="Times New Roman"/>
          <w:color w:val="000000"/>
          <w:shd w:val="clear" w:color="auto" w:fill="FFFFFF"/>
        </w:rPr>
        <w:t>а</w:t>
      </w:r>
      <w:r w:rsidR="007C57AB" w:rsidRPr="00754316">
        <w:rPr>
          <w:rFonts w:ascii="Times New Roman" w:hAnsi="Times New Roman"/>
          <w:color w:val="000000"/>
          <w:shd w:val="clear" w:color="auto" w:fill="FFFFFF"/>
        </w:rPr>
        <w:t xml:space="preserve"> в жилой квартире. Начертите электрическую схему включения </w:t>
      </w:r>
      <w:r>
        <w:rPr>
          <w:rFonts w:ascii="Times New Roman" w:hAnsi="Times New Roman"/>
          <w:color w:val="000000"/>
          <w:shd w:val="clear" w:color="auto" w:fill="FFFFFF"/>
        </w:rPr>
        <w:t>счетчика в электрическую цепь.</w:t>
      </w:r>
    </w:p>
    <w:p w14:paraId="59F4E252" w14:textId="77777777" w:rsidR="00CE5900" w:rsidRDefault="00A228C4" w:rsidP="00A228C4">
      <w:pPr>
        <w:pStyle w:val="Textbody"/>
        <w:widowControl/>
        <w:spacing w:after="150" w:line="360" w:lineRule="auto"/>
        <w:ind w:firstLine="567"/>
        <w:jc w:val="center"/>
        <w:rPr>
          <w:rFonts w:ascii="Times New Roman" w:hAnsi="Times New Roman"/>
          <w:color w:val="000000"/>
          <w:shd w:val="clear" w:color="auto" w:fill="FFFFFF"/>
        </w:rPr>
      </w:pPr>
      <w:r>
        <w:rPr>
          <w:noProof/>
          <w:lang w:eastAsia="ru-RU" w:bidi="ar-SA"/>
        </w:rPr>
        <w:drawing>
          <wp:inline distT="0" distB="0" distL="0" distR="0" wp14:anchorId="554AA7E9" wp14:editId="2C1871CF">
            <wp:extent cx="2601320" cy="2612883"/>
            <wp:effectExtent l="19050" t="0" r="8530" b="0"/>
            <wp:docPr id="16" name="Рисунок 16" descr="выводы для подключения однофазных счетч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ыводы для подключения однофазных счетч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5816" t="12520" b="5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320" cy="261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5900">
        <w:rPr>
          <w:rFonts w:ascii="Times New Roman" w:hAnsi="Times New Roman"/>
          <w:color w:val="000000"/>
          <w:shd w:val="clear" w:color="auto" w:fill="FFFFFF"/>
        </w:rPr>
        <w:br w:type="page"/>
      </w:r>
    </w:p>
    <w:p w14:paraId="229B54B5" w14:textId="77777777" w:rsidR="00CE5900" w:rsidRPr="00C042F5" w:rsidRDefault="00CE5900" w:rsidP="008D28C4">
      <w:pPr>
        <w:pStyle w:val="ConsPlusNormal"/>
        <w:spacing w:line="360" w:lineRule="auto"/>
        <w:ind w:left="567" w:right="566"/>
        <w:jc w:val="center"/>
        <w:rPr>
          <w:b/>
        </w:rPr>
      </w:pPr>
      <w:r>
        <w:rPr>
          <w:b/>
        </w:rPr>
        <w:lastRenderedPageBreak/>
        <w:t xml:space="preserve">Вариант </w:t>
      </w:r>
      <w:r>
        <w:rPr>
          <w:b/>
          <w:lang w:val="en-US"/>
        </w:rPr>
        <w:t>I</w:t>
      </w:r>
      <w:r>
        <w:rPr>
          <w:b/>
        </w:rPr>
        <w:t>I</w:t>
      </w:r>
    </w:p>
    <w:p w14:paraId="3C0D7354" w14:textId="77777777" w:rsidR="00CE5900" w:rsidRDefault="00CE5900" w:rsidP="00CE5900">
      <w:pPr>
        <w:spacing w:after="0" w:line="360" w:lineRule="auto"/>
        <w:ind w:right="566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офессии: </w:t>
      </w:r>
      <w:r w:rsidRPr="00C042F5">
        <w:rPr>
          <w:rFonts w:ascii="Times New Roman" w:hAnsi="Times New Roman"/>
          <w:sz w:val="24"/>
          <w:szCs w:val="24"/>
        </w:rPr>
        <w:t>13.01.10 Электромонтер по ремонту и обслуживании электрооборудования (по отраслям)</w:t>
      </w:r>
    </w:p>
    <w:p w14:paraId="6B0E339B" w14:textId="0E6065AF" w:rsidR="00CE5900" w:rsidRPr="00C042F5" w:rsidRDefault="00CE5900" w:rsidP="00CE5900">
      <w:pPr>
        <w:spacing w:after="0" w:line="360" w:lineRule="auto"/>
        <w:ind w:right="566" w:firstLine="567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b/>
          <w:bCs/>
          <w:sz w:val="24"/>
          <w:szCs w:val="24"/>
        </w:rPr>
        <w:t xml:space="preserve">Группа </w:t>
      </w:r>
      <w:r w:rsidRPr="00C042F5">
        <w:rPr>
          <w:rFonts w:ascii="Times New Roman" w:hAnsi="Times New Roman"/>
          <w:sz w:val="24"/>
          <w:szCs w:val="24"/>
        </w:rPr>
        <w:t>ЭРОЭ-2</w:t>
      </w:r>
      <w:r w:rsidR="007C27C8" w:rsidRPr="007C27C8">
        <w:rPr>
          <w:rFonts w:ascii="Times New Roman" w:hAnsi="Times New Roman"/>
          <w:sz w:val="24"/>
          <w:szCs w:val="24"/>
        </w:rPr>
        <w:t>2</w:t>
      </w:r>
      <w:r w:rsidRPr="00C042F5">
        <w:rPr>
          <w:rFonts w:ascii="Times New Roman" w:hAnsi="Times New Roman"/>
          <w:sz w:val="24"/>
          <w:szCs w:val="24"/>
        </w:rPr>
        <w:t>/9</w:t>
      </w:r>
    </w:p>
    <w:p w14:paraId="1ADEB633" w14:textId="0E39AF0E" w:rsidR="00A35B2B" w:rsidRPr="007C27C8" w:rsidRDefault="00A35B2B" w:rsidP="00CE590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b/>
          <w:bCs/>
          <w:sz w:val="24"/>
          <w:szCs w:val="24"/>
        </w:rPr>
        <w:t>Курс</w:t>
      </w:r>
      <w:r w:rsidRPr="00C042F5">
        <w:rPr>
          <w:rFonts w:ascii="Times New Roman" w:hAnsi="Times New Roman"/>
          <w:sz w:val="24"/>
          <w:szCs w:val="24"/>
        </w:rPr>
        <w:t xml:space="preserve"> </w:t>
      </w:r>
      <w:r w:rsidR="007C27C8" w:rsidRPr="007C27C8">
        <w:rPr>
          <w:rFonts w:ascii="Times New Roman" w:hAnsi="Times New Roman"/>
          <w:sz w:val="24"/>
          <w:szCs w:val="24"/>
        </w:rPr>
        <w:t>2</w:t>
      </w:r>
    </w:p>
    <w:p w14:paraId="6D0083CA" w14:textId="77777777" w:rsidR="00A35B2B" w:rsidRPr="00C042F5" w:rsidRDefault="00A35B2B" w:rsidP="00CE5900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042F5">
        <w:rPr>
          <w:rFonts w:ascii="Times New Roman" w:hAnsi="Times New Roman"/>
          <w:b/>
          <w:bCs/>
          <w:sz w:val="24"/>
          <w:szCs w:val="24"/>
        </w:rPr>
        <w:t>Профессиональные модули:</w:t>
      </w:r>
    </w:p>
    <w:p w14:paraId="47CCBE3D" w14:textId="77777777" w:rsidR="00A35B2B" w:rsidRPr="00C042F5" w:rsidRDefault="00A35B2B" w:rsidP="00CE590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</w:t>
      </w:r>
    </w:p>
    <w:p w14:paraId="14AB0CB2" w14:textId="77777777" w:rsidR="00A35B2B" w:rsidRPr="00C042F5" w:rsidRDefault="00A35B2B" w:rsidP="00A35B2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ПМ.02 Проверка и наладка электрооборудования.</w:t>
      </w:r>
    </w:p>
    <w:p w14:paraId="0112B6AD" w14:textId="77777777" w:rsidR="00A35B2B" w:rsidRPr="00C042F5" w:rsidRDefault="00A35B2B" w:rsidP="00A35B2B">
      <w:pPr>
        <w:pStyle w:val="22"/>
        <w:widowControl w:val="0"/>
        <w:spacing w:line="360" w:lineRule="auto"/>
        <w:ind w:left="0" w:firstLine="567"/>
        <w:jc w:val="both"/>
      </w:pPr>
      <w:r w:rsidRPr="00C042F5">
        <w:t>ПМ.03 Устранение и предупреждение аварий и неполадок электрооборудования.</w:t>
      </w:r>
    </w:p>
    <w:p w14:paraId="45F6AC31" w14:textId="77777777" w:rsidR="00A35B2B" w:rsidRPr="00C042F5" w:rsidRDefault="00A35B2B" w:rsidP="00A35B2B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042F5">
        <w:rPr>
          <w:rFonts w:ascii="Times New Roman" w:hAnsi="Times New Roman"/>
          <w:b/>
          <w:sz w:val="24"/>
          <w:szCs w:val="24"/>
        </w:rPr>
        <w:t>Инструкция:</w:t>
      </w:r>
    </w:p>
    <w:p w14:paraId="2338A720" w14:textId="77777777" w:rsidR="00A35B2B" w:rsidRPr="00C042F5" w:rsidRDefault="00A35B2B" w:rsidP="00A35B2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042F5">
        <w:rPr>
          <w:rFonts w:ascii="Times New Roman" w:hAnsi="Times New Roman"/>
          <w:sz w:val="24"/>
          <w:szCs w:val="24"/>
          <w:lang w:eastAsia="ar-SA"/>
        </w:rPr>
        <w:t>Задание состоит из двух частей: тестовая работа из 30 вопросов и практические задания. Внимательно прочитайте вопросы, отвечайте только после того, как вы поняли вопрос и проанализировали его, выполняйте задания в том порядке, в котором они даны, если какое-то задание вызывает у вас затруднения – пропустите его и постарайтесь выполнить те, в ответах на которые вы уверены.  К пропущенным заданиям можно будет вернуться, если у вас останется время.</w:t>
      </w:r>
    </w:p>
    <w:p w14:paraId="4F7034F7" w14:textId="77777777" w:rsidR="00A35B2B" w:rsidRPr="00C042F5" w:rsidRDefault="00A35B2B" w:rsidP="00A35B2B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042F5">
        <w:rPr>
          <w:rFonts w:ascii="Times New Roman" w:hAnsi="Times New Roman"/>
          <w:b/>
          <w:bCs/>
          <w:sz w:val="24"/>
          <w:szCs w:val="24"/>
        </w:rPr>
        <w:t>Время выполнения задания – 90 мин</w:t>
      </w:r>
    </w:p>
    <w:p w14:paraId="1EACC65E" w14:textId="77777777" w:rsidR="00C319E3" w:rsidRDefault="00CE5900" w:rsidP="00A35B2B">
      <w:pPr>
        <w:pStyle w:val="Textbody"/>
        <w:widowControl/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ест</w:t>
      </w:r>
    </w:p>
    <w:p w14:paraId="6542C76F" w14:textId="77777777" w:rsidR="00C319E3" w:rsidRPr="001E79DD" w:rsidRDefault="0009519F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1E79DD">
        <w:rPr>
          <w:rFonts w:ascii="Times New Roman" w:hAnsi="Times New Roman" w:cs="Times New Roman"/>
          <w:b/>
          <w:color w:val="000000"/>
          <w:shd w:val="clear" w:color="auto" w:fill="FFFFFF"/>
        </w:rPr>
        <w:t>1.</w:t>
      </w:r>
      <w:r w:rsidR="00C319E3" w:rsidRPr="001E79DD">
        <w:rPr>
          <w:rFonts w:ascii="Times New Roman" w:hAnsi="Times New Roman" w:cs="Times New Roman"/>
          <w:b/>
          <w:color w:val="000000"/>
          <w:shd w:val="clear" w:color="auto" w:fill="FFFFFF"/>
        </w:rPr>
        <w:t>Асинхронный двигатель-это машина:</w:t>
      </w:r>
    </w:p>
    <w:p w14:paraId="4DE9CB82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(~) тока</w:t>
      </w:r>
    </w:p>
    <w:p w14:paraId="1D31206E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б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(-) тока</w:t>
      </w:r>
    </w:p>
    <w:p w14:paraId="00B5EC83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импульсного тока</w:t>
      </w:r>
    </w:p>
    <w:p w14:paraId="5E3F1B2E" w14:textId="77777777" w:rsidR="00C319E3" w:rsidRPr="001E79DD" w:rsidRDefault="00C319E3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1E79DD">
        <w:rPr>
          <w:rFonts w:ascii="Times New Roman" w:hAnsi="Times New Roman" w:cs="Times New Roman"/>
          <w:b/>
          <w:color w:val="000000"/>
          <w:shd w:val="clear" w:color="auto" w:fill="FFFFFF"/>
        </w:rPr>
        <w:t>2. Расстояние между обоймой и коллектором должно быть не более</w:t>
      </w:r>
    </w:p>
    <w:p w14:paraId="36029964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2 - 4 мм.</w:t>
      </w:r>
    </w:p>
    <w:p w14:paraId="1CC362ED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б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5 - 10 мм</w:t>
      </w:r>
    </w:p>
    <w:p w14:paraId="0EB6F086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1 - 2 мм</w:t>
      </w:r>
    </w:p>
    <w:p w14:paraId="1B35F0AA" w14:textId="77777777" w:rsidR="00C319E3" w:rsidRPr="001E79DD" w:rsidRDefault="00C319E3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1E79DD">
        <w:rPr>
          <w:rFonts w:ascii="Times New Roman" w:hAnsi="Times New Roman" w:cs="Times New Roman"/>
          <w:b/>
          <w:color w:val="000000"/>
          <w:shd w:val="clear" w:color="auto" w:fill="FFFFFF"/>
        </w:rPr>
        <w:t>3. Если от места поломки “петушка” до места заделки</w:t>
      </w:r>
    </w:p>
    <w:p w14:paraId="7F5E7522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меняют</w:t>
      </w:r>
    </w:p>
    <w:p w14:paraId="65C08F36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б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производят пайку</w:t>
      </w:r>
    </w:p>
    <w:p w14:paraId="2743002E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производят сварку</w:t>
      </w:r>
    </w:p>
    <w:p w14:paraId="506ABE53" w14:textId="77777777" w:rsidR="00C319E3" w:rsidRPr="001E79DD" w:rsidRDefault="00C319E3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1E79DD">
        <w:rPr>
          <w:rFonts w:ascii="Times New Roman" w:hAnsi="Times New Roman" w:cs="Times New Roman"/>
          <w:b/>
          <w:color w:val="000000"/>
          <w:shd w:val="clear" w:color="auto" w:fill="FFFFFF"/>
        </w:rPr>
        <w:t>4. Центровку валов проводят по:</w:t>
      </w:r>
    </w:p>
    <w:p w14:paraId="2A145949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центровочным скобам</w:t>
      </w:r>
    </w:p>
    <w:p w14:paraId="69B204E8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б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центральным гайкам</w:t>
      </w:r>
    </w:p>
    <w:p w14:paraId="6D732BBE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фундаментным болтам</w:t>
      </w:r>
    </w:p>
    <w:p w14:paraId="766214B3" w14:textId="77777777" w:rsidR="00C319E3" w:rsidRPr="001E79DD" w:rsidRDefault="00C319E3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1E79DD">
        <w:rPr>
          <w:rFonts w:ascii="Times New Roman" w:hAnsi="Times New Roman" w:cs="Times New Roman"/>
          <w:b/>
          <w:color w:val="000000"/>
          <w:shd w:val="clear" w:color="auto" w:fill="FFFFFF"/>
        </w:rPr>
        <w:lastRenderedPageBreak/>
        <w:t>5. Предельно допустимая температура подшипника качения:</w:t>
      </w:r>
    </w:p>
    <w:p w14:paraId="2BC120D2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80 0С</w:t>
      </w:r>
    </w:p>
    <w:p w14:paraId="2B14F3A1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б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90 0С</w:t>
      </w:r>
    </w:p>
    <w:p w14:paraId="5DD32B12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100 0С</w:t>
      </w:r>
    </w:p>
    <w:p w14:paraId="09284B9A" w14:textId="77777777" w:rsidR="00C319E3" w:rsidRPr="001E79DD" w:rsidRDefault="00C319E3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1E79DD">
        <w:rPr>
          <w:rFonts w:ascii="Times New Roman" w:hAnsi="Times New Roman" w:cs="Times New Roman"/>
          <w:b/>
          <w:color w:val="000000"/>
          <w:shd w:val="clear" w:color="auto" w:fill="FFFFFF"/>
        </w:rPr>
        <w:t>6. Чем проверяют нажатие щёток?</w:t>
      </w:r>
    </w:p>
    <w:p w14:paraId="69E9024C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виброметром</w:t>
      </w:r>
    </w:p>
    <w:p w14:paraId="2B0A1605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б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пружинным динамометром</w:t>
      </w:r>
    </w:p>
    <w:p w14:paraId="3CFB93AF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ваттметром</w:t>
      </w:r>
    </w:p>
    <w:p w14:paraId="1A5D808F" w14:textId="77777777" w:rsidR="00C319E3" w:rsidRPr="001E79DD" w:rsidRDefault="00C319E3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1E79DD">
        <w:rPr>
          <w:rFonts w:ascii="Times New Roman" w:hAnsi="Times New Roman" w:cs="Times New Roman"/>
          <w:b/>
          <w:color w:val="000000"/>
          <w:shd w:val="clear" w:color="auto" w:fill="FFFFFF"/>
        </w:rPr>
        <w:t>7. Допустимые значения сопротивления изоляции обмоток статора АД до 1000 В:</w:t>
      </w:r>
    </w:p>
    <w:p w14:paraId="1019BB94" w14:textId="77777777" w:rsidR="00C319E3" w:rsidRPr="001E79DD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C319E3" w:rsidRPr="001E79DD">
        <w:rPr>
          <w:rFonts w:ascii="Times New Roman" w:hAnsi="Times New Roman" w:cs="Times New Roman"/>
          <w:color w:val="000000"/>
          <w:shd w:val="clear" w:color="auto" w:fill="FFFFFF"/>
        </w:rPr>
        <w:t>. 5 МОм</w:t>
      </w:r>
    </w:p>
    <w:p w14:paraId="463DD722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б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1-2 МОм</w:t>
      </w:r>
    </w:p>
    <w:p w14:paraId="4D73204C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Не менее 0,5 МОм</w:t>
      </w:r>
    </w:p>
    <w:p w14:paraId="54AAE17E" w14:textId="77777777" w:rsidR="00C319E3" w:rsidRPr="001E79DD" w:rsidRDefault="00C319E3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1E79DD">
        <w:rPr>
          <w:rFonts w:ascii="Times New Roman" w:hAnsi="Times New Roman" w:cs="Times New Roman"/>
          <w:b/>
          <w:color w:val="000000"/>
          <w:shd w:val="clear" w:color="auto" w:fill="FFFFFF"/>
        </w:rPr>
        <w:t>8. В скольких направлениях измеряют вибрацию:</w:t>
      </w:r>
    </w:p>
    <w:p w14:paraId="3A998F77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в 2-х</w:t>
      </w:r>
    </w:p>
    <w:p w14:paraId="3021A944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б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в одном</w:t>
      </w:r>
    </w:p>
    <w:p w14:paraId="166751CC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в 3-х</w:t>
      </w:r>
    </w:p>
    <w:p w14:paraId="14B9CC83" w14:textId="77777777" w:rsidR="00C319E3" w:rsidRPr="001E79DD" w:rsidRDefault="00C319E3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1E79DD">
        <w:rPr>
          <w:rFonts w:ascii="Times New Roman" w:hAnsi="Times New Roman" w:cs="Times New Roman"/>
          <w:b/>
          <w:color w:val="000000"/>
          <w:shd w:val="clear" w:color="auto" w:fill="FFFFFF"/>
        </w:rPr>
        <w:t>9.</w:t>
      </w:r>
      <w:r w:rsidR="00A35B2B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1E79DD">
        <w:rPr>
          <w:rFonts w:ascii="Times New Roman" w:hAnsi="Times New Roman" w:cs="Times New Roman"/>
          <w:b/>
          <w:color w:val="000000"/>
          <w:shd w:val="clear" w:color="auto" w:fill="FFFFFF"/>
        </w:rPr>
        <w:t>Неподвижная часть эл.двигателя постоянного тока называется:</w:t>
      </w:r>
    </w:p>
    <w:p w14:paraId="36E7896B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якорем</w:t>
      </w:r>
    </w:p>
    <w:p w14:paraId="6B8FA0D0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б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статором</w:t>
      </w:r>
    </w:p>
    <w:p w14:paraId="00194EB1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индуктором</w:t>
      </w:r>
    </w:p>
    <w:p w14:paraId="65EC8AFB" w14:textId="77777777" w:rsidR="00C319E3" w:rsidRPr="001E79DD" w:rsidRDefault="00C319E3" w:rsidP="00A35B2B">
      <w:pPr>
        <w:pStyle w:val="Textbody"/>
        <w:widowControl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1E79DD">
        <w:rPr>
          <w:rFonts w:ascii="Times New Roman" w:hAnsi="Times New Roman" w:cs="Times New Roman"/>
          <w:b/>
          <w:color w:val="000000"/>
          <w:shd w:val="clear" w:color="auto" w:fill="FFFFFF"/>
        </w:rPr>
        <w:t>10. При увеличении сопротивления в цепи ротора асинхронного двигателя, скорость двигателя:</w:t>
      </w:r>
    </w:p>
    <w:p w14:paraId="3E9C9F3E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увеличивается</w:t>
      </w:r>
    </w:p>
    <w:p w14:paraId="1995EFC2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б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уменьшается</w:t>
      </w:r>
    </w:p>
    <w:p w14:paraId="281B9DF9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не изменяется</w:t>
      </w:r>
    </w:p>
    <w:p w14:paraId="468831A6" w14:textId="77777777" w:rsidR="007724D3" w:rsidRPr="001E79DD" w:rsidRDefault="0009519F" w:rsidP="00A35B2B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E79DD">
        <w:rPr>
          <w:rFonts w:ascii="Times New Roman" w:hAnsi="Times New Roman"/>
          <w:b/>
          <w:sz w:val="24"/>
          <w:szCs w:val="24"/>
        </w:rPr>
        <w:t xml:space="preserve">11. </w:t>
      </w:r>
      <w:r w:rsidR="007724D3" w:rsidRPr="001E79DD">
        <w:rPr>
          <w:rFonts w:ascii="Times New Roman" w:hAnsi="Times New Roman"/>
          <w:b/>
          <w:sz w:val="24"/>
          <w:szCs w:val="24"/>
        </w:rPr>
        <w:t>Какие электромонтажные инструменты используются при ремонте электроустановок?</w:t>
      </w:r>
    </w:p>
    <w:p w14:paraId="71E57F20" w14:textId="77777777" w:rsidR="007724D3" w:rsidRPr="0045681A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узнечные клещи</w:t>
      </w:r>
    </w:p>
    <w:p w14:paraId="0C4AD5F4" w14:textId="77777777" w:rsidR="007724D3" w:rsidRPr="0045681A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еханические и электрофугальные молотки</w:t>
      </w:r>
    </w:p>
    <w:p w14:paraId="2DFEB7B3" w14:textId="77777777" w:rsidR="007724D3" w:rsidRPr="0045681A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есс-молоты</w:t>
      </w:r>
    </w:p>
    <w:p w14:paraId="1FDA2180" w14:textId="77777777" w:rsidR="007724D3" w:rsidRPr="001E79DD" w:rsidRDefault="0009519F" w:rsidP="00A35B2B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E79DD">
        <w:rPr>
          <w:rFonts w:ascii="Times New Roman" w:hAnsi="Times New Roman"/>
          <w:b/>
          <w:sz w:val="24"/>
          <w:szCs w:val="24"/>
        </w:rPr>
        <w:t xml:space="preserve">12. </w:t>
      </w:r>
      <w:r w:rsidR="007724D3" w:rsidRPr="001E79DD">
        <w:rPr>
          <w:rFonts w:ascii="Times New Roman" w:hAnsi="Times New Roman"/>
          <w:b/>
          <w:sz w:val="24"/>
          <w:szCs w:val="24"/>
        </w:rPr>
        <w:t>Назначение пресс-клещей:</w:t>
      </w:r>
    </w:p>
    <w:p w14:paraId="0E43EC51" w14:textId="77777777" w:rsidR="007724D3" w:rsidRPr="0045681A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скручивания жил проводов</w:t>
      </w:r>
    </w:p>
    <w:p w14:paraId="5ECD9778" w14:textId="77777777" w:rsidR="007724D3" w:rsidRPr="0045681A" w:rsidRDefault="007724D3" w:rsidP="00A35B2B">
      <w:pPr>
        <w:pStyle w:val="a6"/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заворачивания самонарезающих винтов</w:t>
      </w:r>
    </w:p>
    <w:p w14:paraId="1038D1B4" w14:textId="77777777" w:rsidR="007724D3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681A">
        <w:rPr>
          <w:rFonts w:ascii="Times New Roman" w:hAnsi="Times New Roman"/>
          <w:sz w:val="24"/>
          <w:szCs w:val="24"/>
        </w:rPr>
        <w:t>в</w:t>
      </w:r>
      <w:r w:rsidR="00A35B2B">
        <w:rPr>
          <w:rFonts w:ascii="Times New Roman" w:hAnsi="Times New Roman"/>
          <w:sz w:val="24"/>
          <w:szCs w:val="24"/>
        </w:rPr>
        <w:t>.</w:t>
      </w:r>
      <w:r w:rsidRPr="00456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опре</w:t>
      </w:r>
      <w:r w:rsidR="00A35B2B">
        <w:rPr>
          <w:rFonts w:ascii="Times New Roman" w:hAnsi="Times New Roman"/>
          <w:sz w:val="24"/>
          <w:szCs w:val="24"/>
        </w:rPr>
        <w:t>ссовки жил проводов и кабелей</w:t>
      </w:r>
    </w:p>
    <w:p w14:paraId="6ED1AA93" w14:textId="77777777" w:rsidR="007724D3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</w:t>
      </w:r>
      <w:r w:rsidR="00A35B2B">
        <w:rPr>
          <w:rFonts w:ascii="Times New Roman" w:hAnsi="Times New Roman"/>
          <w:sz w:val="24"/>
          <w:szCs w:val="24"/>
        </w:rPr>
        <w:t>.</w:t>
      </w:r>
      <w:r w:rsidRPr="007344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пробивных рабо</w:t>
      </w:r>
      <w:r w:rsidR="00A35B2B">
        <w:rPr>
          <w:rFonts w:ascii="Times New Roman" w:hAnsi="Times New Roman"/>
          <w:sz w:val="24"/>
          <w:szCs w:val="24"/>
        </w:rPr>
        <w:t>т</w:t>
      </w:r>
    </w:p>
    <w:p w14:paraId="7C89AE7A" w14:textId="77777777" w:rsidR="007724D3" w:rsidRPr="001E79DD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9519F" w:rsidRPr="001E79DD">
        <w:rPr>
          <w:rFonts w:ascii="Times New Roman" w:hAnsi="Times New Roman"/>
          <w:b/>
          <w:sz w:val="24"/>
          <w:szCs w:val="24"/>
        </w:rPr>
        <w:t xml:space="preserve">13. </w:t>
      </w:r>
      <w:r w:rsidRPr="001E79DD">
        <w:rPr>
          <w:rFonts w:ascii="Times New Roman" w:hAnsi="Times New Roman"/>
          <w:b/>
          <w:sz w:val="24"/>
          <w:szCs w:val="24"/>
        </w:rPr>
        <w:t>Для чего предназначены круглогубцы?</w:t>
      </w:r>
    </w:p>
    <w:p w14:paraId="48F77FDF" w14:textId="77777777" w:rsidR="007724D3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забивки дюбелей</w:t>
      </w:r>
    </w:p>
    <w:p w14:paraId="59F16A19" w14:textId="77777777" w:rsidR="007724D3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пре</w:t>
      </w:r>
      <w:r w:rsidR="00A35B2B">
        <w:rPr>
          <w:rFonts w:ascii="Times New Roman" w:hAnsi="Times New Roman"/>
          <w:sz w:val="24"/>
          <w:szCs w:val="24"/>
        </w:rPr>
        <w:t>ссовки жил проводов и кабелей</w:t>
      </w:r>
    </w:p>
    <w:p w14:paraId="1D8023FD" w14:textId="77777777" w:rsidR="007724D3" w:rsidRPr="007724D3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35B2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ля округления к</w:t>
      </w:r>
      <w:r w:rsidR="00A35B2B">
        <w:rPr>
          <w:rFonts w:ascii="Times New Roman" w:hAnsi="Times New Roman"/>
          <w:sz w:val="24"/>
          <w:szCs w:val="24"/>
        </w:rPr>
        <w:t>онцов алюминиевых жил проводов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7F171C2" w14:textId="77777777" w:rsidR="007724D3" w:rsidRPr="001E79DD" w:rsidRDefault="0009519F" w:rsidP="00A35B2B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E79DD">
        <w:rPr>
          <w:rFonts w:ascii="Times New Roman" w:hAnsi="Times New Roman"/>
          <w:b/>
          <w:sz w:val="24"/>
          <w:szCs w:val="24"/>
        </w:rPr>
        <w:t xml:space="preserve">14. </w:t>
      </w:r>
      <w:r w:rsidR="007724D3" w:rsidRPr="001E79DD">
        <w:rPr>
          <w:rFonts w:ascii="Times New Roman" w:hAnsi="Times New Roman"/>
          <w:b/>
          <w:sz w:val="24"/>
          <w:szCs w:val="24"/>
        </w:rPr>
        <w:t>Клещи какого типа выпускает промышленность?</w:t>
      </w:r>
    </w:p>
    <w:p w14:paraId="64A5F8F0" w14:textId="77777777" w:rsidR="007724D3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A35B2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ля снятия изоляции </w:t>
      </w:r>
    </w:p>
    <w:p w14:paraId="4E4C0ABE" w14:textId="77777777" w:rsidR="007724D3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</w:t>
      </w:r>
      <w:r w:rsidR="00A35B2B">
        <w:rPr>
          <w:rFonts w:ascii="Times New Roman" w:hAnsi="Times New Roman"/>
          <w:sz w:val="24"/>
          <w:szCs w:val="24"/>
        </w:rPr>
        <w:t xml:space="preserve"> термитной сварки проводов</w:t>
      </w:r>
    </w:p>
    <w:p w14:paraId="56450904" w14:textId="77777777" w:rsidR="007724D3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35B2B">
        <w:rPr>
          <w:rFonts w:ascii="Times New Roman" w:hAnsi="Times New Roman"/>
          <w:sz w:val="24"/>
          <w:szCs w:val="24"/>
        </w:rPr>
        <w:t>. универсальные</w:t>
      </w:r>
    </w:p>
    <w:p w14:paraId="3177D12B" w14:textId="77777777" w:rsidR="007724D3" w:rsidRPr="0075013A" w:rsidRDefault="0009519F" w:rsidP="00A35B2B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013A">
        <w:rPr>
          <w:rFonts w:ascii="Times New Roman" w:hAnsi="Times New Roman"/>
          <w:b/>
          <w:sz w:val="24"/>
          <w:szCs w:val="24"/>
        </w:rPr>
        <w:t xml:space="preserve">15. </w:t>
      </w:r>
      <w:r w:rsidR="007724D3" w:rsidRPr="0075013A">
        <w:rPr>
          <w:rFonts w:ascii="Times New Roman" w:hAnsi="Times New Roman"/>
          <w:b/>
          <w:sz w:val="24"/>
          <w:szCs w:val="24"/>
        </w:rPr>
        <w:t>Для чего предназначены металлические ерши?</w:t>
      </w:r>
    </w:p>
    <w:p w14:paraId="5CA03BFB" w14:textId="77777777" w:rsidR="007724D3" w:rsidRPr="0045681A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зачистки наружных поверхностей жил проводов и кабелей</w:t>
      </w:r>
    </w:p>
    <w:p w14:paraId="0A29F277" w14:textId="77777777" w:rsidR="007724D3" w:rsidRPr="0045681A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зачистки контактных поверхностей деталей</w:t>
      </w:r>
    </w:p>
    <w:p w14:paraId="06477063" w14:textId="77777777" w:rsidR="007724D3" w:rsidRPr="0045681A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зачистки только алюминиевых контактов</w:t>
      </w:r>
    </w:p>
    <w:p w14:paraId="7DAF3F6E" w14:textId="77777777" w:rsidR="007724D3" w:rsidRPr="00A35B2B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зачистки внутренних поверхностей наконечников жил и соединительных гильз </w:t>
      </w:r>
    </w:p>
    <w:p w14:paraId="47216B60" w14:textId="77777777" w:rsidR="007724D3" w:rsidRPr="0075013A" w:rsidRDefault="0009519F" w:rsidP="00A35B2B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013A">
        <w:rPr>
          <w:rFonts w:ascii="Times New Roman" w:hAnsi="Times New Roman"/>
          <w:b/>
          <w:sz w:val="24"/>
          <w:szCs w:val="24"/>
        </w:rPr>
        <w:t xml:space="preserve">16. </w:t>
      </w:r>
      <w:r w:rsidR="007724D3" w:rsidRPr="0075013A">
        <w:rPr>
          <w:rFonts w:ascii="Times New Roman" w:hAnsi="Times New Roman"/>
          <w:b/>
          <w:sz w:val="24"/>
          <w:szCs w:val="24"/>
        </w:rPr>
        <w:t>Какие инструменты применяют для сверления отверстий в бетоне и кирпиче:</w:t>
      </w:r>
    </w:p>
    <w:p w14:paraId="68212AFF" w14:textId="77777777" w:rsidR="007724D3" w:rsidRPr="0045681A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электрические дрели</w:t>
      </w:r>
    </w:p>
    <w:p w14:paraId="5B7B72C5" w14:textId="77777777" w:rsidR="007724D3" w:rsidRPr="0045681A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циркулярные пилы</w:t>
      </w:r>
    </w:p>
    <w:p w14:paraId="29EECC41" w14:textId="77777777" w:rsidR="007724D3" w:rsidRPr="0045681A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681A">
        <w:rPr>
          <w:rFonts w:ascii="Times New Roman" w:hAnsi="Times New Roman"/>
          <w:sz w:val="24"/>
          <w:szCs w:val="24"/>
        </w:rPr>
        <w:t>в</w:t>
      </w:r>
      <w:r w:rsidR="00A35B2B">
        <w:rPr>
          <w:rFonts w:ascii="Times New Roman" w:hAnsi="Times New Roman"/>
          <w:sz w:val="24"/>
          <w:szCs w:val="24"/>
        </w:rPr>
        <w:t>.</w:t>
      </w:r>
      <w:r w:rsidRPr="00456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фораторы</w:t>
      </w:r>
    </w:p>
    <w:p w14:paraId="491EA78A" w14:textId="77777777" w:rsidR="007724D3" w:rsidRPr="0075013A" w:rsidRDefault="0009519F" w:rsidP="00A35B2B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013A">
        <w:rPr>
          <w:rFonts w:ascii="Times New Roman" w:hAnsi="Times New Roman"/>
          <w:b/>
          <w:sz w:val="24"/>
          <w:szCs w:val="24"/>
        </w:rPr>
        <w:t>17.</w:t>
      </w:r>
      <w:r w:rsidR="007724D3" w:rsidRPr="0075013A">
        <w:rPr>
          <w:rFonts w:ascii="Times New Roman" w:hAnsi="Times New Roman"/>
          <w:b/>
          <w:sz w:val="24"/>
          <w:szCs w:val="24"/>
        </w:rPr>
        <w:t xml:space="preserve"> Какой тип бурения эффективнее используется в бетоне и кирпиче:</w:t>
      </w:r>
    </w:p>
    <w:p w14:paraId="380E2F60" w14:textId="77777777" w:rsidR="007724D3" w:rsidRPr="0045681A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681A">
        <w:rPr>
          <w:rFonts w:ascii="Times New Roman" w:hAnsi="Times New Roman"/>
          <w:sz w:val="24"/>
          <w:szCs w:val="24"/>
        </w:rPr>
        <w:t>а</w:t>
      </w:r>
      <w:r w:rsidR="00A35B2B">
        <w:rPr>
          <w:rFonts w:ascii="Times New Roman" w:hAnsi="Times New Roman"/>
          <w:sz w:val="24"/>
          <w:szCs w:val="24"/>
        </w:rPr>
        <w:t>.</w:t>
      </w:r>
      <w:r w:rsidRPr="00456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арный</w:t>
      </w:r>
    </w:p>
    <w:p w14:paraId="133C5257" w14:textId="77777777" w:rsidR="007724D3" w:rsidRDefault="00A35B2B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вращательный</w:t>
      </w:r>
    </w:p>
    <w:p w14:paraId="0C2F8CA1" w14:textId="77777777" w:rsidR="007724D3" w:rsidRPr="00A35B2B" w:rsidRDefault="00A35B2B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ударно-вращательный</w:t>
      </w:r>
    </w:p>
    <w:p w14:paraId="1732B8BC" w14:textId="77777777" w:rsidR="007724D3" w:rsidRPr="0075013A" w:rsidRDefault="0009519F" w:rsidP="00A35B2B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013A">
        <w:rPr>
          <w:rFonts w:ascii="Times New Roman" w:hAnsi="Times New Roman"/>
          <w:b/>
          <w:sz w:val="24"/>
          <w:szCs w:val="24"/>
        </w:rPr>
        <w:t>18.</w:t>
      </w:r>
      <w:r w:rsidR="007724D3" w:rsidRPr="0075013A">
        <w:rPr>
          <w:rFonts w:ascii="Times New Roman" w:hAnsi="Times New Roman"/>
          <w:b/>
          <w:sz w:val="24"/>
          <w:szCs w:val="24"/>
        </w:rPr>
        <w:t xml:space="preserve"> За счёт чего осуществляется удар поршня монтажного пистолета ПЦ-52 при забивке дюбелей?</w:t>
      </w:r>
    </w:p>
    <w:p w14:paraId="0FE5B946" w14:textId="77777777" w:rsidR="007724D3" w:rsidRPr="0045681A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 счёт мощности приводного электродвигателя</w:t>
      </w:r>
    </w:p>
    <w:p w14:paraId="7B017603" w14:textId="77777777" w:rsidR="007724D3" w:rsidRPr="0045681A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 счёт силы, создаваемой длинными рукоятками</w:t>
      </w:r>
    </w:p>
    <w:p w14:paraId="02194B27" w14:textId="77777777" w:rsidR="007724D3" w:rsidRPr="0045681A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 счёт давления пороховых газов</w:t>
      </w:r>
    </w:p>
    <w:p w14:paraId="1F64C69A" w14:textId="77777777" w:rsidR="007724D3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 счёт массы инструмента</w:t>
      </w:r>
    </w:p>
    <w:p w14:paraId="7823B499" w14:textId="77777777" w:rsidR="007724D3" w:rsidRPr="0075013A" w:rsidRDefault="0009519F" w:rsidP="00A35B2B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013A">
        <w:rPr>
          <w:rFonts w:ascii="Times New Roman" w:hAnsi="Times New Roman"/>
          <w:b/>
          <w:sz w:val="24"/>
          <w:szCs w:val="24"/>
        </w:rPr>
        <w:t xml:space="preserve">19. </w:t>
      </w:r>
      <w:r w:rsidR="007724D3" w:rsidRPr="0075013A">
        <w:rPr>
          <w:rFonts w:ascii="Times New Roman" w:hAnsi="Times New Roman"/>
          <w:b/>
          <w:sz w:val="24"/>
          <w:szCs w:val="24"/>
        </w:rPr>
        <w:t>К какой группе средств механизации относится электрофицированые и пневматические инструменты индивидуального пользования с электродвигателем мощностью до 1 кВт?</w:t>
      </w:r>
    </w:p>
    <w:p w14:paraId="0CD43A56" w14:textId="77777777" w:rsidR="007724D3" w:rsidRPr="0045681A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681A">
        <w:rPr>
          <w:rFonts w:ascii="Times New Roman" w:hAnsi="Times New Roman"/>
          <w:sz w:val="24"/>
          <w:szCs w:val="24"/>
        </w:rPr>
        <w:t>а</w:t>
      </w:r>
      <w:r w:rsidR="00A35B2B">
        <w:rPr>
          <w:rFonts w:ascii="Times New Roman" w:hAnsi="Times New Roman"/>
          <w:sz w:val="24"/>
          <w:szCs w:val="24"/>
        </w:rPr>
        <w:t>.</w:t>
      </w:r>
      <w:r w:rsidRPr="00456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механизированному инструменту</w:t>
      </w:r>
    </w:p>
    <w:p w14:paraId="44CEA652" w14:textId="77777777" w:rsidR="007724D3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A35B2B">
        <w:rPr>
          <w:rFonts w:ascii="Times New Roman" w:hAnsi="Times New Roman"/>
          <w:sz w:val="24"/>
          <w:szCs w:val="24"/>
        </w:rPr>
        <w:t>. к средствам малой механизации</w:t>
      </w:r>
    </w:p>
    <w:p w14:paraId="46CF70A7" w14:textId="77777777" w:rsidR="007724D3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26F0">
        <w:rPr>
          <w:rFonts w:ascii="Times New Roman" w:hAnsi="Times New Roman"/>
          <w:sz w:val="24"/>
          <w:szCs w:val="24"/>
        </w:rPr>
        <w:t>в</w:t>
      </w:r>
      <w:r w:rsidR="00A35B2B">
        <w:rPr>
          <w:rFonts w:ascii="Times New Roman" w:hAnsi="Times New Roman"/>
          <w:sz w:val="24"/>
          <w:szCs w:val="24"/>
        </w:rPr>
        <w:t>.</w:t>
      </w:r>
      <w:r w:rsidRPr="009B26F0">
        <w:rPr>
          <w:rFonts w:ascii="Times New Roman" w:hAnsi="Times New Roman"/>
          <w:sz w:val="24"/>
          <w:szCs w:val="24"/>
        </w:rPr>
        <w:t xml:space="preserve"> </w:t>
      </w:r>
      <w:r w:rsidR="00A35B2B">
        <w:rPr>
          <w:rFonts w:ascii="Times New Roman" w:hAnsi="Times New Roman"/>
          <w:sz w:val="24"/>
          <w:szCs w:val="24"/>
        </w:rPr>
        <w:t>к средствам большой механизации</w:t>
      </w:r>
    </w:p>
    <w:p w14:paraId="1F21A0D8" w14:textId="77777777" w:rsidR="007724D3" w:rsidRPr="0075013A" w:rsidRDefault="0009519F" w:rsidP="00A35B2B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013A">
        <w:rPr>
          <w:rFonts w:ascii="Times New Roman" w:hAnsi="Times New Roman"/>
          <w:b/>
          <w:sz w:val="24"/>
          <w:szCs w:val="24"/>
        </w:rPr>
        <w:lastRenderedPageBreak/>
        <w:t xml:space="preserve">20. </w:t>
      </w:r>
      <w:r w:rsidR="007724D3" w:rsidRPr="0075013A">
        <w:rPr>
          <w:rFonts w:ascii="Times New Roman" w:hAnsi="Times New Roman"/>
          <w:b/>
          <w:sz w:val="24"/>
          <w:szCs w:val="24"/>
        </w:rPr>
        <w:t>Прямое назначение перфораторов:</w:t>
      </w:r>
    </w:p>
    <w:p w14:paraId="682440B4" w14:textId="77777777" w:rsidR="007724D3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</w:t>
      </w:r>
      <w:r w:rsidR="00A35B2B">
        <w:rPr>
          <w:rFonts w:ascii="Times New Roman" w:hAnsi="Times New Roman"/>
          <w:sz w:val="24"/>
          <w:szCs w:val="24"/>
        </w:rPr>
        <w:t xml:space="preserve"> сверления отверстий по металлу</w:t>
      </w:r>
    </w:p>
    <w:p w14:paraId="51D3291C" w14:textId="77777777" w:rsidR="007724D3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дарно-вращательное буре</w:t>
      </w:r>
      <w:r w:rsidR="00A35B2B">
        <w:rPr>
          <w:rFonts w:ascii="Times New Roman" w:hAnsi="Times New Roman"/>
          <w:sz w:val="24"/>
          <w:szCs w:val="24"/>
        </w:rPr>
        <w:t>ние отверстий в бетоне, кирпиче</w:t>
      </w:r>
    </w:p>
    <w:p w14:paraId="2CDCEA58" w14:textId="77777777" w:rsidR="007724D3" w:rsidRDefault="00A35B2B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для забивки дюбелей</w:t>
      </w:r>
    </w:p>
    <w:p w14:paraId="3216FD46" w14:textId="77777777" w:rsidR="007724D3" w:rsidRPr="003751E7" w:rsidRDefault="00A35B2B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для установки саморезов</w:t>
      </w:r>
    </w:p>
    <w:p w14:paraId="36FF2EF6" w14:textId="77777777" w:rsidR="00D9546E" w:rsidRPr="0075013A" w:rsidRDefault="0009519F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D9546E"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1. Наличие каких газов в трансформаторном масле может служить признаком длительной перегрузки или нарушения теплообмена?</w:t>
      </w:r>
    </w:p>
    <w:p w14:paraId="76B9669C" w14:textId="77777777" w:rsidR="00D9546E" w:rsidRPr="00D9546E" w:rsidRDefault="00A35B2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ольшие количества водорода и ацетилена (C2H2)</w:t>
      </w:r>
    </w:p>
    <w:p w14:paraId="41A2674F" w14:textId="77777777" w:rsidR="00D9546E" w:rsidRPr="00D9546E" w:rsidRDefault="00A35B2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сутствие водорода и низших углеводородов</w:t>
      </w:r>
    </w:p>
    <w:p w14:paraId="0E620643" w14:textId="77777777" w:rsidR="00D9546E" w:rsidRPr="00D9546E" w:rsidRDefault="00A35B2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сутствие углекислого газа СО2</w:t>
      </w:r>
    </w:p>
    <w:p w14:paraId="6196F388" w14:textId="77777777" w:rsidR="00D9546E" w:rsidRPr="0075013A" w:rsidRDefault="0009519F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D9546E"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2. На обслуживаемых трансформаторных подстанциях, при наличии в штате постоянного дежурного персонала осмотр главных трансформаторов необходимо осуществлять:</w:t>
      </w:r>
    </w:p>
    <w:p w14:paraId="77099546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 раз в сутки, для остальных достаточно 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ного осмотра в неделю</w:t>
      </w:r>
    </w:p>
    <w:p w14:paraId="45B09BB6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. 1 раз в неделю</w:t>
      </w:r>
    </w:p>
    <w:p w14:paraId="23526392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 раз в месяц</w:t>
      </w:r>
    </w:p>
    <w:p w14:paraId="2AC29256" w14:textId="77777777" w:rsidR="00D9546E" w:rsidRPr="0075013A" w:rsidRDefault="0009519F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D9546E"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3. Будет ли работать магнитный пускатель, если лопнет короткозамкнутый виток.</w:t>
      </w:r>
    </w:p>
    <w:p w14:paraId="0574ACDC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</w:t>
      </w:r>
    </w:p>
    <w:p w14:paraId="68182F90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т</w:t>
      </w:r>
    </w:p>
    <w:p w14:paraId="02E597A2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удет работать с шумом</w:t>
      </w:r>
    </w:p>
    <w:p w14:paraId="3CF6E00B" w14:textId="77777777" w:rsidR="00D9546E" w:rsidRPr="0075013A" w:rsidRDefault="0009519F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D9546E"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4. Для чего в схеме пуска электродвигателя параллельно пусковой кнопке соединяют разомкнутые контакты магнитного пускателя.</w:t>
      </w:r>
    </w:p>
    <w:p w14:paraId="65FDD6B2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здать вращающий момент</w:t>
      </w:r>
    </w:p>
    <w:p w14:paraId="56224D32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здать противодействующий момент</w:t>
      </w:r>
    </w:p>
    <w:p w14:paraId="7CF84B88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локировать пусковую кнопку</w:t>
      </w:r>
    </w:p>
    <w:p w14:paraId="5C768E79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се ответы верны</w:t>
      </w:r>
    </w:p>
    <w:p w14:paraId="4B44B1B7" w14:textId="77777777" w:rsidR="00D9546E" w:rsidRPr="0075013A" w:rsidRDefault="0009519F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D9546E"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5. При прозвонке образуют электрическую цепь, в которую входят:</w:t>
      </w:r>
    </w:p>
    <w:p w14:paraId="256299B1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точник тока, омметр, и проверяемый участок электрической цепи</w:t>
      </w:r>
    </w:p>
    <w:p w14:paraId="52AED778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дикатор тока и проверяемый участок электрической цепи</w:t>
      </w:r>
    </w:p>
    <w:p w14:paraId="188CEAF7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точник тока, индикатор то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например электрический звонок</w:t>
      </w:r>
    </w:p>
    <w:p w14:paraId="711ECD6F" w14:textId="77777777" w:rsidR="007D247F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мметр, и проверяемый участок электрической цепи</w:t>
      </w:r>
    </w:p>
    <w:p w14:paraId="45BC1502" w14:textId="77777777" w:rsidR="007D247F" w:rsidRPr="0075013A" w:rsidRDefault="0009519F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D9546E"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6. Закончите предложение.</w:t>
      </w:r>
    </w:p>
    <w:p w14:paraId="5B7EC6F7" w14:textId="77777777" w:rsidR="00D9546E" w:rsidRPr="00D9546E" w:rsidRDefault="00D9546E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546E">
        <w:rPr>
          <w:rFonts w:ascii="Times New Roman" w:hAnsi="Times New Roman"/>
          <w:color w:val="000000"/>
          <w:sz w:val="24"/>
          <w:szCs w:val="24"/>
          <w:lang w:eastAsia="ru-RU"/>
        </w:rPr>
        <w:t>Отрегули</w:t>
      </w:r>
      <w:r w:rsidRPr="00D9546E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ованный разъединитель проверяют путем</w:t>
      </w:r>
    </w:p>
    <w:p w14:paraId="29A3D862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5-кратного включения и отключения.</w:t>
      </w:r>
    </w:p>
    <w:p w14:paraId="0DB0FB99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б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0-кратного включения и отключения</w:t>
      </w:r>
    </w:p>
    <w:p w14:paraId="59B0E7CF" w14:textId="77777777" w:rsidR="001024F4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. 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>15 -кратного включения и отключения</w:t>
      </w:r>
    </w:p>
    <w:p w14:paraId="72B9D81F" w14:textId="77777777" w:rsidR="00D9546E" w:rsidRPr="0075013A" w:rsidRDefault="001E79DD" w:rsidP="00A35B2B">
      <w:pPr>
        <w:shd w:val="clear" w:color="auto" w:fill="FFFFFF"/>
        <w:tabs>
          <w:tab w:val="left" w:pos="1276"/>
        </w:tabs>
        <w:spacing w:after="0" w:line="36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D9546E"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7. У каких реле может быть на магнитопроводе массивная медная трубка?</w:t>
      </w:r>
    </w:p>
    <w:p w14:paraId="5EA51AFD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кового</w:t>
      </w:r>
    </w:p>
    <w:p w14:paraId="7F095451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пряжения</w:t>
      </w:r>
    </w:p>
    <w:p w14:paraId="23F4A3A9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ремени</w:t>
      </w:r>
    </w:p>
    <w:p w14:paraId="7B374429" w14:textId="77777777" w:rsidR="00A0046B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межуточного</w:t>
      </w:r>
    </w:p>
    <w:p w14:paraId="123EDAD3" w14:textId="77777777" w:rsidR="00D9546E" w:rsidRPr="0075013A" w:rsidRDefault="001E79DD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D9546E"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8. Расчетная нагрузка питающей осветительной сети определяется умножением установленной мощности ламп на коэффициент спроса . Чему равен коэффициент спроса для складских и вспомогательных помещений предприятий?</w:t>
      </w:r>
    </w:p>
    <w:p w14:paraId="105D82EF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0,6</w:t>
      </w:r>
    </w:p>
    <w:p w14:paraId="6E74B9BA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. 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>0,8</w:t>
      </w:r>
    </w:p>
    <w:p w14:paraId="0F060989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</w:t>
      </w:r>
    </w:p>
    <w:p w14:paraId="75A89513" w14:textId="77777777" w:rsidR="00D9546E" w:rsidRPr="0075013A" w:rsidRDefault="001E79DD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D9546E"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9. Мегомметром какого напряжения измеряют сопротивление изоляции электрооборудования напряжением выше 1000 В?</w:t>
      </w:r>
    </w:p>
    <w:p w14:paraId="5F6BDE9B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500 В</w:t>
      </w:r>
    </w:p>
    <w:p w14:paraId="4847BEF1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000 В</w:t>
      </w:r>
    </w:p>
    <w:p w14:paraId="03750D34" w14:textId="77777777" w:rsidR="00D9546E" w:rsidRPr="00D9546E" w:rsidRDefault="00A0046B" w:rsidP="00A0046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50 В</w:t>
      </w:r>
    </w:p>
    <w:p w14:paraId="3C883BB6" w14:textId="77777777" w:rsidR="00D9546E" w:rsidRPr="00D9546E" w:rsidRDefault="00A0046B" w:rsidP="00A0046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00 В.</w:t>
      </w:r>
    </w:p>
    <w:p w14:paraId="51679B52" w14:textId="77777777" w:rsidR="00D9546E" w:rsidRPr="0075013A" w:rsidRDefault="001E79DD" w:rsidP="00A0046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  <w:r w:rsidR="00D9546E"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0. С какой частотой следует вращать ручку мегаомметра для определения сопротивления изоляции?</w:t>
      </w:r>
    </w:p>
    <w:p w14:paraId="0EBE6957" w14:textId="77777777" w:rsidR="00D9546E" w:rsidRPr="00D9546E" w:rsidRDefault="00A0046B" w:rsidP="00A0046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60 об/мин</w:t>
      </w:r>
    </w:p>
    <w:p w14:paraId="39DBEC32" w14:textId="77777777" w:rsidR="00D9546E" w:rsidRPr="00D9546E" w:rsidRDefault="00A0046B" w:rsidP="00A0046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00 об/мин</w:t>
      </w:r>
    </w:p>
    <w:p w14:paraId="45011FD7" w14:textId="77777777" w:rsidR="00D9546E" w:rsidRPr="00D9546E" w:rsidRDefault="00A0046B" w:rsidP="00A0046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20 об/мин</w:t>
      </w:r>
    </w:p>
    <w:p w14:paraId="572F679A" w14:textId="77777777" w:rsidR="00D9546E" w:rsidRDefault="00A0046B" w:rsidP="00A0046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50 об/мин</w:t>
      </w:r>
    </w:p>
    <w:p w14:paraId="50A65962" w14:textId="77777777" w:rsidR="00A0046B" w:rsidRPr="00754316" w:rsidRDefault="00A0046B" w:rsidP="00A0046B">
      <w:pPr>
        <w:pStyle w:val="Textbody"/>
        <w:widowControl/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hd w:val="clear" w:color="auto" w:fill="FFFFFF"/>
        </w:rPr>
      </w:pPr>
      <w:r w:rsidRPr="00754316">
        <w:rPr>
          <w:rFonts w:ascii="Times New Roman" w:hAnsi="Times New Roman"/>
          <w:b/>
          <w:color w:val="000000"/>
          <w:shd w:val="clear" w:color="auto" w:fill="FFFFFF"/>
        </w:rPr>
        <w:t>Практические задания</w:t>
      </w:r>
    </w:p>
    <w:p w14:paraId="18BFE7A9" w14:textId="77777777" w:rsidR="00A0046B" w:rsidRPr="00754316" w:rsidRDefault="00A0046B" w:rsidP="00A0046B">
      <w:pPr>
        <w:pStyle w:val="Textbody"/>
        <w:widowControl/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hd w:val="clear" w:color="auto" w:fill="FFFFFF"/>
        </w:rPr>
      </w:pPr>
      <w:r w:rsidRPr="00754316">
        <w:rPr>
          <w:rFonts w:ascii="Times New Roman" w:hAnsi="Times New Roman"/>
          <w:b/>
          <w:color w:val="000000"/>
          <w:shd w:val="clear" w:color="auto" w:fill="FFFFFF"/>
        </w:rPr>
        <w:t>Практическое задание 1.</w:t>
      </w:r>
    </w:p>
    <w:p w14:paraId="1526F6D2" w14:textId="77777777" w:rsidR="00AD7664" w:rsidRDefault="003E0C41" w:rsidP="003E0C41">
      <w:pPr>
        <w:pStyle w:val="Textbody"/>
        <w:widowControl/>
        <w:spacing w:after="0" w:line="360" w:lineRule="auto"/>
        <w:ind w:firstLine="567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На рисунке изображено устройство машины постоянного тока. Назовите ее основные узлы.</w:t>
      </w:r>
    </w:p>
    <w:p w14:paraId="12D78127" w14:textId="77777777" w:rsidR="003E0C41" w:rsidRDefault="003E0C41" w:rsidP="003E0C41">
      <w:pPr>
        <w:pStyle w:val="Textbody"/>
        <w:widowControl/>
        <w:spacing w:after="0" w:line="360" w:lineRule="auto"/>
        <w:ind w:firstLine="567"/>
        <w:rPr>
          <w:rFonts w:ascii="Times New Roman" w:hAnsi="Times New Roman"/>
          <w:color w:val="000000"/>
          <w:shd w:val="clear" w:color="auto" w:fill="FFFFFF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0D2D5B6" wp14:editId="735D73D7">
            <wp:extent cx="3171673" cy="2825086"/>
            <wp:effectExtent l="19050" t="0" r="0" b="0"/>
            <wp:docPr id="4" name="Рисунок 4" descr="https://profgbo.ru/wp-content/uploads/b/e/f/bef1e7a9582706157ca46194adb307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ofgbo.ru/wp-content/uploads/b/e/f/bef1e7a9582706157ca46194adb3078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186" t="19686" r="46197" b="21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73" cy="282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8264BF" w14:textId="77777777" w:rsidR="003E0C41" w:rsidRPr="00A0046B" w:rsidRDefault="003E0C41" w:rsidP="003E0C41">
      <w:pPr>
        <w:pStyle w:val="Textbody"/>
        <w:widowControl/>
        <w:spacing w:after="0" w:line="360" w:lineRule="auto"/>
        <w:ind w:firstLine="567"/>
        <w:rPr>
          <w:rFonts w:ascii="Times New Roman" w:hAnsi="Times New Roman"/>
          <w:color w:val="000000"/>
          <w:shd w:val="clear" w:color="auto" w:fill="FFFFFF"/>
        </w:rPr>
      </w:pPr>
    </w:p>
    <w:p w14:paraId="555FDA56" w14:textId="77777777" w:rsidR="00A0046B" w:rsidRDefault="00A0046B" w:rsidP="00A0046B">
      <w:pPr>
        <w:pStyle w:val="Textbody"/>
        <w:widowControl/>
        <w:spacing w:after="0" w:line="360" w:lineRule="auto"/>
        <w:ind w:firstLine="567"/>
        <w:jc w:val="both"/>
        <w:rPr>
          <w:rFonts w:ascii="Times New Roman" w:hAnsi="Times New Roman"/>
          <w:color w:val="000000"/>
          <w:u w:val="single"/>
          <w:shd w:val="clear" w:color="auto" w:fill="FFFFFF"/>
        </w:rPr>
      </w:pPr>
      <w:r w:rsidRPr="00754316">
        <w:rPr>
          <w:rFonts w:ascii="Times New Roman" w:hAnsi="Times New Roman"/>
          <w:b/>
          <w:color w:val="000000"/>
          <w:shd w:val="clear" w:color="auto" w:fill="FFFFFF"/>
        </w:rPr>
        <w:t xml:space="preserve">Практическое задание </w:t>
      </w:r>
      <w:r>
        <w:rPr>
          <w:rFonts w:ascii="Times New Roman" w:hAnsi="Times New Roman"/>
          <w:b/>
          <w:color w:val="000000"/>
          <w:shd w:val="clear" w:color="auto" w:fill="FFFFFF"/>
        </w:rPr>
        <w:t>2</w:t>
      </w:r>
      <w:r w:rsidRPr="00754316">
        <w:rPr>
          <w:rFonts w:ascii="Times New Roman" w:hAnsi="Times New Roman"/>
          <w:b/>
          <w:color w:val="000000"/>
          <w:shd w:val="clear" w:color="auto" w:fill="FFFFFF"/>
        </w:rPr>
        <w:t>.</w:t>
      </w:r>
    </w:p>
    <w:p w14:paraId="59480542" w14:textId="77777777" w:rsidR="00A4488C" w:rsidRPr="00A0046B" w:rsidRDefault="00A4488C" w:rsidP="00A0046B">
      <w:pPr>
        <w:pStyle w:val="Textbody"/>
        <w:widowControl/>
        <w:spacing w:after="0" w:line="36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0046B">
        <w:rPr>
          <w:rFonts w:ascii="Times New Roman" w:hAnsi="Times New Roman"/>
          <w:color w:val="000000"/>
          <w:u w:val="single"/>
          <w:shd w:val="clear" w:color="auto" w:fill="FFFFFF"/>
        </w:rPr>
        <w:t>Задание:</w:t>
      </w:r>
      <w:r w:rsidRPr="00A0046B">
        <w:rPr>
          <w:rFonts w:ascii="Times New Roman" w:hAnsi="Times New Roman"/>
          <w:color w:val="000000"/>
          <w:shd w:val="clear" w:color="auto" w:fill="FFFFFF"/>
        </w:rPr>
        <w:t> Назовите основные элементы магни</w:t>
      </w:r>
      <w:r w:rsidR="00A228C4">
        <w:rPr>
          <w:rFonts w:ascii="Times New Roman" w:hAnsi="Times New Roman"/>
          <w:color w:val="000000"/>
          <w:shd w:val="clear" w:color="auto" w:fill="FFFFFF"/>
        </w:rPr>
        <w:t>тного пускателя типа ПМЕ – 211.</w:t>
      </w:r>
    </w:p>
    <w:p w14:paraId="3AFEA405" w14:textId="77777777" w:rsidR="00F6595E" w:rsidRPr="00A0046B" w:rsidRDefault="00A4488C" w:rsidP="00A0046B">
      <w:pPr>
        <w:shd w:val="clear" w:color="auto" w:fill="FFFFFF"/>
        <w:spacing w:after="0" w:line="360" w:lineRule="auto"/>
        <w:ind w:firstLine="56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A0046B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331FF4E" wp14:editId="101C4B73">
            <wp:extent cx="2706370" cy="2516505"/>
            <wp:effectExtent l="19050" t="0" r="0" b="0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251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E734FF" w14:textId="77777777" w:rsidR="00F6595E" w:rsidRPr="00A0046B" w:rsidRDefault="00F6595E" w:rsidP="00A0046B">
      <w:pPr>
        <w:shd w:val="clear" w:color="auto" w:fill="FFFFFF"/>
        <w:spacing w:after="0" w:line="360" w:lineRule="auto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21E90B08" w14:textId="77777777" w:rsidR="007C57AB" w:rsidRDefault="00A0046B" w:rsidP="00A0046B">
      <w:pPr>
        <w:pStyle w:val="Textbody"/>
        <w:widowControl/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hd w:val="clear" w:color="auto" w:fill="FFFFFF"/>
        </w:rPr>
      </w:pPr>
      <w:r w:rsidRPr="00754316">
        <w:rPr>
          <w:rFonts w:ascii="Times New Roman" w:hAnsi="Times New Roman"/>
          <w:b/>
          <w:color w:val="000000"/>
          <w:shd w:val="clear" w:color="auto" w:fill="FFFFFF"/>
        </w:rPr>
        <w:t xml:space="preserve">Практическое задание </w:t>
      </w:r>
      <w:r>
        <w:rPr>
          <w:rFonts w:ascii="Times New Roman" w:hAnsi="Times New Roman"/>
          <w:b/>
          <w:color w:val="000000"/>
          <w:shd w:val="clear" w:color="auto" w:fill="FFFFFF"/>
        </w:rPr>
        <w:t>3</w:t>
      </w:r>
      <w:r w:rsidRPr="00754316">
        <w:rPr>
          <w:rFonts w:ascii="Times New Roman" w:hAnsi="Times New Roman"/>
          <w:b/>
          <w:color w:val="000000"/>
          <w:shd w:val="clear" w:color="auto" w:fill="FFFFFF"/>
        </w:rPr>
        <w:t>.</w:t>
      </w:r>
    </w:p>
    <w:p w14:paraId="0458F712" w14:textId="77777777" w:rsidR="003E0C41" w:rsidRDefault="003E0C41" w:rsidP="00A0046B">
      <w:pPr>
        <w:pStyle w:val="Textbody"/>
        <w:widowControl/>
        <w:spacing w:after="0" w:line="36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Опишите по</w:t>
      </w:r>
      <w:r w:rsidRPr="00754316">
        <w:rPr>
          <w:rFonts w:ascii="Times New Roman" w:hAnsi="Times New Roman"/>
          <w:color w:val="000000"/>
          <w:shd w:val="clear" w:color="auto" w:fill="FFFFFF"/>
        </w:rPr>
        <w:t>дключ</w:t>
      </w:r>
      <w:r>
        <w:rPr>
          <w:rFonts w:ascii="Times New Roman" w:hAnsi="Times New Roman"/>
          <w:color w:val="000000"/>
          <w:shd w:val="clear" w:color="auto" w:fill="FFFFFF"/>
        </w:rPr>
        <w:t>ение</w:t>
      </w:r>
      <w:r w:rsidRPr="00754316"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>трех</w:t>
      </w:r>
      <w:r w:rsidRPr="00754316">
        <w:rPr>
          <w:rFonts w:ascii="Times New Roman" w:hAnsi="Times New Roman"/>
          <w:color w:val="000000"/>
          <w:shd w:val="clear" w:color="auto" w:fill="FFFFFF"/>
        </w:rPr>
        <w:t>фазн</w:t>
      </w:r>
      <w:r>
        <w:rPr>
          <w:rFonts w:ascii="Times New Roman" w:hAnsi="Times New Roman"/>
          <w:color w:val="000000"/>
          <w:shd w:val="clear" w:color="auto" w:fill="FFFFFF"/>
        </w:rPr>
        <w:t xml:space="preserve">ого </w:t>
      </w:r>
      <w:r w:rsidRPr="00754316">
        <w:rPr>
          <w:rFonts w:ascii="Times New Roman" w:hAnsi="Times New Roman"/>
          <w:color w:val="000000"/>
          <w:shd w:val="clear" w:color="auto" w:fill="FFFFFF"/>
        </w:rPr>
        <w:t>электрическ</w:t>
      </w:r>
      <w:r>
        <w:rPr>
          <w:rFonts w:ascii="Times New Roman" w:hAnsi="Times New Roman"/>
          <w:color w:val="000000"/>
          <w:shd w:val="clear" w:color="auto" w:fill="FFFFFF"/>
        </w:rPr>
        <w:t>ого</w:t>
      </w:r>
      <w:r w:rsidRPr="00754316">
        <w:rPr>
          <w:rFonts w:ascii="Times New Roman" w:hAnsi="Times New Roman"/>
          <w:color w:val="000000"/>
          <w:shd w:val="clear" w:color="auto" w:fill="FFFFFF"/>
        </w:rPr>
        <w:t xml:space="preserve"> счетчик</w:t>
      </w:r>
      <w:r>
        <w:rPr>
          <w:rFonts w:ascii="Times New Roman" w:hAnsi="Times New Roman"/>
          <w:color w:val="000000"/>
          <w:shd w:val="clear" w:color="auto" w:fill="FFFFFF"/>
        </w:rPr>
        <w:t>а</w:t>
      </w:r>
      <w:r w:rsidRPr="00754316">
        <w:rPr>
          <w:rFonts w:ascii="Times New Roman" w:hAnsi="Times New Roman"/>
          <w:color w:val="000000"/>
          <w:shd w:val="clear" w:color="auto" w:fill="FFFFFF"/>
        </w:rPr>
        <w:t xml:space="preserve"> в жилой </w:t>
      </w:r>
      <w:r>
        <w:rPr>
          <w:rFonts w:ascii="Times New Roman" w:hAnsi="Times New Roman"/>
          <w:color w:val="000000"/>
          <w:shd w:val="clear" w:color="auto" w:fill="FFFFFF"/>
        </w:rPr>
        <w:t>дом</w:t>
      </w:r>
      <w:r w:rsidRPr="00754316">
        <w:rPr>
          <w:rFonts w:ascii="Times New Roman" w:hAnsi="Times New Roman"/>
          <w:color w:val="000000"/>
          <w:shd w:val="clear" w:color="auto" w:fill="FFFFFF"/>
        </w:rPr>
        <w:t xml:space="preserve">. Начертите электрическую схему включения </w:t>
      </w:r>
      <w:r>
        <w:rPr>
          <w:rFonts w:ascii="Times New Roman" w:hAnsi="Times New Roman"/>
          <w:color w:val="000000"/>
          <w:shd w:val="clear" w:color="auto" w:fill="FFFFFF"/>
        </w:rPr>
        <w:t>счетчика в электрическую цепь.</w:t>
      </w:r>
    </w:p>
    <w:p w14:paraId="640B13C0" w14:textId="77777777" w:rsidR="00A228C4" w:rsidRPr="00A0046B" w:rsidRDefault="00A228C4" w:rsidP="00A228C4">
      <w:pPr>
        <w:pStyle w:val="Textbody"/>
        <w:widowControl/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88734C6" wp14:editId="66005A08">
            <wp:extent cx="3727261" cy="3043524"/>
            <wp:effectExtent l="19050" t="0" r="6539" b="0"/>
            <wp:docPr id="8" name="Рисунок 10" descr="выводы подключения трехфазного счетч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ыводы подключения трехфазного счетчи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034" cy="304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019F05" w14:textId="77777777" w:rsidR="00F6595E" w:rsidRDefault="00F6595E" w:rsidP="00A35B2B">
      <w:pPr>
        <w:shd w:val="clear" w:color="auto" w:fill="FFFFFF"/>
        <w:spacing w:after="0" w:line="360" w:lineRule="auto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113E365F" w14:textId="77777777" w:rsidR="001329ED" w:rsidRDefault="001329ED" w:rsidP="00754316">
      <w:pPr>
        <w:shd w:val="clear" w:color="auto" w:fill="FFFFFF"/>
        <w:spacing w:after="115"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1AB88CCB" w14:textId="77777777" w:rsidR="001329ED" w:rsidRDefault="001329ED" w:rsidP="007C57AB">
      <w:pPr>
        <w:shd w:val="clear" w:color="auto" w:fill="FFFFFF"/>
        <w:spacing w:after="115" w:line="240" w:lineRule="auto"/>
        <w:ind w:left="1134" w:right="567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34FDF6A7" w14:textId="77777777" w:rsidR="001329ED" w:rsidRDefault="001329ED" w:rsidP="007C57AB">
      <w:pPr>
        <w:shd w:val="clear" w:color="auto" w:fill="FFFFFF"/>
        <w:spacing w:after="115" w:line="240" w:lineRule="auto"/>
        <w:ind w:left="1134" w:right="567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0DEC3345" w14:textId="77777777" w:rsidR="00D53DE0" w:rsidRDefault="00D53DE0">
      <w:pPr>
        <w:spacing w:after="160" w:line="259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br w:type="page"/>
      </w:r>
    </w:p>
    <w:p w14:paraId="3977A64C" w14:textId="77777777" w:rsidR="00A0046B" w:rsidRPr="00CE5900" w:rsidRDefault="008D28C4" w:rsidP="00CE5900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3</w:t>
      </w:r>
      <w:r w:rsidRPr="00CE590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825C3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РИТЕРИИ ОЦЕНКИ И ЭТАЛОН ОТВЕТОВ</w:t>
      </w:r>
    </w:p>
    <w:p w14:paraId="3E338F58" w14:textId="77777777" w:rsidR="00A0046B" w:rsidRPr="00A0046B" w:rsidRDefault="00A0046B" w:rsidP="00CE5900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B0F05B9" w14:textId="77777777" w:rsidR="00CE5900" w:rsidRPr="00CE5900" w:rsidRDefault="00CE5900" w:rsidP="00CE5900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color w:val="1A1A1A"/>
          <w:sz w:val="24"/>
          <w:szCs w:val="24"/>
          <w:lang w:eastAsia="ru-RU"/>
        </w:rPr>
      </w:pPr>
      <w:r w:rsidRPr="00CE5900">
        <w:rPr>
          <w:rFonts w:ascii="Times New Roman" w:hAnsi="Times New Roman"/>
          <w:b/>
          <w:color w:val="1A1A1A"/>
          <w:sz w:val="24"/>
          <w:szCs w:val="24"/>
          <w:lang w:eastAsia="ru-RU"/>
        </w:rPr>
        <w:t>Критерии оценки:</w:t>
      </w:r>
    </w:p>
    <w:p w14:paraId="6A5B737B" w14:textId="77777777" w:rsidR="00A0046B" w:rsidRDefault="00A0046B" w:rsidP="00CE5900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1A1A1A"/>
          <w:sz w:val="24"/>
          <w:szCs w:val="24"/>
          <w:lang w:eastAsia="ru-RU"/>
        </w:rPr>
      </w:pPr>
      <w:r w:rsidRPr="008E1298">
        <w:rPr>
          <w:rFonts w:ascii="Times New Roman" w:hAnsi="Times New Roman"/>
          <w:color w:val="1A1A1A"/>
          <w:sz w:val="24"/>
          <w:szCs w:val="24"/>
          <w:lang w:eastAsia="ru-RU"/>
        </w:rPr>
        <w:t>Каждый правильный ответ тестовой части оценивается в 1 балл. Максимально – 30</w:t>
      </w:r>
      <w:r>
        <w:rPr>
          <w:rFonts w:ascii="Times New Roman" w:hAnsi="Times New Roman"/>
          <w:color w:val="1A1A1A"/>
          <w:sz w:val="24"/>
          <w:szCs w:val="24"/>
          <w:lang w:eastAsia="ru-RU"/>
        </w:rPr>
        <w:t xml:space="preserve"> </w:t>
      </w:r>
      <w:r w:rsidRPr="008E1298">
        <w:rPr>
          <w:rFonts w:ascii="Times New Roman" w:hAnsi="Times New Roman"/>
          <w:color w:val="1A1A1A"/>
          <w:sz w:val="24"/>
          <w:szCs w:val="24"/>
          <w:lang w:eastAsia="ru-RU"/>
        </w:rPr>
        <w:t>баллов</w:t>
      </w:r>
      <w:r w:rsidR="00CE5900">
        <w:rPr>
          <w:rFonts w:ascii="Times New Roman" w:hAnsi="Times New Roman"/>
          <w:color w:val="1A1A1A"/>
          <w:sz w:val="24"/>
          <w:szCs w:val="24"/>
          <w:lang w:eastAsia="ru-RU"/>
        </w:rPr>
        <w:t xml:space="preserve">. </w:t>
      </w:r>
      <w:r w:rsidRPr="008E1298">
        <w:rPr>
          <w:rFonts w:ascii="Times New Roman" w:hAnsi="Times New Roman"/>
          <w:color w:val="1A1A1A"/>
          <w:sz w:val="24"/>
          <w:szCs w:val="24"/>
          <w:lang w:eastAsia="ru-RU"/>
        </w:rPr>
        <w:t xml:space="preserve">Каждое </w:t>
      </w:r>
      <w:r>
        <w:rPr>
          <w:rFonts w:ascii="Times New Roman" w:hAnsi="Times New Roman"/>
          <w:color w:val="1A1A1A"/>
          <w:sz w:val="24"/>
          <w:szCs w:val="24"/>
          <w:lang w:eastAsia="ru-RU"/>
        </w:rPr>
        <w:t>ситуационное</w:t>
      </w:r>
      <w:r w:rsidRPr="008E1298">
        <w:rPr>
          <w:rFonts w:ascii="Times New Roman" w:hAnsi="Times New Roman"/>
          <w:color w:val="1A1A1A"/>
          <w:sz w:val="24"/>
          <w:szCs w:val="24"/>
          <w:lang w:eastAsia="ru-RU"/>
        </w:rPr>
        <w:t xml:space="preserve"> </w:t>
      </w:r>
      <w:r w:rsidR="00C772CD">
        <w:rPr>
          <w:rFonts w:ascii="Times New Roman" w:hAnsi="Times New Roman"/>
          <w:color w:val="1A1A1A"/>
          <w:sz w:val="24"/>
          <w:szCs w:val="24"/>
          <w:lang w:eastAsia="ru-RU"/>
        </w:rPr>
        <w:t>задание</w:t>
      </w:r>
      <w:r w:rsidRPr="008E1298">
        <w:rPr>
          <w:rFonts w:ascii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1A1A1A"/>
          <w:sz w:val="24"/>
          <w:szCs w:val="24"/>
          <w:lang w:eastAsia="ru-RU"/>
        </w:rPr>
        <w:t>выполненное</w:t>
      </w:r>
      <w:r w:rsidRPr="008E1298">
        <w:rPr>
          <w:rFonts w:ascii="Times New Roman" w:hAnsi="Times New Roman"/>
          <w:color w:val="1A1A1A"/>
          <w:sz w:val="24"/>
          <w:szCs w:val="24"/>
          <w:lang w:eastAsia="ru-RU"/>
        </w:rPr>
        <w:t xml:space="preserve"> полностью оценивается в 5</w:t>
      </w:r>
      <w:r>
        <w:rPr>
          <w:rFonts w:ascii="Times New Roman" w:hAnsi="Times New Roman"/>
          <w:color w:val="1A1A1A"/>
          <w:sz w:val="24"/>
          <w:szCs w:val="24"/>
          <w:lang w:eastAsia="ru-RU"/>
        </w:rPr>
        <w:t xml:space="preserve"> </w:t>
      </w:r>
      <w:r w:rsidRPr="008E1298">
        <w:rPr>
          <w:rFonts w:ascii="Times New Roman" w:hAnsi="Times New Roman"/>
          <w:color w:val="1A1A1A"/>
          <w:sz w:val="24"/>
          <w:szCs w:val="24"/>
          <w:lang w:eastAsia="ru-RU"/>
        </w:rPr>
        <w:t>баллов. Максимально</w:t>
      </w:r>
      <w:r>
        <w:rPr>
          <w:rFonts w:ascii="Times New Roman" w:hAnsi="Times New Roman"/>
          <w:color w:val="1A1A1A"/>
          <w:sz w:val="24"/>
          <w:szCs w:val="24"/>
          <w:lang w:eastAsia="ru-RU"/>
        </w:rPr>
        <w:t xml:space="preserve"> -</w:t>
      </w:r>
      <w:r w:rsidRPr="008E1298">
        <w:rPr>
          <w:rFonts w:ascii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1A1A1A"/>
          <w:sz w:val="24"/>
          <w:szCs w:val="24"/>
          <w:lang w:eastAsia="ru-RU"/>
        </w:rPr>
        <w:t>15</w:t>
      </w:r>
      <w:r w:rsidRPr="008E1298">
        <w:rPr>
          <w:rFonts w:ascii="Times New Roman" w:hAnsi="Times New Roman"/>
          <w:color w:val="1A1A1A"/>
          <w:sz w:val="24"/>
          <w:szCs w:val="24"/>
          <w:lang w:eastAsia="ru-RU"/>
        </w:rPr>
        <w:t xml:space="preserve"> баллов. Итого: </w:t>
      </w:r>
      <w:r>
        <w:rPr>
          <w:rFonts w:ascii="Times New Roman" w:hAnsi="Times New Roman"/>
          <w:color w:val="1A1A1A"/>
          <w:sz w:val="24"/>
          <w:szCs w:val="24"/>
          <w:lang w:eastAsia="ru-RU"/>
        </w:rPr>
        <w:t>45</w:t>
      </w:r>
      <w:r w:rsidRPr="008E1298">
        <w:rPr>
          <w:rFonts w:ascii="Times New Roman" w:hAnsi="Times New Roman"/>
          <w:color w:val="1A1A1A"/>
          <w:sz w:val="24"/>
          <w:szCs w:val="24"/>
          <w:lang w:eastAsia="ru-RU"/>
        </w:rPr>
        <w:t xml:space="preserve"> баллов</w:t>
      </w:r>
    </w:p>
    <w:p w14:paraId="516A1764" w14:textId="77777777" w:rsidR="00A87211" w:rsidRDefault="00A87211" w:rsidP="00CE5900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/>
          <w:color w:val="1A1A1A"/>
          <w:sz w:val="24"/>
          <w:szCs w:val="24"/>
          <w:lang w:eastAsia="ru-RU"/>
        </w:rPr>
        <w:t>30-45 б. – 70-100%</w:t>
      </w:r>
    </w:p>
    <w:p w14:paraId="6E102BC5" w14:textId="77777777" w:rsidR="00A87211" w:rsidRDefault="00A87211" w:rsidP="00CE5900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/>
          <w:color w:val="1A1A1A"/>
          <w:sz w:val="24"/>
          <w:szCs w:val="24"/>
          <w:lang w:eastAsia="ru-RU"/>
        </w:rPr>
        <w:t>20-29 б. – 50-69%</w:t>
      </w:r>
    </w:p>
    <w:p w14:paraId="7D6C199A" w14:textId="77777777" w:rsidR="00A87211" w:rsidRPr="008E1298" w:rsidRDefault="00A87211" w:rsidP="00CE5900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/>
          <w:color w:val="1A1A1A"/>
          <w:sz w:val="24"/>
          <w:szCs w:val="24"/>
          <w:lang w:eastAsia="ru-RU"/>
        </w:rPr>
        <w:t>10-19 б.</w:t>
      </w:r>
      <w:r w:rsidRPr="00A87211">
        <w:rPr>
          <w:rFonts w:ascii="Times New Roman" w:hAnsi="Times New Roman"/>
          <w:color w:val="1A1A1A"/>
          <w:sz w:val="24"/>
          <w:szCs w:val="24"/>
          <w:lang w:eastAsia="ru-RU"/>
        </w:rPr>
        <w:t xml:space="preserve">  –</w:t>
      </w:r>
      <w:r>
        <w:rPr>
          <w:rFonts w:ascii="Times New Roman" w:hAnsi="Times New Roman"/>
          <w:color w:val="1A1A1A"/>
          <w:sz w:val="24"/>
          <w:szCs w:val="24"/>
          <w:lang w:eastAsia="ru-RU"/>
        </w:rPr>
        <w:t xml:space="preserve"> 40-49 %</w:t>
      </w:r>
    </w:p>
    <w:p w14:paraId="371F1EA9" w14:textId="77777777" w:rsidR="00CE5900" w:rsidRPr="00CE5900" w:rsidRDefault="00CE5900" w:rsidP="00CE5900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color w:val="1A1A1A"/>
          <w:sz w:val="24"/>
          <w:szCs w:val="24"/>
          <w:lang w:eastAsia="ru-RU"/>
        </w:rPr>
      </w:pPr>
      <w:r w:rsidRPr="00CE5900">
        <w:rPr>
          <w:rFonts w:ascii="Times New Roman" w:hAnsi="Times New Roman"/>
          <w:b/>
          <w:color w:val="1A1A1A"/>
          <w:sz w:val="24"/>
          <w:szCs w:val="24"/>
          <w:lang w:eastAsia="ru-RU"/>
        </w:rPr>
        <w:t>Эталоны ответов</w:t>
      </w:r>
    </w:p>
    <w:p w14:paraId="3FE7FAA8" w14:textId="77777777" w:rsidR="00CE5900" w:rsidRPr="00CE5900" w:rsidRDefault="00CE5900" w:rsidP="00CE5900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color w:val="1A1A1A"/>
          <w:sz w:val="24"/>
          <w:szCs w:val="24"/>
          <w:lang w:eastAsia="ru-RU"/>
        </w:rPr>
      </w:pPr>
      <w:r w:rsidRPr="00CE5900">
        <w:rPr>
          <w:rFonts w:ascii="Times New Roman" w:hAnsi="Times New Roman"/>
          <w:b/>
          <w:color w:val="1A1A1A"/>
          <w:sz w:val="24"/>
          <w:szCs w:val="24"/>
          <w:lang w:eastAsia="ru-RU"/>
        </w:rPr>
        <w:t>I вариант</w:t>
      </w:r>
    </w:p>
    <w:p w14:paraId="4187E0E3" w14:textId="77777777" w:rsidR="00CE5900" w:rsidRDefault="00CE5900" w:rsidP="00CE5900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1A1A1A"/>
          <w:sz w:val="24"/>
          <w:szCs w:val="24"/>
          <w:lang w:eastAsia="ru-RU"/>
        </w:rPr>
      </w:pPr>
      <w:r w:rsidRPr="00CE5900">
        <w:rPr>
          <w:rFonts w:ascii="Times New Roman" w:hAnsi="Times New Roman"/>
          <w:color w:val="1A1A1A"/>
          <w:sz w:val="24"/>
          <w:szCs w:val="24"/>
          <w:lang w:eastAsia="ru-RU"/>
        </w:rPr>
        <w:t>Тест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6379"/>
      </w:tblGrid>
      <w:tr w:rsidR="00C772CD" w14:paraId="53F535A7" w14:textId="77777777" w:rsidTr="00A87211">
        <w:tc>
          <w:tcPr>
            <w:tcW w:w="1384" w:type="dxa"/>
          </w:tcPr>
          <w:p w14:paraId="14CB46D9" w14:textId="77777777" w:rsidR="00C772CD" w:rsidRDefault="00C772CD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6379" w:type="dxa"/>
          </w:tcPr>
          <w:p w14:paraId="5569B943" w14:textId="77777777" w:rsidR="00C772CD" w:rsidRDefault="00C772CD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Ответ</w:t>
            </w:r>
          </w:p>
        </w:tc>
      </w:tr>
      <w:tr w:rsidR="00C772CD" w14:paraId="43D3B68D" w14:textId="77777777" w:rsidTr="00A87211">
        <w:tc>
          <w:tcPr>
            <w:tcW w:w="1384" w:type="dxa"/>
          </w:tcPr>
          <w:p w14:paraId="01181A3E" w14:textId="77777777" w:rsidR="00C772CD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14:paraId="14B37672" w14:textId="77777777" w:rsidR="00C772CD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а</w:t>
            </w:r>
          </w:p>
        </w:tc>
      </w:tr>
      <w:tr w:rsidR="00C772CD" w14:paraId="12250696" w14:textId="77777777" w:rsidTr="00A87211">
        <w:tc>
          <w:tcPr>
            <w:tcW w:w="1384" w:type="dxa"/>
          </w:tcPr>
          <w:p w14:paraId="2C0F1AF9" w14:textId="77777777" w:rsidR="00C772CD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</w:tcPr>
          <w:p w14:paraId="5A8A9939" w14:textId="77777777" w:rsidR="00A87211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Электрический: б,в,д,з,и; Механический: а,г,е,ж</w:t>
            </w:r>
          </w:p>
        </w:tc>
      </w:tr>
      <w:tr w:rsidR="00C772CD" w14:paraId="101DFE9E" w14:textId="77777777" w:rsidTr="00A87211">
        <w:tc>
          <w:tcPr>
            <w:tcW w:w="1384" w:type="dxa"/>
          </w:tcPr>
          <w:p w14:paraId="317A6B08" w14:textId="77777777" w:rsidR="00C772CD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</w:tcPr>
          <w:p w14:paraId="4068D0C5" w14:textId="77777777" w:rsidR="00C772CD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б</w:t>
            </w:r>
          </w:p>
        </w:tc>
      </w:tr>
      <w:tr w:rsidR="00C772CD" w14:paraId="5A07C1CB" w14:textId="77777777" w:rsidTr="00A87211">
        <w:tc>
          <w:tcPr>
            <w:tcW w:w="1384" w:type="dxa"/>
          </w:tcPr>
          <w:p w14:paraId="69BDC033" w14:textId="77777777" w:rsidR="00C772CD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</w:tcPr>
          <w:p w14:paraId="2F834556" w14:textId="77777777" w:rsidR="00C772CD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-затянуть, 2-зачистить, 3-заменить новыми</w:t>
            </w:r>
          </w:p>
        </w:tc>
      </w:tr>
      <w:tr w:rsidR="00C772CD" w14:paraId="6BC048D4" w14:textId="77777777" w:rsidTr="00A87211">
        <w:tc>
          <w:tcPr>
            <w:tcW w:w="1384" w:type="dxa"/>
          </w:tcPr>
          <w:p w14:paraId="76A26282" w14:textId="77777777" w:rsidR="00C772CD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</w:tcPr>
          <w:p w14:paraId="4EAA064B" w14:textId="77777777" w:rsidR="00C772CD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б</w:t>
            </w:r>
          </w:p>
        </w:tc>
      </w:tr>
      <w:tr w:rsidR="00C772CD" w14:paraId="44F16F2B" w14:textId="77777777" w:rsidTr="00A87211">
        <w:tc>
          <w:tcPr>
            <w:tcW w:w="1384" w:type="dxa"/>
          </w:tcPr>
          <w:p w14:paraId="4AB6E833" w14:textId="77777777" w:rsidR="00C772CD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</w:tcPr>
          <w:p w14:paraId="65F6B7AE" w14:textId="77777777" w:rsidR="00C772CD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г</w:t>
            </w:r>
          </w:p>
        </w:tc>
      </w:tr>
      <w:tr w:rsidR="00C772CD" w14:paraId="60372F1D" w14:textId="77777777" w:rsidTr="00A87211">
        <w:tc>
          <w:tcPr>
            <w:tcW w:w="1384" w:type="dxa"/>
          </w:tcPr>
          <w:p w14:paraId="7D42A01B" w14:textId="77777777" w:rsidR="00C772CD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</w:tcPr>
          <w:p w14:paraId="000523B3" w14:textId="77777777" w:rsidR="00C772CD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а</w:t>
            </w:r>
          </w:p>
        </w:tc>
      </w:tr>
      <w:tr w:rsidR="00C772CD" w14:paraId="2578D844" w14:textId="77777777" w:rsidTr="00A87211">
        <w:tc>
          <w:tcPr>
            <w:tcW w:w="1384" w:type="dxa"/>
          </w:tcPr>
          <w:p w14:paraId="4017685E" w14:textId="77777777" w:rsidR="00C772CD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</w:tcPr>
          <w:p w14:paraId="5D0BB703" w14:textId="77777777" w:rsidR="00C772CD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C772CD" w14:paraId="2DE15F74" w14:textId="77777777" w:rsidTr="00A87211">
        <w:tc>
          <w:tcPr>
            <w:tcW w:w="1384" w:type="dxa"/>
          </w:tcPr>
          <w:p w14:paraId="280D6AF1" w14:textId="77777777" w:rsidR="00C772CD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</w:tcPr>
          <w:p w14:paraId="25CC68E8" w14:textId="77777777" w:rsidR="00C772CD" w:rsidRDefault="004548C6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притереть</w:t>
            </w:r>
          </w:p>
        </w:tc>
      </w:tr>
      <w:tr w:rsidR="00C772CD" w14:paraId="19FE00CC" w14:textId="77777777" w:rsidTr="00A87211">
        <w:tc>
          <w:tcPr>
            <w:tcW w:w="1384" w:type="dxa"/>
          </w:tcPr>
          <w:p w14:paraId="3A17B072" w14:textId="77777777" w:rsidR="00C772CD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</w:tcPr>
          <w:p w14:paraId="39D8CDF2" w14:textId="77777777" w:rsidR="00A87211" w:rsidRPr="00A87211" w:rsidRDefault="00A87211" w:rsidP="00A87211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A87211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- удалить пыль, копоть и грязь со всех доступных частей.</w:t>
            </w:r>
          </w:p>
          <w:p w14:paraId="4D619029" w14:textId="77777777" w:rsidR="00A87211" w:rsidRPr="00A87211" w:rsidRDefault="00A87211" w:rsidP="00A87211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A87211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4- проверить работу рычага возврата реле.</w:t>
            </w:r>
          </w:p>
          <w:p w14:paraId="32E4472B" w14:textId="77777777" w:rsidR="00A87211" w:rsidRPr="00A87211" w:rsidRDefault="00A87211" w:rsidP="00A87211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A87211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5 - осмотреть нагревательный элемент.</w:t>
            </w:r>
          </w:p>
          <w:p w14:paraId="7A8B0107" w14:textId="77777777" w:rsidR="00A87211" w:rsidRPr="00A87211" w:rsidRDefault="00A87211" w:rsidP="00A87211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A87211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6 - проверить правильность установки теплового реле.</w:t>
            </w:r>
          </w:p>
          <w:p w14:paraId="41B36387" w14:textId="77777777" w:rsidR="00C772CD" w:rsidRDefault="00C772CD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C772CD" w14:paraId="4C93A901" w14:textId="77777777" w:rsidTr="00A87211">
        <w:tc>
          <w:tcPr>
            <w:tcW w:w="1384" w:type="dxa"/>
          </w:tcPr>
          <w:p w14:paraId="407141EA" w14:textId="77777777" w:rsidR="00C772CD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</w:tcPr>
          <w:p w14:paraId="53FA8380" w14:textId="77777777" w:rsidR="00C772CD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C772CD" w14:paraId="3BB4BA75" w14:textId="77777777" w:rsidTr="00A87211">
        <w:tc>
          <w:tcPr>
            <w:tcW w:w="1384" w:type="dxa"/>
          </w:tcPr>
          <w:p w14:paraId="57C76D98" w14:textId="77777777" w:rsidR="00C772CD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9" w:type="dxa"/>
          </w:tcPr>
          <w:p w14:paraId="18C43F15" w14:textId="77777777" w:rsidR="00C772CD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а</w:t>
            </w:r>
          </w:p>
        </w:tc>
      </w:tr>
      <w:tr w:rsidR="00C772CD" w14:paraId="395C1BAB" w14:textId="77777777" w:rsidTr="00A87211">
        <w:tc>
          <w:tcPr>
            <w:tcW w:w="1384" w:type="dxa"/>
          </w:tcPr>
          <w:p w14:paraId="1F61EC54" w14:textId="77777777" w:rsidR="00C772CD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9" w:type="dxa"/>
          </w:tcPr>
          <w:p w14:paraId="0AB4137B" w14:textId="77777777" w:rsidR="00C772CD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б</w:t>
            </w:r>
          </w:p>
        </w:tc>
      </w:tr>
      <w:tr w:rsidR="00A87211" w14:paraId="038DD37D" w14:textId="77777777" w:rsidTr="00A87211">
        <w:tc>
          <w:tcPr>
            <w:tcW w:w="1384" w:type="dxa"/>
          </w:tcPr>
          <w:p w14:paraId="1D9E3BA0" w14:textId="77777777" w:rsidR="00A87211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79" w:type="dxa"/>
          </w:tcPr>
          <w:p w14:paraId="5A622E0F" w14:textId="77777777" w:rsidR="00A87211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б</w:t>
            </w:r>
          </w:p>
        </w:tc>
      </w:tr>
      <w:tr w:rsidR="00A87211" w14:paraId="3C93A37A" w14:textId="77777777" w:rsidTr="00A87211">
        <w:tc>
          <w:tcPr>
            <w:tcW w:w="1384" w:type="dxa"/>
          </w:tcPr>
          <w:p w14:paraId="72F7144F" w14:textId="77777777" w:rsidR="00A87211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79" w:type="dxa"/>
          </w:tcPr>
          <w:p w14:paraId="0BD319DB" w14:textId="77777777" w:rsidR="00A87211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A87211" w14:paraId="5660BF53" w14:textId="77777777" w:rsidTr="00A87211">
        <w:tc>
          <w:tcPr>
            <w:tcW w:w="1384" w:type="dxa"/>
          </w:tcPr>
          <w:p w14:paraId="06F34CA6" w14:textId="77777777" w:rsidR="00A87211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79" w:type="dxa"/>
          </w:tcPr>
          <w:p w14:paraId="3ED0412A" w14:textId="77777777" w:rsidR="00A87211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а</w:t>
            </w:r>
          </w:p>
        </w:tc>
      </w:tr>
      <w:tr w:rsidR="00A87211" w14:paraId="4A47F696" w14:textId="77777777" w:rsidTr="00A87211">
        <w:tc>
          <w:tcPr>
            <w:tcW w:w="1384" w:type="dxa"/>
          </w:tcPr>
          <w:p w14:paraId="5898AF8A" w14:textId="77777777" w:rsidR="00A87211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9" w:type="dxa"/>
          </w:tcPr>
          <w:p w14:paraId="7493198C" w14:textId="77777777" w:rsidR="00A87211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б</w:t>
            </w:r>
          </w:p>
        </w:tc>
      </w:tr>
      <w:tr w:rsidR="00A87211" w14:paraId="203DF0DD" w14:textId="77777777" w:rsidTr="00A87211">
        <w:tc>
          <w:tcPr>
            <w:tcW w:w="1384" w:type="dxa"/>
          </w:tcPr>
          <w:p w14:paraId="45CBB388" w14:textId="77777777" w:rsidR="00A87211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9" w:type="dxa"/>
          </w:tcPr>
          <w:p w14:paraId="32B3367C" w14:textId="77777777" w:rsidR="00A87211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г</w:t>
            </w:r>
          </w:p>
        </w:tc>
      </w:tr>
      <w:tr w:rsidR="00A87211" w14:paraId="6310A833" w14:textId="77777777" w:rsidTr="00A87211">
        <w:tc>
          <w:tcPr>
            <w:tcW w:w="1384" w:type="dxa"/>
          </w:tcPr>
          <w:p w14:paraId="034E2282" w14:textId="77777777" w:rsidR="00A87211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79" w:type="dxa"/>
          </w:tcPr>
          <w:p w14:paraId="678E8EFF" w14:textId="77777777" w:rsidR="00A87211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а</w:t>
            </w:r>
          </w:p>
        </w:tc>
      </w:tr>
      <w:tr w:rsidR="00A87211" w14:paraId="4069FD15" w14:textId="77777777" w:rsidTr="00A87211">
        <w:tc>
          <w:tcPr>
            <w:tcW w:w="1384" w:type="dxa"/>
          </w:tcPr>
          <w:p w14:paraId="11119C06" w14:textId="77777777" w:rsidR="00A87211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9" w:type="dxa"/>
          </w:tcPr>
          <w:p w14:paraId="6B9B5071" w14:textId="77777777" w:rsidR="00A87211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а</w:t>
            </w:r>
          </w:p>
        </w:tc>
      </w:tr>
      <w:tr w:rsidR="00A87211" w14:paraId="5324BDC5" w14:textId="77777777" w:rsidTr="00A87211">
        <w:tc>
          <w:tcPr>
            <w:tcW w:w="1384" w:type="dxa"/>
          </w:tcPr>
          <w:p w14:paraId="3D1ED630" w14:textId="77777777" w:rsidR="00A87211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79" w:type="dxa"/>
          </w:tcPr>
          <w:p w14:paraId="630BB4D2" w14:textId="77777777" w:rsidR="00A87211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г</w:t>
            </w:r>
          </w:p>
        </w:tc>
      </w:tr>
      <w:tr w:rsidR="00A87211" w14:paraId="1DC986EE" w14:textId="77777777" w:rsidTr="00A87211">
        <w:tc>
          <w:tcPr>
            <w:tcW w:w="1384" w:type="dxa"/>
          </w:tcPr>
          <w:p w14:paraId="43911478" w14:textId="77777777" w:rsidR="00A87211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9" w:type="dxa"/>
          </w:tcPr>
          <w:p w14:paraId="2FCB1AA2" w14:textId="77777777" w:rsidR="00A87211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а</w:t>
            </w:r>
          </w:p>
        </w:tc>
      </w:tr>
      <w:tr w:rsidR="00A87211" w14:paraId="13CD313A" w14:textId="77777777" w:rsidTr="00A87211">
        <w:tc>
          <w:tcPr>
            <w:tcW w:w="1384" w:type="dxa"/>
          </w:tcPr>
          <w:p w14:paraId="574A1647" w14:textId="77777777" w:rsidR="00A87211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79" w:type="dxa"/>
          </w:tcPr>
          <w:p w14:paraId="50457603" w14:textId="77777777" w:rsidR="00A87211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A87211" w14:paraId="21ED5348" w14:textId="77777777" w:rsidTr="00A87211">
        <w:tc>
          <w:tcPr>
            <w:tcW w:w="1384" w:type="dxa"/>
          </w:tcPr>
          <w:p w14:paraId="41E63345" w14:textId="77777777" w:rsidR="00A87211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79" w:type="dxa"/>
          </w:tcPr>
          <w:p w14:paraId="3749B68F" w14:textId="77777777" w:rsidR="00A87211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г</w:t>
            </w:r>
          </w:p>
        </w:tc>
      </w:tr>
      <w:tr w:rsidR="00A87211" w14:paraId="2632A677" w14:textId="77777777" w:rsidTr="00A87211">
        <w:tc>
          <w:tcPr>
            <w:tcW w:w="1384" w:type="dxa"/>
          </w:tcPr>
          <w:p w14:paraId="28A0C800" w14:textId="77777777" w:rsidR="00A87211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79" w:type="dxa"/>
          </w:tcPr>
          <w:p w14:paraId="3B256F7B" w14:textId="77777777" w:rsidR="00A87211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с</w:t>
            </w:r>
          </w:p>
        </w:tc>
      </w:tr>
      <w:tr w:rsidR="00A87211" w14:paraId="77A2B2D2" w14:textId="77777777" w:rsidTr="00A87211">
        <w:tc>
          <w:tcPr>
            <w:tcW w:w="1384" w:type="dxa"/>
          </w:tcPr>
          <w:p w14:paraId="0028E279" w14:textId="77777777" w:rsidR="00A87211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79" w:type="dxa"/>
          </w:tcPr>
          <w:p w14:paraId="3B84FB1F" w14:textId="77777777" w:rsidR="00A87211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A87211" w14:paraId="0066F9C4" w14:textId="77777777" w:rsidTr="00A87211">
        <w:tc>
          <w:tcPr>
            <w:tcW w:w="1384" w:type="dxa"/>
          </w:tcPr>
          <w:p w14:paraId="37B3135B" w14:textId="77777777" w:rsidR="00A87211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79" w:type="dxa"/>
          </w:tcPr>
          <w:p w14:paraId="6BFA67A4" w14:textId="77777777" w:rsidR="00A87211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A87211" w14:paraId="511B864C" w14:textId="77777777" w:rsidTr="00A87211">
        <w:tc>
          <w:tcPr>
            <w:tcW w:w="1384" w:type="dxa"/>
          </w:tcPr>
          <w:p w14:paraId="098878FF" w14:textId="77777777" w:rsidR="00A87211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79" w:type="dxa"/>
          </w:tcPr>
          <w:p w14:paraId="5396893B" w14:textId="77777777" w:rsidR="00A87211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б</w:t>
            </w:r>
          </w:p>
        </w:tc>
      </w:tr>
      <w:tr w:rsidR="00A87211" w14:paraId="6BD6549F" w14:textId="77777777" w:rsidTr="00A87211">
        <w:tc>
          <w:tcPr>
            <w:tcW w:w="1384" w:type="dxa"/>
          </w:tcPr>
          <w:p w14:paraId="27FBF56A" w14:textId="77777777" w:rsidR="00A87211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6379" w:type="dxa"/>
          </w:tcPr>
          <w:p w14:paraId="0802BB41" w14:textId="77777777" w:rsidR="00A87211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A87211" w14:paraId="3ACB04E6" w14:textId="77777777" w:rsidTr="00A87211">
        <w:tc>
          <w:tcPr>
            <w:tcW w:w="1384" w:type="dxa"/>
          </w:tcPr>
          <w:p w14:paraId="187957D1" w14:textId="77777777" w:rsidR="00A87211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79" w:type="dxa"/>
          </w:tcPr>
          <w:p w14:paraId="022AB0BD" w14:textId="77777777" w:rsidR="00A87211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</w:tbl>
    <w:p w14:paraId="1987B4EA" w14:textId="77777777" w:rsidR="00A0046B" w:rsidRDefault="00A0046B" w:rsidP="00CE5900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1A1A1A"/>
          <w:sz w:val="24"/>
          <w:szCs w:val="24"/>
          <w:lang w:eastAsia="ru-RU"/>
        </w:rPr>
      </w:pPr>
    </w:p>
    <w:p w14:paraId="063438D2" w14:textId="77777777" w:rsidR="00C772CD" w:rsidRPr="00A0046B" w:rsidRDefault="00C772CD" w:rsidP="00CE5900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C749287" w14:textId="77777777" w:rsidR="00A87211" w:rsidRPr="00A87211" w:rsidRDefault="00A87211" w:rsidP="00A87211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872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ие задания:</w:t>
      </w:r>
    </w:p>
    <w:p w14:paraId="3F260E66" w14:textId="77777777" w:rsidR="00A0046B" w:rsidRPr="00A0046B" w:rsidRDefault="00A87211" w:rsidP="00A87211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7211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Зада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ние</w:t>
      </w:r>
      <w:r w:rsidRPr="00A87211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№ 1.</w:t>
      </w:r>
    </w:p>
    <w:p w14:paraId="3203323A" w14:textId="77777777" w:rsidR="00A87211" w:rsidRPr="00A87211" w:rsidRDefault="00A87211" w:rsidP="00A87211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7211">
        <w:rPr>
          <w:rFonts w:ascii="Times New Roman" w:hAnsi="Times New Roman"/>
          <w:color w:val="000000"/>
          <w:sz w:val="24"/>
          <w:szCs w:val="24"/>
          <w:lang w:eastAsia="ru-RU"/>
        </w:rPr>
        <w:t>Наиболее частой причиной неисправности аппаратов бывает плохое состояние контактов. Грязные, окислившиеся или оплавленные контактные поверхности не могут создавать хорошего контактного соединения, и такие контакты, а вместе с ними и токоведущие части аппарата недопустимо нагреваются. Повышенный нагрев контактов наблюдается также при ослаблении давления в них вследствие потери контактными материалами или пружинами их свойств.</w:t>
      </w:r>
    </w:p>
    <w:p w14:paraId="3FAAA660" w14:textId="77777777" w:rsidR="00A87211" w:rsidRPr="00A87211" w:rsidRDefault="00A87211" w:rsidP="00A87211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7211">
        <w:rPr>
          <w:rFonts w:ascii="Times New Roman" w:hAnsi="Times New Roman"/>
          <w:color w:val="000000"/>
          <w:sz w:val="24"/>
          <w:szCs w:val="24"/>
          <w:lang w:eastAsia="ru-RU"/>
        </w:rPr>
        <w:t>Не включение или не отключение автомата может произойти при повышенном износе его деталей или нарушении его регулировки.</w:t>
      </w:r>
    </w:p>
    <w:p w14:paraId="10BD7969" w14:textId="77777777" w:rsidR="00A87211" w:rsidRPr="00A87211" w:rsidRDefault="00A87211" w:rsidP="00A87211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7211">
        <w:rPr>
          <w:rFonts w:ascii="Times New Roman" w:hAnsi="Times New Roman"/>
          <w:color w:val="000000"/>
          <w:sz w:val="24"/>
          <w:szCs w:val="24"/>
          <w:lang w:eastAsia="ru-RU"/>
        </w:rPr>
        <w:t>При ремонте магнитного пускателя очищают контакты, проверяют сохранность биметаллических элементов и нагревателей. Вышедшие из строя элементы заменяют новыми заводского изготовления.</w:t>
      </w:r>
    </w:p>
    <w:p w14:paraId="4FE75E07" w14:textId="77777777" w:rsidR="00A87211" w:rsidRPr="00A87211" w:rsidRDefault="00A87211" w:rsidP="00A87211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7211">
        <w:rPr>
          <w:rFonts w:ascii="Times New Roman" w:hAnsi="Times New Roman"/>
          <w:color w:val="000000"/>
          <w:sz w:val="24"/>
          <w:szCs w:val="24"/>
          <w:lang w:eastAsia="ru-RU"/>
        </w:rPr>
        <w:t>При ремонте контактора очищают от копоти и грязи контакты и пластины в дугогасителной камере. Обгоревшие контакты очищают мягкой стальной щеткой.</w:t>
      </w:r>
    </w:p>
    <w:p w14:paraId="7A0F04D0" w14:textId="77777777" w:rsidR="00A87211" w:rsidRPr="00A87211" w:rsidRDefault="00A87211" w:rsidP="00A87211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7211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 w:rsidRPr="00A87211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14:paraId="2D388A56" w14:textId="77777777" w:rsidR="004548C6" w:rsidRDefault="004548C6" w:rsidP="004548C6">
      <w:pPr>
        <w:pStyle w:val="Textbody"/>
        <w:widowControl/>
        <w:spacing w:after="150" w:line="36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1. Переключатель режимов поставить на переменное напряжение 500 </w:t>
      </w:r>
      <w:r>
        <w:rPr>
          <w:rFonts w:ascii="Times New Roman" w:hAnsi="Times New Roman"/>
          <w:color w:val="000000"/>
          <w:shd w:val="clear" w:color="auto" w:fill="FFFFFF"/>
          <w:lang w:val="en-US"/>
        </w:rPr>
        <w:t>V</w:t>
      </w:r>
      <w:r>
        <w:rPr>
          <w:rFonts w:ascii="Times New Roman" w:hAnsi="Times New Roman"/>
          <w:color w:val="000000"/>
          <w:shd w:val="clear" w:color="auto" w:fill="FFFFFF"/>
        </w:rPr>
        <w:t xml:space="preserve">, нулевая клемма (черного цвета) вставляется в разъем на </w:t>
      </w:r>
      <w:r>
        <w:rPr>
          <w:rFonts w:ascii="Times New Roman" w:hAnsi="Times New Roman"/>
          <w:color w:val="000000"/>
          <w:shd w:val="clear" w:color="auto" w:fill="FFFFFF"/>
          <w:lang w:val="en-US"/>
        </w:rPr>
        <w:t>COM</w:t>
      </w:r>
      <w:r>
        <w:rPr>
          <w:rFonts w:ascii="Times New Roman" w:hAnsi="Times New Roman"/>
          <w:color w:val="000000"/>
          <w:shd w:val="clear" w:color="auto" w:fill="FFFFFF"/>
        </w:rPr>
        <w:t xml:space="preserve">. Фазная клемма (красного цвета) вставляется в разъем </w:t>
      </w:r>
      <w:r>
        <w:rPr>
          <w:rFonts w:ascii="Times New Roman" w:hAnsi="Times New Roman"/>
          <w:color w:val="000000"/>
          <w:shd w:val="clear" w:color="auto" w:fill="FFFFFF"/>
          <w:lang w:val="en-US"/>
        </w:rPr>
        <w:t>V</w:t>
      </w:r>
      <w:r w:rsidRPr="00EA4651">
        <w:rPr>
          <w:rFonts w:ascii="Times New Roman" w:hAnsi="Times New Roman" w:cs="Times New Roman"/>
          <w:color w:val="000000"/>
          <w:shd w:val="clear" w:color="auto" w:fill="FFFFFF"/>
        </w:rPr>
        <w:t>Ω</w:t>
      </w:r>
      <w:r>
        <w:rPr>
          <w:rFonts w:ascii="Times New Roman" w:hAnsi="Times New Roman"/>
          <w:color w:val="000000"/>
          <w:shd w:val="clear" w:color="auto" w:fill="FFFFFF"/>
          <w:lang w:val="en-US"/>
        </w:rPr>
        <w:t>mA</w:t>
      </w:r>
      <w:r>
        <w:rPr>
          <w:rFonts w:ascii="Times New Roman" w:hAnsi="Times New Roman"/>
          <w:color w:val="000000"/>
          <w:shd w:val="clear" w:color="auto" w:fill="FFFFFF"/>
        </w:rPr>
        <w:t>. Проверка и удержание проводов производят одной рукой. По дисплею снимают показания.</w:t>
      </w:r>
    </w:p>
    <w:p w14:paraId="6D1FD8EF" w14:textId="77777777" w:rsidR="004548C6" w:rsidRDefault="004548C6" w:rsidP="004548C6">
      <w:pPr>
        <w:pStyle w:val="Textbody"/>
        <w:widowControl/>
        <w:spacing w:after="150" w:line="36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2. Переключатель режимов поставить на постоянное напряжение 20 </w:t>
      </w:r>
      <w:r>
        <w:rPr>
          <w:rFonts w:ascii="Times New Roman" w:hAnsi="Times New Roman"/>
          <w:color w:val="000000"/>
          <w:shd w:val="clear" w:color="auto" w:fill="FFFFFF"/>
          <w:lang w:val="en-US"/>
        </w:rPr>
        <w:t>V</w:t>
      </w:r>
      <w:r>
        <w:rPr>
          <w:rFonts w:ascii="Times New Roman" w:hAnsi="Times New Roman"/>
          <w:color w:val="000000"/>
          <w:shd w:val="clear" w:color="auto" w:fill="FFFFFF"/>
        </w:rPr>
        <w:t xml:space="preserve">, нулевая клемма (черного цвета) вставляется в разъем на </w:t>
      </w:r>
      <w:r>
        <w:rPr>
          <w:rFonts w:ascii="Times New Roman" w:hAnsi="Times New Roman"/>
          <w:color w:val="000000"/>
          <w:shd w:val="clear" w:color="auto" w:fill="FFFFFF"/>
          <w:lang w:val="en-US"/>
        </w:rPr>
        <w:t>COM</w:t>
      </w:r>
      <w:r>
        <w:rPr>
          <w:rFonts w:ascii="Times New Roman" w:hAnsi="Times New Roman"/>
          <w:color w:val="000000"/>
          <w:shd w:val="clear" w:color="auto" w:fill="FFFFFF"/>
        </w:rPr>
        <w:t xml:space="preserve">. Фазная клемма (красного цвета) вставляется в разъем </w:t>
      </w:r>
      <w:r>
        <w:rPr>
          <w:rFonts w:ascii="Times New Roman" w:hAnsi="Times New Roman"/>
          <w:color w:val="000000"/>
          <w:shd w:val="clear" w:color="auto" w:fill="FFFFFF"/>
          <w:lang w:val="en-US"/>
        </w:rPr>
        <w:t>V</w:t>
      </w:r>
      <w:r w:rsidRPr="00EA4651">
        <w:rPr>
          <w:rFonts w:ascii="Times New Roman" w:hAnsi="Times New Roman" w:cs="Times New Roman"/>
          <w:color w:val="000000"/>
          <w:shd w:val="clear" w:color="auto" w:fill="FFFFFF"/>
        </w:rPr>
        <w:t>Ω</w:t>
      </w:r>
      <w:r>
        <w:rPr>
          <w:rFonts w:ascii="Times New Roman" w:hAnsi="Times New Roman"/>
          <w:color w:val="000000"/>
          <w:shd w:val="clear" w:color="auto" w:fill="FFFFFF"/>
          <w:lang w:val="en-US"/>
        </w:rPr>
        <w:t>mA</w:t>
      </w:r>
      <w:r>
        <w:rPr>
          <w:rFonts w:ascii="Times New Roman" w:hAnsi="Times New Roman"/>
          <w:color w:val="000000"/>
          <w:shd w:val="clear" w:color="auto" w:fill="FFFFFF"/>
        </w:rPr>
        <w:t>. По дисплею снимают показания.</w:t>
      </w:r>
    </w:p>
    <w:p w14:paraId="79D244E7" w14:textId="77777777" w:rsidR="004548C6" w:rsidRDefault="004548C6" w:rsidP="004548C6">
      <w:pPr>
        <w:pStyle w:val="Textbody"/>
        <w:widowControl/>
        <w:spacing w:after="150" w:line="36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3. Переключатель режимов поставить на «режим прозвона», нулевая клемма (черного цвета) вставляется в разъем на </w:t>
      </w:r>
      <w:r>
        <w:rPr>
          <w:rFonts w:ascii="Times New Roman" w:hAnsi="Times New Roman"/>
          <w:color w:val="000000"/>
          <w:shd w:val="clear" w:color="auto" w:fill="FFFFFF"/>
          <w:lang w:val="en-US"/>
        </w:rPr>
        <w:t>COM</w:t>
      </w:r>
      <w:r>
        <w:rPr>
          <w:rFonts w:ascii="Times New Roman" w:hAnsi="Times New Roman"/>
          <w:color w:val="000000"/>
          <w:shd w:val="clear" w:color="auto" w:fill="FFFFFF"/>
        </w:rPr>
        <w:t xml:space="preserve">. Фазная клемма (красного цвета) вставляется в разъем </w:t>
      </w:r>
      <w:r>
        <w:rPr>
          <w:rFonts w:ascii="Times New Roman" w:hAnsi="Times New Roman"/>
          <w:color w:val="000000"/>
          <w:shd w:val="clear" w:color="auto" w:fill="FFFFFF"/>
          <w:lang w:val="en-US"/>
        </w:rPr>
        <w:t>V</w:t>
      </w:r>
      <w:r w:rsidRPr="00EA4651">
        <w:rPr>
          <w:rFonts w:ascii="Times New Roman" w:hAnsi="Times New Roman" w:cs="Times New Roman"/>
          <w:color w:val="000000"/>
          <w:shd w:val="clear" w:color="auto" w:fill="FFFFFF"/>
        </w:rPr>
        <w:t>Ω</w:t>
      </w:r>
      <w:r>
        <w:rPr>
          <w:rFonts w:ascii="Times New Roman" w:hAnsi="Times New Roman"/>
          <w:color w:val="000000"/>
          <w:shd w:val="clear" w:color="auto" w:fill="FFFFFF"/>
          <w:lang w:val="en-US"/>
        </w:rPr>
        <w:t>mA</w:t>
      </w:r>
      <w:r>
        <w:rPr>
          <w:rFonts w:ascii="Times New Roman" w:hAnsi="Times New Roman"/>
          <w:color w:val="000000"/>
          <w:shd w:val="clear" w:color="auto" w:fill="FFFFFF"/>
        </w:rPr>
        <w:t>. По дисплею снимают показания.</w:t>
      </w:r>
    </w:p>
    <w:p w14:paraId="12AA4A55" w14:textId="77777777" w:rsidR="004548C6" w:rsidRDefault="004548C6" w:rsidP="004548C6">
      <w:pPr>
        <w:pStyle w:val="Textbody"/>
        <w:widowControl/>
        <w:spacing w:after="150" w:line="36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noProof/>
          <w:lang w:eastAsia="ru-RU" w:bidi="ar-SA"/>
        </w:rPr>
        <w:drawing>
          <wp:inline distT="0" distB="0" distL="0" distR="0" wp14:anchorId="368AD766" wp14:editId="07762C84">
            <wp:extent cx="1705970" cy="1190003"/>
            <wp:effectExtent l="19050" t="0" r="8530" b="0"/>
            <wp:docPr id="11" name="Рисунок 22" descr="прямое напря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рямое напрявле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510" t="2371" r="15827" b="11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994" cy="119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5B9669DE" wp14:editId="3468400B">
            <wp:extent cx="1536233" cy="1091821"/>
            <wp:effectExtent l="19050" t="0" r="6817" b="0"/>
            <wp:docPr id="12" name="Рисунок 25" descr="проверка диода в обратном режим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роверка диода в обратном режиме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69" t="4656" r="5285" b="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270" cy="109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24E76" w14:textId="77777777" w:rsidR="00A87211" w:rsidRDefault="00A87211" w:rsidP="00A87211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87211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Задание №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3</w:t>
      </w:r>
      <w:r w:rsidRPr="00A87211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14:paraId="4FB8C574" w14:textId="77777777" w:rsidR="00A228C4" w:rsidRPr="00A228C4" w:rsidRDefault="00A228C4" w:rsidP="00A228C4">
      <w:pPr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28C4">
        <w:rPr>
          <w:rFonts w:ascii="Times New Roman" w:hAnsi="Times New Roman"/>
          <w:color w:val="000000"/>
          <w:sz w:val="24"/>
          <w:szCs w:val="24"/>
          <w:lang w:eastAsia="ru-RU"/>
        </w:rPr>
        <w:t>Контакт 1 — для подключения фазного питающего провода; Контакт 2 — для подключения фазного, отходящего к электроприемникам, провода; Контакт 3 — для подключения нулевого питающего провода; Контакт 4 — для подключения нулевого, отходящего к электроприемникам, провода. Таким образом к выводам счетчика 1 и 3 подключается вводной питающий кабель, а к выводам 2 и 4 подключается нагрузка. То есть подключение проводов к счетчику выглядит следующим образом:</w:t>
      </w:r>
    </w:p>
    <w:p w14:paraId="7E7BE301" w14:textId="77777777" w:rsidR="00A228C4" w:rsidRDefault="00A228C4" w:rsidP="00A87211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color w:val="1A1A1A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6DAA09" wp14:editId="7020CC0C">
            <wp:extent cx="3786307" cy="2040340"/>
            <wp:effectExtent l="19050" t="0" r="4643" b="0"/>
            <wp:docPr id="19" name="Рисунок 19" descr="подключение проводов к счетч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дключение проводов к счетчику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465" cy="203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C0A4D5" w14:textId="77777777" w:rsidR="00A87211" w:rsidRPr="00CE5900" w:rsidRDefault="00D53DE0" w:rsidP="00A87211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color w:val="1A1A1A"/>
          <w:sz w:val="24"/>
          <w:szCs w:val="24"/>
          <w:lang w:eastAsia="ru-RU"/>
        </w:rPr>
      </w:pPr>
      <w:r w:rsidRPr="00D53DE0">
        <w:rPr>
          <w:rFonts w:ascii="Times New Roman" w:hAnsi="Times New Roman"/>
          <w:b/>
          <w:color w:val="1A1A1A"/>
          <w:sz w:val="24"/>
          <w:szCs w:val="24"/>
          <w:lang w:eastAsia="ru-RU"/>
        </w:rPr>
        <w:t>I</w:t>
      </w:r>
      <w:r w:rsidR="00A87211" w:rsidRPr="00CE5900">
        <w:rPr>
          <w:rFonts w:ascii="Times New Roman" w:hAnsi="Times New Roman"/>
          <w:b/>
          <w:color w:val="1A1A1A"/>
          <w:sz w:val="24"/>
          <w:szCs w:val="24"/>
          <w:lang w:eastAsia="ru-RU"/>
        </w:rPr>
        <w:t>I вариант</w:t>
      </w:r>
    </w:p>
    <w:p w14:paraId="068068CF" w14:textId="77777777" w:rsidR="00A87211" w:rsidRDefault="00A87211" w:rsidP="00A87211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1A1A1A"/>
          <w:sz w:val="24"/>
          <w:szCs w:val="24"/>
          <w:lang w:eastAsia="ru-RU"/>
        </w:rPr>
      </w:pPr>
      <w:r w:rsidRPr="00CE5900">
        <w:rPr>
          <w:rFonts w:ascii="Times New Roman" w:hAnsi="Times New Roman"/>
          <w:color w:val="1A1A1A"/>
          <w:sz w:val="24"/>
          <w:szCs w:val="24"/>
          <w:lang w:eastAsia="ru-RU"/>
        </w:rPr>
        <w:t>Тест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A87211" w14:paraId="01D24DC4" w14:textId="77777777" w:rsidTr="00D53DE0">
        <w:tc>
          <w:tcPr>
            <w:tcW w:w="1384" w:type="dxa"/>
          </w:tcPr>
          <w:p w14:paraId="07417032" w14:textId="77777777" w:rsidR="00A87211" w:rsidRDefault="00A87211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1418" w:type="dxa"/>
          </w:tcPr>
          <w:p w14:paraId="7479DAF8" w14:textId="77777777" w:rsidR="00A87211" w:rsidRDefault="00A87211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Ответ</w:t>
            </w:r>
          </w:p>
        </w:tc>
      </w:tr>
      <w:tr w:rsidR="00A87211" w14:paraId="487A22B7" w14:textId="77777777" w:rsidTr="00D53DE0">
        <w:tc>
          <w:tcPr>
            <w:tcW w:w="1384" w:type="dxa"/>
          </w:tcPr>
          <w:p w14:paraId="7BFDFA71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597DC1A1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а</w:t>
            </w:r>
          </w:p>
        </w:tc>
      </w:tr>
      <w:tr w:rsidR="00A87211" w14:paraId="4254EF10" w14:textId="77777777" w:rsidTr="00D53DE0">
        <w:tc>
          <w:tcPr>
            <w:tcW w:w="1384" w:type="dxa"/>
          </w:tcPr>
          <w:p w14:paraId="1092AF88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6664C135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а</w:t>
            </w:r>
          </w:p>
        </w:tc>
      </w:tr>
      <w:tr w:rsidR="00A87211" w14:paraId="15A9A6EE" w14:textId="77777777" w:rsidTr="00D53DE0">
        <w:tc>
          <w:tcPr>
            <w:tcW w:w="1384" w:type="dxa"/>
          </w:tcPr>
          <w:p w14:paraId="4F64065D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4B54F78D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б</w:t>
            </w:r>
          </w:p>
        </w:tc>
      </w:tr>
      <w:tr w:rsidR="00A87211" w14:paraId="0DB300F5" w14:textId="77777777" w:rsidTr="00D53DE0">
        <w:tc>
          <w:tcPr>
            <w:tcW w:w="1384" w:type="dxa"/>
          </w:tcPr>
          <w:p w14:paraId="2875AF9C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45DEC186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а</w:t>
            </w:r>
          </w:p>
        </w:tc>
      </w:tr>
      <w:tr w:rsidR="00A87211" w14:paraId="6543309B" w14:textId="77777777" w:rsidTr="00D53DE0">
        <w:tc>
          <w:tcPr>
            <w:tcW w:w="1384" w:type="dxa"/>
          </w:tcPr>
          <w:p w14:paraId="2738713A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3B5C76B7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а</w:t>
            </w:r>
          </w:p>
        </w:tc>
      </w:tr>
      <w:tr w:rsidR="00A87211" w14:paraId="29566275" w14:textId="77777777" w:rsidTr="00D53DE0">
        <w:tc>
          <w:tcPr>
            <w:tcW w:w="1384" w:type="dxa"/>
          </w:tcPr>
          <w:p w14:paraId="5DAC9A40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14:paraId="41A67153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а</w:t>
            </w:r>
          </w:p>
        </w:tc>
      </w:tr>
      <w:tr w:rsidR="00A87211" w14:paraId="2CC94DBC" w14:textId="77777777" w:rsidTr="00D53DE0">
        <w:tc>
          <w:tcPr>
            <w:tcW w:w="1384" w:type="dxa"/>
          </w:tcPr>
          <w:p w14:paraId="720BEC28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14:paraId="4E6FA993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A87211" w14:paraId="0BE55F17" w14:textId="77777777" w:rsidTr="00D53DE0">
        <w:tc>
          <w:tcPr>
            <w:tcW w:w="1384" w:type="dxa"/>
          </w:tcPr>
          <w:p w14:paraId="41B7FD43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14:paraId="4A7BD69F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A87211" w14:paraId="0EDE53E6" w14:textId="77777777" w:rsidTr="00D53DE0">
        <w:tc>
          <w:tcPr>
            <w:tcW w:w="1384" w:type="dxa"/>
          </w:tcPr>
          <w:p w14:paraId="797DBA36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14:paraId="675DA70C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A87211" w14:paraId="17B8F0E7" w14:textId="77777777" w:rsidTr="00D53DE0">
        <w:tc>
          <w:tcPr>
            <w:tcW w:w="1384" w:type="dxa"/>
          </w:tcPr>
          <w:p w14:paraId="02455E8C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14:paraId="3A48D8FB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б</w:t>
            </w:r>
          </w:p>
        </w:tc>
      </w:tr>
      <w:tr w:rsidR="00A87211" w14:paraId="225D6839" w14:textId="77777777" w:rsidTr="00D53DE0">
        <w:tc>
          <w:tcPr>
            <w:tcW w:w="1384" w:type="dxa"/>
          </w:tcPr>
          <w:p w14:paraId="2CFE7E9F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14:paraId="3A4C7626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б</w:t>
            </w:r>
          </w:p>
        </w:tc>
      </w:tr>
      <w:tr w:rsidR="00A87211" w14:paraId="0CDE4020" w14:textId="77777777" w:rsidTr="00D53DE0">
        <w:tc>
          <w:tcPr>
            <w:tcW w:w="1384" w:type="dxa"/>
          </w:tcPr>
          <w:p w14:paraId="74741311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14:paraId="240C7481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A87211" w14:paraId="2F8FC6D5" w14:textId="77777777" w:rsidTr="00D53DE0">
        <w:tc>
          <w:tcPr>
            <w:tcW w:w="1384" w:type="dxa"/>
          </w:tcPr>
          <w:p w14:paraId="454EB523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</w:tcPr>
          <w:p w14:paraId="7787CB50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A87211" w14:paraId="3C253585" w14:textId="77777777" w:rsidTr="00D53DE0">
        <w:tc>
          <w:tcPr>
            <w:tcW w:w="1384" w:type="dxa"/>
          </w:tcPr>
          <w:p w14:paraId="39CB9C24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</w:tcPr>
          <w:p w14:paraId="5331E4D9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A87211" w14:paraId="639580BD" w14:textId="77777777" w:rsidTr="00D53DE0">
        <w:tc>
          <w:tcPr>
            <w:tcW w:w="1384" w:type="dxa"/>
          </w:tcPr>
          <w:p w14:paraId="7A82FD3D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14:paraId="0E3A09C5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г</w:t>
            </w:r>
          </w:p>
        </w:tc>
      </w:tr>
      <w:tr w:rsidR="00A87211" w14:paraId="705D9130" w14:textId="77777777" w:rsidTr="00D53DE0">
        <w:tc>
          <w:tcPr>
            <w:tcW w:w="1384" w:type="dxa"/>
          </w:tcPr>
          <w:p w14:paraId="7978B902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</w:tcPr>
          <w:p w14:paraId="275E8694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A87211" w14:paraId="6DC39D15" w14:textId="77777777" w:rsidTr="00D53DE0">
        <w:tc>
          <w:tcPr>
            <w:tcW w:w="1384" w:type="dxa"/>
          </w:tcPr>
          <w:p w14:paraId="5097CBD5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</w:tcPr>
          <w:p w14:paraId="6A738BB5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A87211" w14:paraId="7CACC92F" w14:textId="77777777" w:rsidTr="00D53DE0">
        <w:tc>
          <w:tcPr>
            <w:tcW w:w="1384" w:type="dxa"/>
          </w:tcPr>
          <w:p w14:paraId="046E11EA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14:paraId="0DB1E50D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A87211" w14:paraId="27FA918D" w14:textId="77777777" w:rsidTr="00D53DE0">
        <w:tc>
          <w:tcPr>
            <w:tcW w:w="1384" w:type="dxa"/>
          </w:tcPr>
          <w:p w14:paraId="0BAF0963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</w:tcPr>
          <w:p w14:paraId="5507D170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а</w:t>
            </w:r>
          </w:p>
        </w:tc>
      </w:tr>
      <w:tr w:rsidR="00A87211" w14:paraId="5784F6B6" w14:textId="77777777" w:rsidTr="00D53DE0">
        <w:tc>
          <w:tcPr>
            <w:tcW w:w="1384" w:type="dxa"/>
          </w:tcPr>
          <w:p w14:paraId="52AE9C39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14:paraId="0FAC13EC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а</w:t>
            </w:r>
          </w:p>
        </w:tc>
      </w:tr>
      <w:tr w:rsidR="00A87211" w14:paraId="483C0099" w14:textId="77777777" w:rsidTr="00D53DE0">
        <w:tc>
          <w:tcPr>
            <w:tcW w:w="1384" w:type="dxa"/>
          </w:tcPr>
          <w:p w14:paraId="22F983E1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</w:tcPr>
          <w:p w14:paraId="59450775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A87211" w14:paraId="1FEA226F" w14:textId="77777777" w:rsidTr="00D53DE0">
        <w:tc>
          <w:tcPr>
            <w:tcW w:w="1384" w:type="dxa"/>
          </w:tcPr>
          <w:p w14:paraId="40EFD967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</w:tcPr>
          <w:p w14:paraId="4C742CDE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а</w:t>
            </w:r>
          </w:p>
        </w:tc>
      </w:tr>
      <w:tr w:rsidR="00A87211" w14:paraId="69119D9C" w14:textId="77777777" w:rsidTr="00D53DE0">
        <w:tc>
          <w:tcPr>
            <w:tcW w:w="1384" w:type="dxa"/>
          </w:tcPr>
          <w:p w14:paraId="7437B15F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</w:tcPr>
          <w:p w14:paraId="179C7A6E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A87211" w14:paraId="580A0F07" w14:textId="77777777" w:rsidTr="00D53DE0">
        <w:tc>
          <w:tcPr>
            <w:tcW w:w="1384" w:type="dxa"/>
          </w:tcPr>
          <w:p w14:paraId="63D846BB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</w:tcPr>
          <w:p w14:paraId="7B1E64B3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A87211" w14:paraId="6D5DE642" w14:textId="77777777" w:rsidTr="00D53DE0">
        <w:tc>
          <w:tcPr>
            <w:tcW w:w="1384" w:type="dxa"/>
          </w:tcPr>
          <w:p w14:paraId="14EF5DE1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</w:tcPr>
          <w:p w14:paraId="3DF14E84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г</w:t>
            </w:r>
          </w:p>
        </w:tc>
      </w:tr>
      <w:tr w:rsidR="00A87211" w14:paraId="1F295B1F" w14:textId="77777777" w:rsidTr="00D53DE0">
        <w:tc>
          <w:tcPr>
            <w:tcW w:w="1384" w:type="dxa"/>
          </w:tcPr>
          <w:p w14:paraId="465756AE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</w:tcPr>
          <w:p w14:paraId="1FA52FD9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б</w:t>
            </w:r>
          </w:p>
        </w:tc>
      </w:tr>
      <w:tr w:rsidR="00A87211" w14:paraId="32D486EE" w14:textId="77777777" w:rsidTr="00D53DE0">
        <w:tc>
          <w:tcPr>
            <w:tcW w:w="1384" w:type="dxa"/>
          </w:tcPr>
          <w:p w14:paraId="10996C16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418" w:type="dxa"/>
          </w:tcPr>
          <w:p w14:paraId="68D447D4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A87211" w14:paraId="4A30F38D" w14:textId="77777777" w:rsidTr="00D53DE0">
        <w:tc>
          <w:tcPr>
            <w:tcW w:w="1384" w:type="dxa"/>
          </w:tcPr>
          <w:p w14:paraId="1E49160E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</w:tcPr>
          <w:p w14:paraId="74DFD666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а</w:t>
            </w:r>
          </w:p>
        </w:tc>
      </w:tr>
      <w:tr w:rsidR="00A87211" w14:paraId="46CD8A90" w14:textId="77777777" w:rsidTr="00D53DE0">
        <w:tc>
          <w:tcPr>
            <w:tcW w:w="1384" w:type="dxa"/>
          </w:tcPr>
          <w:p w14:paraId="52FC42A9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</w:tcPr>
          <w:p w14:paraId="32963073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а</w:t>
            </w:r>
          </w:p>
        </w:tc>
      </w:tr>
      <w:tr w:rsidR="00A87211" w14:paraId="2B7AF512" w14:textId="77777777" w:rsidTr="00D53DE0">
        <w:tc>
          <w:tcPr>
            <w:tcW w:w="1384" w:type="dxa"/>
          </w:tcPr>
          <w:p w14:paraId="56498789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</w:tcPr>
          <w:p w14:paraId="5DE168B6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</w:tbl>
    <w:p w14:paraId="27187D0C" w14:textId="77777777" w:rsidR="00A87211" w:rsidRDefault="00A87211" w:rsidP="00A87211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1A1A1A"/>
          <w:sz w:val="24"/>
          <w:szCs w:val="24"/>
          <w:lang w:eastAsia="ru-RU"/>
        </w:rPr>
      </w:pPr>
    </w:p>
    <w:p w14:paraId="7181F01A" w14:textId="77777777" w:rsidR="00A87211" w:rsidRPr="00A0046B" w:rsidRDefault="00A87211" w:rsidP="00A87211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0E4FEDF" w14:textId="77777777" w:rsidR="00D53DE0" w:rsidRDefault="00D53DE0" w:rsidP="00A87211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C127A5F" w14:textId="77777777" w:rsidR="00A87211" w:rsidRPr="00A87211" w:rsidRDefault="00A87211" w:rsidP="00A87211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872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ие задания:</w:t>
      </w:r>
    </w:p>
    <w:p w14:paraId="3BED3B52" w14:textId="77777777" w:rsidR="00A87211" w:rsidRDefault="00A87211" w:rsidP="00A87211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87211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Зада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ние</w:t>
      </w:r>
      <w:r w:rsidRPr="00A87211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№ 1.</w:t>
      </w:r>
    </w:p>
    <w:p w14:paraId="17098418" w14:textId="77777777" w:rsidR="003E0C41" w:rsidRPr="00A0046B" w:rsidRDefault="003E0C41" w:rsidP="00A87211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40CBB7" wp14:editId="11D3FFEE">
            <wp:extent cx="3653653" cy="2736376"/>
            <wp:effectExtent l="19050" t="0" r="3947" b="0"/>
            <wp:docPr id="6" name="Рисунок 7" descr="https://profgbo.ru/wp-content/uploads/b/e/f/bef1e7a9582706157ca46194adb307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ofgbo.ru/wp-content/uploads/b/e/f/bef1e7a9582706157ca46194adb3078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064" cy="273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1D553F" w14:textId="77777777" w:rsidR="00D53DE0" w:rsidRPr="00D53DE0" w:rsidRDefault="00D53DE0" w:rsidP="00D53DE0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3DE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 w:rsidRPr="00D53DE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14:paraId="775C4B7E" w14:textId="77777777" w:rsidR="00D53DE0" w:rsidRPr="00D53DE0" w:rsidRDefault="00D53DE0" w:rsidP="00D53DE0">
      <w:pPr>
        <w:numPr>
          <w:ilvl w:val="0"/>
          <w:numId w:val="47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3DE0">
        <w:rPr>
          <w:rFonts w:ascii="Times New Roman" w:hAnsi="Times New Roman"/>
          <w:color w:val="000000"/>
          <w:sz w:val="24"/>
          <w:szCs w:val="24"/>
          <w:lang w:eastAsia="ru-RU"/>
        </w:rPr>
        <w:t>Линейные (главные, силовые) подвижные контакты</w:t>
      </w:r>
    </w:p>
    <w:p w14:paraId="2AC91969" w14:textId="77777777" w:rsidR="00D53DE0" w:rsidRPr="00D53DE0" w:rsidRDefault="00D53DE0" w:rsidP="00D53DE0">
      <w:pPr>
        <w:numPr>
          <w:ilvl w:val="0"/>
          <w:numId w:val="47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3DE0">
        <w:rPr>
          <w:rFonts w:ascii="Times New Roman" w:hAnsi="Times New Roman"/>
          <w:color w:val="000000"/>
          <w:sz w:val="24"/>
          <w:szCs w:val="24"/>
          <w:lang w:eastAsia="ru-RU"/>
        </w:rPr>
        <w:t>Контактный мостик</w:t>
      </w:r>
    </w:p>
    <w:p w14:paraId="7FE095B3" w14:textId="77777777" w:rsidR="00D53DE0" w:rsidRPr="00D53DE0" w:rsidRDefault="00D53DE0" w:rsidP="00D53DE0">
      <w:pPr>
        <w:numPr>
          <w:ilvl w:val="0"/>
          <w:numId w:val="47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3DE0">
        <w:rPr>
          <w:rFonts w:ascii="Times New Roman" w:hAnsi="Times New Roman"/>
          <w:color w:val="000000"/>
          <w:sz w:val="24"/>
          <w:szCs w:val="24"/>
          <w:lang w:eastAsia="ru-RU"/>
        </w:rPr>
        <w:t>Линейные (главные, силовые) неподвижные контакты</w:t>
      </w:r>
    </w:p>
    <w:p w14:paraId="65DBFBF2" w14:textId="77777777" w:rsidR="00D53DE0" w:rsidRPr="00D53DE0" w:rsidRDefault="00D53DE0" w:rsidP="00D53DE0">
      <w:pPr>
        <w:numPr>
          <w:ilvl w:val="0"/>
          <w:numId w:val="47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3DE0">
        <w:rPr>
          <w:rFonts w:ascii="Times New Roman" w:hAnsi="Times New Roman"/>
          <w:color w:val="000000"/>
          <w:sz w:val="24"/>
          <w:szCs w:val="24"/>
          <w:lang w:eastAsia="ru-RU"/>
        </w:rPr>
        <w:t>Изоляционная траверса</w:t>
      </w:r>
    </w:p>
    <w:p w14:paraId="435D5FEF" w14:textId="77777777" w:rsidR="00D53DE0" w:rsidRPr="00D53DE0" w:rsidRDefault="00D53DE0" w:rsidP="00D53DE0">
      <w:pPr>
        <w:numPr>
          <w:ilvl w:val="0"/>
          <w:numId w:val="47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3DE0">
        <w:rPr>
          <w:rFonts w:ascii="Times New Roman" w:hAnsi="Times New Roman"/>
          <w:color w:val="000000"/>
          <w:sz w:val="24"/>
          <w:szCs w:val="24"/>
          <w:lang w:eastAsia="ru-RU"/>
        </w:rPr>
        <w:t>Подвижный якорь</w:t>
      </w:r>
    </w:p>
    <w:p w14:paraId="703638AD" w14:textId="77777777" w:rsidR="00D53DE0" w:rsidRPr="00D53DE0" w:rsidRDefault="00D53DE0" w:rsidP="00D53DE0">
      <w:pPr>
        <w:numPr>
          <w:ilvl w:val="0"/>
          <w:numId w:val="47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3DE0">
        <w:rPr>
          <w:rFonts w:ascii="Times New Roman" w:hAnsi="Times New Roman"/>
          <w:color w:val="000000"/>
          <w:sz w:val="24"/>
          <w:szCs w:val="24"/>
          <w:lang w:eastAsia="ru-RU"/>
        </w:rPr>
        <w:t>Катушка</w:t>
      </w:r>
    </w:p>
    <w:p w14:paraId="6B29316B" w14:textId="77777777" w:rsidR="00D53DE0" w:rsidRPr="00D53DE0" w:rsidRDefault="00D53DE0" w:rsidP="00D53DE0">
      <w:pPr>
        <w:numPr>
          <w:ilvl w:val="0"/>
          <w:numId w:val="47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3DE0">
        <w:rPr>
          <w:rFonts w:ascii="Times New Roman" w:hAnsi="Times New Roman"/>
          <w:color w:val="000000"/>
          <w:sz w:val="24"/>
          <w:szCs w:val="24"/>
          <w:lang w:eastAsia="ru-RU"/>
        </w:rPr>
        <w:t>Неподвижный сердечник</w:t>
      </w:r>
    </w:p>
    <w:p w14:paraId="2659B75B" w14:textId="77777777" w:rsidR="00D53DE0" w:rsidRPr="00D53DE0" w:rsidRDefault="00D53DE0" w:rsidP="00D53DE0">
      <w:pPr>
        <w:numPr>
          <w:ilvl w:val="0"/>
          <w:numId w:val="47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3DE0">
        <w:rPr>
          <w:rFonts w:ascii="Times New Roman" w:hAnsi="Times New Roman"/>
          <w:color w:val="000000"/>
          <w:sz w:val="24"/>
          <w:szCs w:val="24"/>
          <w:lang w:eastAsia="ru-RU"/>
        </w:rPr>
        <w:t>Дополнительные (блок – контакты) контакты</w:t>
      </w:r>
    </w:p>
    <w:p w14:paraId="5ADBDDAC" w14:textId="77777777" w:rsidR="00D53DE0" w:rsidRPr="00D53DE0" w:rsidRDefault="00D53DE0" w:rsidP="00D53DE0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3DE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3</w:t>
      </w:r>
      <w:r w:rsidRPr="00D53DE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14:paraId="3FD3F17E" w14:textId="77777777" w:rsidR="00A0046B" w:rsidRDefault="00A228C4" w:rsidP="00CE5900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28C4">
        <w:rPr>
          <w:rFonts w:ascii="Times New Roman" w:hAnsi="Times New Roman"/>
          <w:color w:val="000000"/>
          <w:sz w:val="24"/>
          <w:szCs w:val="24"/>
          <w:lang w:eastAsia="ru-RU"/>
        </w:rPr>
        <w:t>Контакт 1 — вход фазы 1 от ввода; Контакт 2 — выход фазы 1 на нагрузку; Контакт 3 — вход фазы 2 от ввода; Контакт 4 — выход фазы 2 на нагрузку; Контакт 5 — вход фазы 3 от ввода; Контакт 6 — выход фазы 3 на нагрузку; Контакт 7 — вход нуля от ввода; Контакт 8 — выход нуля на нагрузку.</w:t>
      </w:r>
    </w:p>
    <w:p w14:paraId="40E438BA" w14:textId="77777777" w:rsidR="00A228C4" w:rsidRPr="00A0046B" w:rsidRDefault="00A228C4" w:rsidP="00A228C4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D0DF5C7" wp14:editId="6B9A7C20">
            <wp:extent cx="4494259" cy="2374710"/>
            <wp:effectExtent l="19050" t="0" r="154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259" cy="237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611C21" w14:textId="77777777" w:rsidR="00A0046B" w:rsidRPr="00A0046B" w:rsidRDefault="00A0046B" w:rsidP="00CE5900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E80C853" w14:textId="77777777" w:rsidR="00A0046B" w:rsidRDefault="00A0046B" w:rsidP="00CE5900">
      <w:pPr>
        <w:shd w:val="clear" w:color="auto" w:fill="FFFFFF"/>
        <w:spacing w:after="0" w:line="360" w:lineRule="auto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6D91E3AD" w14:textId="77777777" w:rsidR="00C772CD" w:rsidRDefault="00C772CD" w:rsidP="007C57AB">
      <w:pPr>
        <w:shd w:val="clear" w:color="auto" w:fill="FFFFFF"/>
        <w:spacing w:after="115" w:line="240" w:lineRule="auto"/>
        <w:ind w:left="1134" w:right="567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10D867A6" w14:textId="77777777" w:rsidR="00C772CD" w:rsidRDefault="00C772CD" w:rsidP="00C772CD">
      <w:pPr>
        <w:rPr>
          <w:rFonts w:ascii="Arial" w:hAnsi="Arial" w:cs="Arial"/>
          <w:sz w:val="24"/>
          <w:szCs w:val="24"/>
          <w:lang w:eastAsia="ru-RU"/>
        </w:rPr>
      </w:pPr>
    </w:p>
    <w:p w14:paraId="590D1243" w14:textId="77777777" w:rsidR="00C772CD" w:rsidRDefault="00C772CD" w:rsidP="00C772CD">
      <w:pPr>
        <w:rPr>
          <w:rFonts w:ascii="Arial" w:hAnsi="Arial" w:cs="Arial"/>
          <w:sz w:val="24"/>
          <w:szCs w:val="24"/>
          <w:lang w:eastAsia="ru-RU"/>
        </w:rPr>
      </w:pPr>
    </w:p>
    <w:p w14:paraId="57DDCB7A" w14:textId="77777777" w:rsidR="00F6595E" w:rsidRPr="00F6595E" w:rsidRDefault="00F6595E" w:rsidP="00D53DE0">
      <w:pPr>
        <w:rPr>
          <w:rFonts w:ascii="Arial" w:hAnsi="Arial" w:cs="Arial"/>
          <w:color w:val="000000"/>
          <w:sz w:val="16"/>
          <w:szCs w:val="16"/>
          <w:lang w:eastAsia="ru-RU"/>
        </w:rPr>
      </w:pPr>
    </w:p>
    <w:sectPr w:rsidR="00F6595E" w:rsidRPr="00F6595E" w:rsidSect="007C27C8">
      <w:footerReference w:type="default" r:id="rId17"/>
      <w:pgSz w:w="11906" w:h="16838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048AB" w14:textId="77777777" w:rsidR="00674A4F" w:rsidRDefault="00674A4F" w:rsidP="00D53DE0">
      <w:pPr>
        <w:spacing w:after="0" w:line="240" w:lineRule="auto"/>
      </w:pPr>
      <w:r>
        <w:separator/>
      </w:r>
    </w:p>
  </w:endnote>
  <w:endnote w:type="continuationSeparator" w:id="0">
    <w:p w14:paraId="2A021B90" w14:textId="77777777" w:rsidR="00674A4F" w:rsidRDefault="00674A4F" w:rsidP="00D5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169111"/>
      <w:docPartObj>
        <w:docPartGallery w:val="Page Numbers (Bottom of Page)"/>
        <w:docPartUnique/>
      </w:docPartObj>
    </w:sdtPr>
    <w:sdtEndPr/>
    <w:sdtContent>
      <w:p w14:paraId="3E2BF91F" w14:textId="77777777" w:rsidR="00EA4651" w:rsidRDefault="0049391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8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00EBDC" w14:textId="77777777" w:rsidR="00EA4651" w:rsidRDefault="00EA465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8D79B" w14:textId="77777777" w:rsidR="00674A4F" w:rsidRDefault="00674A4F" w:rsidP="00D53DE0">
      <w:pPr>
        <w:spacing w:after="0" w:line="240" w:lineRule="auto"/>
      </w:pPr>
      <w:r>
        <w:separator/>
      </w:r>
    </w:p>
  </w:footnote>
  <w:footnote w:type="continuationSeparator" w:id="0">
    <w:p w14:paraId="258648A8" w14:textId="77777777" w:rsidR="00674A4F" w:rsidRDefault="00674A4F" w:rsidP="00D53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1C4"/>
    <w:multiLevelType w:val="multilevel"/>
    <w:tmpl w:val="4E600D94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" w15:restartNumberingAfterBreak="0">
    <w:nsid w:val="03B56551"/>
    <w:multiLevelType w:val="multilevel"/>
    <w:tmpl w:val="4A6C9B9E"/>
    <w:lvl w:ilvl="0">
      <w:start w:val="1"/>
      <w:numFmt w:val="decimal"/>
      <w:lvlText w:val="%1"/>
      <w:lvlJc w:val="left"/>
      <w:pPr>
        <w:ind w:left="109" w:hanging="9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99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84" w:hanging="9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26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68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11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53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95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37" w:hanging="994"/>
      </w:pPr>
      <w:rPr>
        <w:rFonts w:hint="default"/>
        <w:lang w:val="ru-RU" w:eastAsia="en-US" w:bidi="ar-SA"/>
      </w:rPr>
    </w:lvl>
  </w:abstractNum>
  <w:abstractNum w:abstractNumId="2" w15:restartNumberingAfterBreak="0">
    <w:nsid w:val="061874D2"/>
    <w:multiLevelType w:val="singleLevel"/>
    <w:tmpl w:val="598E117C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83637A2"/>
    <w:multiLevelType w:val="hybridMultilevel"/>
    <w:tmpl w:val="E910CE48"/>
    <w:lvl w:ilvl="0" w:tplc="172AF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3182F"/>
    <w:multiLevelType w:val="singleLevel"/>
    <w:tmpl w:val="E0082DB8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A3657F2"/>
    <w:multiLevelType w:val="hybridMultilevel"/>
    <w:tmpl w:val="6F1E3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F4146"/>
    <w:multiLevelType w:val="multilevel"/>
    <w:tmpl w:val="BF780968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B7D11"/>
    <w:multiLevelType w:val="singleLevel"/>
    <w:tmpl w:val="8E8629B2"/>
    <w:lvl w:ilvl="0">
      <w:start w:val="1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6805118"/>
    <w:multiLevelType w:val="multilevel"/>
    <w:tmpl w:val="A43AE76E"/>
    <w:lvl w:ilvl="0">
      <w:start w:val="3"/>
      <w:numFmt w:val="decimal"/>
      <w:lvlText w:val="%1"/>
      <w:lvlJc w:val="left"/>
      <w:pPr>
        <w:ind w:left="10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3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9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6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3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9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6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31" w:hanging="492"/>
      </w:pPr>
      <w:rPr>
        <w:rFonts w:hint="default"/>
        <w:lang w:val="ru-RU" w:eastAsia="en-US" w:bidi="ar-SA"/>
      </w:rPr>
    </w:lvl>
  </w:abstractNum>
  <w:abstractNum w:abstractNumId="9" w15:restartNumberingAfterBreak="0">
    <w:nsid w:val="1BDC78E1"/>
    <w:multiLevelType w:val="multilevel"/>
    <w:tmpl w:val="62724BBA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 w15:restartNumberingAfterBreak="0">
    <w:nsid w:val="1D3419D0"/>
    <w:multiLevelType w:val="multilevel"/>
    <w:tmpl w:val="38826322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92285"/>
    <w:multiLevelType w:val="multilevel"/>
    <w:tmpl w:val="EFFAF9E2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2" w15:restartNumberingAfterBreak="0">
    <w:nsid w:val="1F303351"/>
    <w:multiLevelType w:val="hybridMultilevel"/>
    <w:tmpl w:val="E910CE48"/>
    <w:lvl w:ilvl="0" w:tplc="172AF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07F76"/>
    <w:multiLevelType w:val="singleLevel"/>
    <w:tmpl w:val="E0082DB8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0DD7CC8"/>
    <w:multiLevelType w:val="singleLevel"/>
    <w:tmpl w:val="95567D9E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3C6130C"/>
    <w:multiLevelType w:val="hybridMultilevel"/>
    <w:tmpl w:val="17547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56CA2"/>
    <w:multiLevelType w:val="singleLevel"/>
    <w:tmpl w:val="8E8629B2"/>
    <w:lvl w:ilvl="0">
      <w:start w:val="1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56F520B"/>
    <w:multiLevelType w:val="singleLevel"/>
    <w:tmpl w:val="5ADE8CD4"/>
    <w:lvl w:ilvl="0">
      <w:start w:val="1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888112A"/>
    <w:multiLevelType w:val="multilevel"/>
    <w:tmpl w:val="6D64FA10"/>
    <w:lvl w:ilvl="0">
      <w:start w:val="4"/>
      <w:numFmt w:val="decimal"/>
      <w:lvlText w:val="%1"/>
      <w:lvlJc w:val="left"/>
      <w:pPr>
        <w:ind w:left="105" w:hanging="8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" w:hanging="84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32" w:hanging="8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99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65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32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98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64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31" w:hanging="842"/>
      </w:pPr>
      <w:rPr>
        <w:rFonts w:hint="default"/>
        <w:lang w:val="ru-RU" w:eastAsia="en-US" w:bidi="ar-SA"/>
      </w:rPr>
    </w:lvl>
  </w:abstractNum>
  <w:abstractNum w:abstractNumId="19" w15:restartNumberingAfterBreak="0">
    <w:nsid w:val="2E800E17"/>
    <w:multiLevelType w:val="multilevel"/>
    <w:tmpl w:val="8A8474D6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0" w15:restartNumberingAfterBreak="0">
    <w:nsid w:val="30C06B0D"/>
    <w:multiLevelType w:val="hybridMultilevel"/>
    <w:tmpl w:val="32F406D8"/>
    <w:lvl w:ilvl="0" w:tplc="DB8AD016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B0398C">
      <w:numFmt w:val="bullet"/>
      <w:lvlText w:val="•"/>
      <w:lvlJc w:val="left"/>
      <w:pPr>
        <w:ind w:left="421" w:hanging="426"/>
      </w:pPr>
      <w:rPr>
        <w:rFonts w:hint="default"/>
        <w:lang w:val="ru-RU" w:eastAsia="en-US" w:bidi="ar-SA"/>
      </w:rPr>
    </w:lvl>
    <w:lvl w:ilvl="2" w:tplc="210876E0">
      <w:numFmt w:val="bullet"/>
      <w:lvlText w:val="•"/>
      <w:lvlJc w:val="left"/>
      <w:pPr>
        <w:ind w:left="1439" w:hanging="426"/>
      </w:pPr>
      <w:rPr>
        <w:rFonts w:hint="default"/>
        <w:lang w:val="ru-RU" w:eastAsia="en-US" w:bidi="ar-SA"/>
      </w:rPr>
    </w:lvl>
    <w:lvl w:ilvl="3" w:tplc="F0DE0084">
      <w:numFmt w:val="bullet"/>
      <w:lvlText w:val="•"/>
      <w:lvlJc w:val="left"/>
      <w:pPr>
        <w:ind w:left="2458" w:hanging="426"/>
      </w:pPr>
      <w:rPr>
        <w:rFonts w:hint="default"/>
        <w:lang w:val="ru-RU" w:eastAsia="en-US" w:bidi="ar-SA"/>
      </w:rPr>
    </w:lvl>
    <w:lvl w:ilvl="4" w:tplc="2A72DB32">
      <w:numFmt w:val="bullet"/>
      <w:lvlText w:val="•"/>
      <w:lvlJc w:val="left"/>
      <w:pPr>
        <w:ind w:left="3476" w:hanging="426"/>
      </w:pPr>
      <w:rPr>
        <w:rFonts w:hint="default"/>
        <w:lang w:val="ru-RU" w:eastAsia="en-US" w:bidi="ar-SA"/>
      </w:rPr>
    </w:lvl>
    <w:lvl w:ilvl="5" w:tplc="A3EC1B40">
      <w:numFmt w:val="bullet"/>
      <w:lvlText w:val="•"/>
      <w:lvlJc w:val="left"/>
      <w:pPr>
        <w:ind w:left="4495" w:hanging="426"/>
      </w:pPr>
      <w:rPr>
        <w:rFonts w:hint="default"/>
        <w:lang w:val="ru-RU" w:eastAsia="en-US" w:bidi="ar-SA"/>
      </w:rPr>
    </w:lvl>
    <w:lvl w:ilvl="6" w:tplc="B4FCB504">
      <w:numFmt w:val="bullet"/>
      <w:lvlText w:val="•"/>
      <w:lvlJc w:val="left"/>
      <w:pPr>
        <w:ind w:left="5514" w:hanging="426"/>
      </w:pPr>
      <w:rPr>
        <w:rFonts w:hint="default"/>
        <w:lang w:val="ru-RU" w:eastAsia="en-US" w:bidi="ar-SA"/>
      </w:rPr>
    </w:lvl>
    <w:lvl w:ilvl="7" w:tplc="DA22FF2E">
      <w:numFmt w:val="bullet"/>
      <w:lvlText w:val="•"/>
      <w:lvlJc w:val="left"/>
      <w:pPr>
        <w:ind w:left="6532" w:hanging="426"/>
      </w:pPr>
      <w:rPr>
        <w:rFonts w:hint="default"/>
        <w:lang w:val="ru-RU" w:eastAsia="en-US" w:bidi="ar-SA"/>
      </w:rPr>
    </w:lvl>
    <w:lvl w:ilvl="8" w:tplc="2E0E4F76">
      <w:numFmt w:val="bullet"/>
      <w:lvlText w:val="•"/>
      <w:lvlJc w:val="left"/>
      <w:pPr>
        <w:ind w:left="7551" w:hanging="426"/>
      </w:pPr>
      <w:rPr>
        <w:rFonts w:hint="default"/>
        <w:lang w:val="ru-RU" w:eastAsia="en-US" w:bidi="ar-SA"/>
      </w:rPr>
    </w:lvl>
  </w:abstractNum>
  <w:abstractNum w:abstractNumId="21" w15:restartNumberingAfterBreak="0">
    <w:nsid w:val="395C3020"/>
    <w:multiLevelType w:val="hybridMultilevel"/>
    <w:tmpl w:val="DCF42F08"/>
    <w:lvl w:ilvl="0" w:tplc="A84C1EEA">
      <w:start w:val="1"/>
      <w:numFmt w:val="decimal"/>
      <w:lvlText w:val="%1."/>
      <w:lvlJc w:val="left"/>
      <w:pPr>
        <w:ind w:left="57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FE418C">
      <w:numFmt w:val="bullet"/>
      <w:lvlText w:val="•"/>
      <w:lvlJc w:val="left"/>
      <w:pPr>
        <w:ind w:left="1604" w:hanging="183"/>
      </w:pPr>
      <w:rPr>
        <w:lang w:val="ru-RU" w:eastAsia="en-US" w:bidi="ar-SA"/>
      </w:rPr>
    </w:lvl>
    <w:lvl w:ilvl="2" w:tplc="11B0D5C4">
      <w:numFmt w:val="bullet"/>
      <w:lvlText w:val="•"/>
      <w:lvlJc w:val="left"/>
      <w:pPr>
        <w:ind w:left="2629" w:hanging="183"/>
      </w:pPr>
      <w:rPr>
        <w:lang w:val="ru-RU" w:eastAsia="en-US" w:bidi="ar-SA"/>
      </w:rPr>
    </w:lvl>
    <w:lvl w:ilvl="3" w:tplc="45F2C370">
      <w:numFmt w:val="bullet"/>
      <w:lvlText w:val="•"/>
      <w:lvlJc w:val="left"/>
      <w:pPr>
        <w:ind w:left="3654" w:hanging="183"/>
      </w:pPr>
      <w:rPr>
        <w:lang w:val="ru-RU" w:eastAsia="en-US" w:bidi="ar-SA"/>
      </w:rPr>
    </w:lvl>
    <w:lvl w:ilvl="4" w:tplc="12FA77FE">
      <w:numFmt w:val="bullet"/>
      <w:lvlText w:val="•"/>
      <w:lvlJc w:val="left"/>
      <w:pPr>
        <w:ind w:left="4679" w:hanging="183"/>
      </w:pPr>
      <w:rPr>
        <w:lang w:val="ru-RU" w:eastAsia="en-US" w:bidi="ar-SA"/>
      </w:rPr>
    </w:lvl>
    <w:lvl w:ilvl="5" w:tplc="A9EEAFDA">
      <w:numFmt w:val="bullet"/>
      <w:lvlText w:val="•"/>
      <w:lvlJc w:val="left"/>
      <w:pPr>
        <w:ind w:left="5704" w:hanging="183"/>
      </w:pPr>
      <w:rPr>
        <w:lang w:val="ru-RU" w:eastAsia="en-US" w:bidi="ar-SA"/>
      </w:rPr>
    </w:lvl>
    <w:lvl w:ilvl="6" w:tplc="AA62193A">
      <w:numFmt w:val="bullet"/>
      <w:lvlText w:val="•"/>
      <w:lvlJc w:val="left"/>
      <w:pPr>
        <w:ind w:left="6729" w:hanging="183"/>
      </w:pPr>
      <w:rPr>
        <w:lang w:val="ru-RU" w:eastAsia="en-US" w:bidi="ar-SA"/>
      </w:rPr>
    </w:lvl>
    <w:lvl w:ilvl="7" w:tplc="3ECC8214">
      <w:numFmt w:val="bullet"/>
      <w:lvlText w:val="•"/>
      <w:lvlJc w:val="left"/>
      <w:pPr>
        <w:ind w:left="7754" w:hanging="183"/>
      </w:pPr>
      <w:rPr>
        <w:lang w:val="ru-RU" w:eastAsia="en-US" w:bidi="ar-SA"/>
      </w:rPr>
    </w:lvl>
    <w:lvl w:ilvl="8" w:tplc="AB6E27A8">
      <w:numFmt w:val="bullet"/>
      <w:lvlText w:val="•"/>
      <w:lvlJc w:val="left"/>
      <w:pPr>
        <w:ind w:left="8779" w:hanging="183"/>
      </w:pPr>
      <w:rPr>
        <w:lang w:val="ru-RU" w:eastAsia="en-US" w:bidi="ar-SA"/>
      </w:rPr>
    </w:lvl>
  </w:abstractNum>
  <w:abstractNum w:abstractNumId="22" w15:restartNumberingAfterBreak="0">
    <w:nsid w:val="3BEE4F28"/>
    <w:multiLevelType w:val="multilevel"/>
    <w:tmpl w:val="F2E27772"/>
    <w:lvl w:ilvl="0">
      <w:start w:val="1"/>
      <w:numFmt w:val="decimal"/>
      <w:lvlText w:val="%1"/>
      <w:lvlJc w:val="left"/>
      <w:pPr>
        <w:ind w:left="10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3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9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6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3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9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6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31" w:hanging="492"/>
      </w:pPr>
      <w:rPr>
        <w:rFonts w:hint="default"/>
        <w:lang w:val="ru-RU" w:eastAsia="en-US" w:bidi="ar-SA"/>
      </w:rPr>
    </w:lvl>
  </w:abstractNum>
  <w:abstractNum w:abstractNumId="23" w15:restartNumberingAfterBreak="0">
    <w:nsid w:val="40646B7B"/>
    <w:multiLevelType w:val="singleLevel"/>
    <w:tmpl w:val="E0082DB8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4D42EC2"/>
    <w:multiLevelType w:val="singleLevel"/>
    <w:tmpl w:val="E0082DB8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4DB597E"/>
    <w:multiLevelType w:val="singleLevel"/>
    <w:tmpl w:val="E0082DB8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5201CDC"/>
    <w:multiLevelType w:val="hybridMultilevel"/>
    <w:tmpl w:val="B8A40B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42B52"/>
    <w:multiLevelType w:val="hybridMultilevel"/>
    <w:tmpl w:val="E2C4FC36"/>
    <w:lvl w:ilvl="0" w:tplc="9EA83EF6">
      <w:start w:val="3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961EB"/>
    <w:multiLevelType w:val="singleLevel"/>
    <w:tmpl w:val="E0082DB8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D835AC3"/>
    <w:multiLevelType w:val="singleLevel"/>
    <w:tmpl w:val="E0082DB8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F855E52"/>
    <w:multiLevelType w:val="hybridMultilevel"/>
    <w:tmpl w:val="54966BF0"/>
    <w:lvl w:ilvl="0" w:tplc="3E6C4444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B2C0CC">
      <w:numFmt w:val="bullet"/>
      <w:lvlText w:val="•"/>
      <w:lvlJc w:val="left"/>
      <w:pPr>
        <w:ind w:left="362" w:hanging="361"/>
      </w:pPr>
      <w:rPr>
        <w:rFonts w:hint="default"/>
        <w:lang w:val="ru-RU" w:eastAsia="en-US" w:bidi="ar-SA"/>
      </w:rPr>
    </w:lvl>
    <w:lvl w:ilvl="2" w:tplc="F53EDB94">
      <w:numFmt w:val="bullet"/>
      <w:lvlText w:val="•"/>
      <w:lvlJc w:val="left"/>
      <w:pPr>
        <w:ind w:left="1347" w:hanging="361"/>
      </w:pPr>
      <w:rPr>
        <w:rFonts w:hint="default"/>
        <w:lang w:val="ru-RU" w:eastAsia="en-US" w:bidi="ar-SA"/>
      </w:rPr>
    </w:lvl>
    <w:lvl w:ilvl="3" w:tplc="80AE246C">
      <w:numFmt w:val="bullet"/>
      <w:lvlText w:val="•"/>
      <w:lvlJc w:val="left"/>
      <w:pPr>
        <w:ind w:left="2332" w:hanging="361"/>
      </w:pPr>
      <w:rPr>
        <w:rFonts w:hint="default"/>
        <w:lang w:val="ru-RU" w:eastAsia="en-US" w:bidi="ar-SA"/>
      </w:rPr>
    </w:lvl>
    <w:lvl w:ilvl="4" w:tplc="90162228">
      <w:numFmt w:val="bullet"/>
      <w:lvlText w:val="•"/>
      <w:lvlJc w:val="left"/>
      <w:pPr>
        <w:ind w:left="3317" w:hanging="361"/>
      </w:pPr>
      <w:rPr>
        <w:rFonts w:hint="default"/>
        <w:lang w:val="ru-RU" w:eastAsia="en-US" w:bidi="ar-SA"/>
      </w:rPr>
    </w:lvl>
    <w:lvl w:ilvl="5" w:tplc="CEF2BCA4">
      <w:numFmt w:val="bullet"/>
      <w:lvlText w:val="•"/>
      <w:lvlJc w:val="left"/>
      <w:pPr>
        <w:ind w:left="4303" w:hanging="361"/>
      </w:pPr>
      <w:rPr>
        <w:rFonts w:hint="default"/>
        <w:lang w:val="ru-RU" w:eastAsia="en-US" w:bidi="ar-SA"/>
      </w:rPr>
    </w:lvl>
    <w:lvl w:ilvl="6" w:tplc="94506C2C">
      <w:numFmt w:val="bullet"/>
      <w:lvlText w:val="•"/>
      <w:lvlJc w:val="left"/>
      <w:pPr>
        <w:ind w:left="5288" w:hanging="361"/>
      </w:pPr>
      <w:rPr>
        <w:rFonts w:hint="default"/>
        <w:lang w:val="ru-RU" w:eastAsia="en-US" w:bidi="ar-SA"/>
      </w:rPr>
    </w:lvl>
    <w:lvl w:ilvl="7" w:tplc="52C81EC8">
      <w:numFmt w:val="bullet"/>
      <w:lvlText w:val="•"/>
      <w:lvlJc w:val="left"/>
      <w:pPr>
        <w:ind w:left="6273" w:hanging="361"/>
      </w:pPr>
      <w:rPr>
        <w:rFonts w:hint="default"/>
        <w:lang w:val="ru-RU" w:eastAsia="en-US" w:bidi="ar-SA"/>
      </w:rPr>
    </w:lvl>
    <w:lvl w:ilvl="8" w:tplc="4DFE5E88">
      <w:numFmt w:val="bullet"/>
      <w:lvlText w:val="•"/>
      <w:lvlJc w:val="left"/>
      <w:pPr>
        <w:ind w:left="7259" w:hanging="361"/>
      </w:pPr>
      <w:rPr>
        <w:rFonts w:hint="default"/>
        <w:lang w:val="ru-RU" w:eastAsia="en-US" w:bidi="ar-SA"/>
      </w:rPr>
    </w:lvl>
  </w:abstractNum>
  <w:abstractNum w:abstractNumId="31" w15:restartNumberingAfterBreak="0">
    <w:nsid w:val="528E5390"/>
    <w:multiLevelType w:val="singleLevel"/>
    <w:tmpl w:val="8E8629B2"/>
    <w:lvl w:ilvl="0">
      <w:start w:val="1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4544FB0"/>
    <w:multiLevelType w:val="multilevel"/>
    <w:tmpl w:val="8EFE3B14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3" w15:restartNumberingAfterBreak="0">
    <w:nsid w:val="548C469C"/>
    <w:multiLevelType w:val="multilevel"/>
    <w:tmpl w:val="432ECACA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4" w15:restartNumberingAfterBreak="0">
    <w:nsid w:val="54B8694D"/>
    <w:multiLevelType w:val="multilevel"/>
    <w:tmpl w:val="ED2C7444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5" w15:restartNumberingAfterBreak="0">
    <w:nsid w:val="55E61283"/>
    <w:multiLevelType w:val="multilevel"/>
    <w:tmpl w:val="BF780968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245FB4"/>
    <w:multiLevelType w:val="singleLevel"/>
    <w:tmpl w:val="8E8629B2"/>
    <w:lvl w:ilvl="0">
      <w:start w:val="1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562638B0"/>
    <w:multiLevelType w:val="multilevel"/>
    <w:tmpl w:val="FF248B32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8" w15:restartNumberingAfterBreak="0">
    <w:nsid w:val="5E9D024B"/>
    <w:multiLevelType w:val="multilevel"/>
    <w:tmpl w:val="44D61EDA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9" w15:restartNumberingAfterBreak="0">
    <w:nsid w:val="60880201"/>
    <w:multiLevelType w:val="hybridMultilevel"/>
    <w:tmpl w:val="17547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BB11E0"/>
    <w:multiLevelType w:val="multilevel"/>
    <w:tmpl w:val="E6CC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C45B5D"/>
    <w:multiLevelType w:val="multilevel"/>
    <w:tmpl w:val="A7FC058A"/>
    <w:lvl w:ilvl="0">
      <w:start w:val="6"/>
      <w:numFmt w:val="decimal"/>
      <w:lvlText w:val="%1"/>
      <w:lvlJc w:val="left"/>
      <w:pPr>
        <w:ind w:left="105" w:hanging="5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" w:hanging="53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32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99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65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32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98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64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31" w:hanging="530"/>
      </w:pPr>
      <w:rPr>
        <w:rFonts w:hint="default"/>
        <w:lang w:val="ru-RU" w:eastAsia="en-US" w:bidi="ar-SA"/>
      </w:rPr>
    </w:lvl>
  </w:abstractNum>
  <w:abstractNum w:abstractNumId="42" w15:restartNumberingAfterBreak="0">
    <w:nsid w:val="65D201FF"/>
    <w:multiLevelType w:val="hybridMultilevel"/>
    <w:tmpl w:val="17547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04A7A"/>
    <w:multiLevelType w:val="multilevel"/>
    <w:tmpl w:val="E13A01E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07" w:hanging="283"/>
      </w:pPr>
    </w:lvl>
    <w:lvl w:ilvl="2">
      <w:start w:val="1"/>
      <w:numFmt w:val="decimal"/>
      <w:lvlText w:val="%3."/>
      <w:lvlJc w:val="left"/>
      <w:pPr>
        <w:ind w:left="1414" w:hanging="283"/>
      </w:pPr>
    </w:lvl>
    <w:lvl w:ilvl="3">
      <w:start w:val="1"/>
      <w:numFmt w:val="decimal"/>
      <w:lvlText w:val="%4."/>
      <w:lvlJc w:val="left"/>
      <w:pPr>
        <w:ind w:left="2121" w:hanging="283"/>
      </w:pPr>
    </w:lvl>
    <w:lvl w:ilvl="4">
      <w:start w:val="1"/>
      <w:numFmt w:val="decimal"/>
      <w:lvlText w:val="%5."/>
      <w:lvlJc w:val="left"/>
      <w:pPr>
        <w:ind w:left="2828" w:hanging="283"/>
      </w:pPr>
    </w:lvl>
    <w:lvl w:ilvl="5">
      <w:start w:val="1"/>
      <w:numFmt w:val="decimal"/>
      <w:lvlText w:val="%6."/>
      <w:lvlJc w:val="left"/>
      <w:pPr>
        <w:ind w:left="3535" w:hanging="283"/>
      </w:pPr>
    </w:lvl>
    <w:lvl w:ilvl="6">
      <w:start w:val="1"/>
      <w:numFmt w:val="decimal"/>
      <w:lvlText w:val="%7."/>
      <w:lvlJc w:val="left"/>
      <w:pPr>
        <w:ind w:left="4242" w:hanging="283"/>
      </w:pPr>
    </w:lvl>
    <w:lvl w:ilvl="7">
      <w:start w:val="1"/>
      <w:numFmt w:val="decimal"/>
      <w:lvlText w:val="%8."/>
      <w:lvlJc w:val="left"/>
      <w:pPr>
        <w:ind w:left="4949" w:hanging="283"/>
      </w:pPr>
    </w:lvl>
    <w:lvl w:ilvl="8">
      <w:start w:val="1"/>
      <w:numFmt w:val="decimal"/>
      <w:lvlText w:val="%9."/>
      <w:lvlJc w:val="left"/>
      <w:pPr>
        <w:ind w:left="5656" w:hanging="283"/>
      </w:pPr>
    </w:lvl>
  </w:abstractNum>
  <w:abstractNum w:abstractNumId="44" w15:restartNumberingAfterBreak="0">
    <w:nsid w:val="72B5536A"/>
    <w:multiLevelType w:val="multilevel"/>
    <w:tmpl w:val="90601D74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5" w15:restartNumberingAfterBreak="0">
    <w:nsid w:val="73171C06"/>
    <w:multiLevelType w:val="multilevel"/>
    <w:tmpl w:val="7F5ED97A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6" w15:restartNumberingAfterBreak="0">
    <w:nsid w:val="731F3A9E"/>
    <w:multiLevelType w:val="singleLevel"/>
    <w:tmpl w:val="E0082DB8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7DE5008B"/>
    <w:multiLevelType w:val="multilevel"/>
    <w:tmpl w:val="ADFE8A8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25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29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8"/>
    <w:lvlOverride w:ilvl="0">
      <w:startOverride w:val="1"/>
    </w:lvlOverride>
  </w:num>
  <w:num w:numId="9">
    <w:abstractNumId w:val="24"/>
    <w:lvlOverride w:ilvl="0">
      <w:startOverride w:val="1"/>
    </w:lvlOverride>
  </w:num>
  <w:num w:numId="10">
    <w:abstractNumId w:val="36"/>
    <w:lvlOverride w:ilvl="0">
      <w:startOverride w:val="1"/>
    </w:lvlOverride>
  </w:num>
  <w:num w:numId="11">
    <w:abstractNumId w:val="31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46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6"/>
  </w:num>
  <w:num w:numId="19">
    <w:abstractNumId w:val="10"/>
    <w:lvlOverride w:ilvl="0">
      <w:startOverride w:val="2"/>
    </w:lvlOverride>
  </w:num>
  <w:num w:numId="2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7"/>
  </w:num>
  <w:num w:numId="22">
    <w:abstractNumId w:val="30"/>
  </w:num>
  <w:num w:numId="23">
    <w:abstractNumId w:val="26"/>
  </w:num>
  <w:num w:numId="24">
    <w:abstractNumId w:val="41"/>
  </w:num>
  <w:num w:numId="25">
    <w:abstractNumId w:val="18"/>
  </w:num>
  <w:num w:numId="26">
    <w:abstractNumId w:val="8"/>
  </w:num>
  <w:num w:numId="27">
    <w:abstractNumId w:val="22"/>
  </w:num>
  <w:num w:numId="28">
    <w:abstractNumId w:val="1"/>
  </w:num>
  <w:num w:numId="29">
    <w:abstractNumId w:val="20"/>
  </w:num>
  <w:num w:numId="30">
    <w:abstractNumId w:val="35"/>
  </w:num>
  <w:num w:numId="31">
    <w:abstractNumId w:val="47"/>
  </w:num>
  <w:num w:numId="32">
    <w:abstractNumId w:val="42"/>
  </w:num>
  <w:num w:numId="33">
    <w:abstractNumId w:val="39"/>
  </w:num>
  <w:num w:numId="34">
    <w:abstractNumId w:val="43"/>
  </w:num>
  <w:num w:numId="35">
    <w:abstractNumId w:val="19"/>
  </w:num>
  <w:num w:numId="36">
    <w:abstractNumId w:val="32"/>
  </w:num>
  <w:num w:numId="37">
    <w:abstractNumId w:val="45"/>
  </w:num>
  <w:num w:numId="38">
    <w:abstractNumId w:val="34"/>
  </w:num>
  <w:num w:numId="39">
    <w:abstractNumId w:val="38"/>
  </w:num>
  <w:num w:numId="40">
    <w:abstractNumId w:val="44"/>
  </w:num>
  <w:num w:numId="41">
    <w:abstractNumId w:val="11"/>
  </w:num>
  <w:num w:numId="42">
    <w:abstractNumId w:val="0"/>
  </w:num>
  <w:num w:numId="43">
    <w:abstractNumId w:val="3"/>
  </w:num>
  <w:num w:numId="44">
    <w:abstractNumId w:val="12"/>
  </w:num>
  <w:num w:numId="45">
    <w:abstractNumId w:val="40"/>
  </w:num>
  <w:num w:numId="46">
    <w:abstractNumId w:val="33"/>
  </w:num>
  <w:num w:numId="47">
    <w:abstractNumId w:val="9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A53"/>
    <w:rsid w:val="000346A9"/>
    <w:rsid w:val="00055F37"/>
    <w:rsid w:val="000642FE"/>
    <w:rsid w:val="0009519F"/>
    <w:rsid w:val="001024F4"/>
    <w:rsid w:val="00125488"/>
    <w:rsid w:val="001329ED"/>
    <w:rsid w:val="00185D49"/>
    <w:rsid w:val="001E1D86"/>
    <w:rsid w:val="001E79DD"/>
    <w:rsid w:val="001F5E46"/>
    <w:rsid w:val="0022209B"/>
    <w:rsid w:val="00241582"/>
    <w:rsid w:val="0027400B"/>
    <w:rsid w:val="002A0E25"/>
    <w:rsid w:val="002B31BC"/>
    <w:rsid w:val="002D3D3A"/>
    <w:rsid w:val="00314ECF"/>
    <w:rsid w:val="00317568"/>
    <w:rsid w:val="00352179"/>
    <w:rsid w:val="00366EC6"/>
    <w:rsid w:val="003B08EA"/>
    <w:rsid w:val="003E0C41"/>
    <w:rsid w:val="003E4FD0"/>
    <w:rsid w:val="0043722A"/>
    <w:rsid w:val="00447181"/>
    <w:rsid w:val="004548C6"/>
    <w:rsid w:val="00474FAA"/>
    <w:rsid w:val="0048599F"/>
    <w:rsid w:val="0049328E"/>
    <w:rsid w:val="004937AB"/>
    <w:rsid w:val="0049391A"/>
    <w:rsid w:val="005027F6"/>
    <w:rsid w:val="005606B7"/>
    <w:rsid w:val="00596934"/>
    <w:rsid w:val="005E2CF0"/>
    <w:rsid w:val="0063297C"/>
    <w:rsid w:val="00674A4F"/>
    <w:rsid w:val="006C4237"/>
    <w:rsid w:val="006E044E"/>
    <w:rsid w:val="0075013A"/>
    <w:rsid w:val="00754316"/>
    <w:rsid w:val="00765B8E"/>
    <w:rsid w:val="007724D3"/>
    <w:rsid w:val="00795B51"/>
    <w:rsid w:val="007C27C8"/>
    <w:rsid w:val="007C57AB"/>
    <w:rsid w:val="007C6BE0"/>
    <w:rsid w:val="007D247F"/>
    <w:rsid w:val="007F2A5F"/>
    <w:rsid w:val="00810271"/>
    <w:rsid w:val="00810A88"/>
    <w:rsid w:val="00825C37"/>
    <w:rsid w:val="0086432B"/>
    <w:rsid w:val="008D28C4"/>
    <w:rsid w:val="008E1298"/>
    <w:rsid w:val="00902B46"/>
    <w:rsid w:val="00903DB6"/>
    <w:rsid w:val="00974C87"/>
    <w:rsid w:val="009E5C77"/>
    <w:rsid w:val="009F1B18"/>
    <w:rsid w:val="00A0046B"/>
    <w:rsid w:val="00A02DFA"/>
    <w:rsid w:val="00A228C4"/>
    <w:rsid w:val="00A35B2B"/>
    <w:rsid w:val="00A4488C"/>
    <w:rsid w:val="00A449F2"/>
    <w:rsid w:val="00A6303B"/>
    <w:rsid w:val="00A87211"/>
    <w:rsid w:val="00AD7664"/>
    <w:rsid w:val="00AE11C9"/>
    <w:rsid w:val="00AE2FE7"/>
    <w:rsid w:val="00AF74D8"/>
    <w:rsid w:val="00AF7C66"/>
    <w:rsid w:val="00B1028F"/>
    <w:rsid w:val="00B40458"/>
    <w:rsid w:val="00B463DC"/>
    <w:rsid w:val="00BA0D29"/>
    <w:rsid w:val="00BB09CD"/>
    <w:rsid w:val="00BD6E50"/>
    <w:rsid w:val="00C042F5"/>
    <w:rsid w:val="00C319E3"/>
    <w:rsid w:val="00C355E7"/>
    <w:rsid w:val="00C437F9"/>
    <w:rsid w:val="00C51E8D"/>
    <w:rsid w:val="00C53A53"/>
    <w:rsid w:val="00C772CD"/>
    <w:rsid w:val="00CA4AD7"/>
    <w:rsid w:val="00CB4A4D"/>
    <w:rsid w:val="00CD2E8A"/>
    <w:rsid w:val="00CD3F9A"/>
    <w:rsid w:val="00CD4D6E"/>
    <w:rsid w:val="00CE5900"/>
    <w:rsid w:val="00D03589"/>
    <w:rsid w:val="00D04A1A"/>
    <w:rsid w:val="00D53DE0"/>
    <w:rsid w:val="00D7124A"/>
    <w:rsid w:val="00D91DC0"/>
    <w:rsid w:val="00D9546E"/>
    <w:rsid w:val="00DA1D27"/>
    <w:rsid w:val="00DC0BFE"/>
    <w:rsid w:val="00DF69E7"/>
    <w:rsid w:val="00DF76FA"/>
    <w:rsid w:val="00E20182"/>
    <w:rsid w:val="00E45DF7"/>
    <w:rsid w:val="00E56073"/>
    <w:rsid w:val="00E67124"/>
    <w:rsid w:val="00EA1B7A"/>
    <w:rsid w:val="00EA4651"/>
    <w:rsid w:val="00EA6701"/>
    <w:rsid w:val="00ED0181"/>
    <w:rsid w:val="00EE5FEE"/>
    <w:rsid w:val="00EE640A"/>
    <w:rsid w:val="00F15B55"/>
    <w:rsid w:val="00F6595E"/>
    <w:rsid w:val="00FA76FA"/>
    <w:rsid w:val="00FD4CFA"/>
    <w:rsid w:val="00FE0C07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58355"/>
  <w15:docId w15:val="{06E5368B-19E8-4CAE-B80E-188AE355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211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74FAA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74FA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E04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FA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74FA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3">
    <w:name w:val="Hyperlink"/>
    <w:uiPriority w:val="99"/>
    <w:unhideWhenUsed/>
    <w:rsid w:val="00474FAA"/>
    <w:rPr>
      <w:color w:val="0000FF"/>
      <w:u w:val="single"/>
    </w:rPr>
  </w:style>
  <w:style w:type="paragraph" w:styleId="a4">
    <w:name w:val="TOC Heading"/>
    <w:basedOn w:val="1"/>
    <w:next w:val="a"/>
    <w:uiPriority w:val="39"/>
    <w:semiHidden/>
    <w:unhideWhenUsed/>
    <w:qFormat/>
    <w:rsid w:val="00474FAA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474FAA"/>
  </w:style>
  <w:style w:type="paragraph" w:styleId="21">
    <w:name w:val="toc 2"/>
    <w:basedOn w:val="a"/>
    <w:next w:val="a"/>
    <w:autoRedefine/>
    <w:uiPriority w:val="39"/>
    <w:rsid w:val="00474FAA"/>
    <w:pPr>
      <w:ind w:left="220"/>
    </w:pPr>
  </w:style>
  <w:style w:type="table" w:styleId="a5">
    <w:name w:val="Table Grid"/>
    <w:basedOn w:val="a1"/>
    <w:uiPriority w:val="39"/>
    <w:rsid w:val="0018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85D4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E04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rmal">
    <w:name w:val="ConsPlusNormal"/>
    <w:rsid w:val="006E0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91DC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91DC0"/>
    <w:rPr>
      <w:b/>
      <w:bCs/>
    </w:rPr>
  </w:style>
  <w:style w:type="paragraph" w:styleId="a9">
    <w:name w:val="Body Text"/>
    <w:basedOn w:val="a"/>
    <w:link w:val="aa"/>
    <w:uiPriority w:val="1"/>
    <w:semiHidden/>
    <w:unhideWhenUsed/>
    <w:qFormat/>
    <w:rsid w:val="00810A88"/>
    <w:pPr>
      <w:widowControl w:val="0"/>
      <w:autoSpaceDE w:val="0"/>
      <w:autoSpaceDN w:val="0"/>
      <w:spacing w:after="0" w:line="240" w:lineRule="auto"/>
      <w:ind w:left="393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semiHidden/>
    <w:rsid w:val="00810A88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basedOn w:val="a"/>
    <w:next w:val="a7"/>
    <w:uiPriority w:val="99"/>
    <w:unhideWhenUsed/>
    <w:rsid w:val="00064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606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06B7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</w:rPr>
  </w:style>
  <w:style w:type="paragraph" w:customStyle="1" w:styleId="31">
    <w:name w:val="Заголовок 31"/>
    <w:basedOn w:val="a"/>
    <w:uiPriority w:val="1"/>
    <w:qFormat/>
    <w:rsid w:val="00795B51"/>
    <w:pPr>
      <w:widowControl w:val="0"/>
      <w:autoSpaceDE w:val="0"/>
      <w:autoSpaceDN w:val="0"/>
      <w:spacing w:before="77" w:after="0" w:line="240" w:lineRule="auto"/>
      <w:ind w:left="641"/>
      <w:outlineLvl w:val="3"/>
    </w:pPr>
    <w:rPr>
      <w:rFonts w:ascii="Times New Roman" w:hAnsi="Times New Roman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FF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0554"/>
    <w:rPr>
      <w:rFonts w:ascii="Tahoma" w:eastAsia="Times New Roman" w:hAnsi="Tahoma" w:cs="Tahoma"/>
      <w:sz w:val="16"/>
      <w:szCs w:val="16"/>
    </w:rPr>
  </w:style>
  <w:style w:type="paragraph" w:styleId="22">
    <w:name w:val="List 2"/>
    <w:basedOn w:val="a"/>
    <w:rsid w:val="009F1B18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C319E3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C319E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53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53DE0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D53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53DE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1D267-3F75-49A2-ACE1-B3AF9680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3354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ёмная</cp:lastModifiedBy>
  <cp:revision>4</cp:revision>
  <cp:lastPrinted>2024-03-12T05:40:00Z</cp:lastPrinted>
  <dcterms:created xsi:type="dcterms:W3CDTF">2024-03-12T06:44:00Z</dcterms:created>
  <dcterms:modified xsi:type="dcterms:W3CDTF">2024-03-12T09:16:00Z</dcterms:modified>
</cp:coreProperties>
</file>